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683E" w14:textId="08FC4956" w:rsidR="00480AF0" w:rsidRPr="00DC0F6E" w:rsidRDefault="00327290">
      <w:pPr>
        <w:pStyle w:val="Textoindependiente"/>
        <w:ind w:left="2837"/>
        <w:rPr>
          <w:rFonts w:ascii="Ubuntu" w:hAnsi="Ubuntu"/>
        </w:rPr>
      </w:pPr>
      <w:r w:rsidRPr="00DC0F6E">
        <w:rPr>
          <w:rFonts w:ascii="Ubuntu" w:hAnsi="Ubuntu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6F1E6A7" wp14:editId="46C66346">
                <wp:simplePos x="0" y="0"/>
                <wp:positionH relativeFrom="page">
                  <wp:posOffset>9483090</wp:posOffset>
                </wp:positionH>
                <wp:positionV relativeFrom="paragraph">
                  <wp:posOffset>-558800</wp:posOffset>
                </wp:positionV>
                <wp:extent cx="304800" cy="10795000"/>
                <wp:effectExtent l="0" t="0" r="0" b="6350"/>
                <wp:wrapNone/>
                <wp:docPr id="19351790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95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14ED" id="Rectángulo 1" o:spid="_x0000_s1026" style="position:absolute;margin-left:746.7pt;margin-top:-44pt;width:24pt;height:850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" fillcolor="#ffc000" stroked="f" strokeweight="2pt">
                <w10:wrap anchorx="page"/>
              </v:rect>
            </w:pict>
          </mc:Fallback>
        </mc:AlternateContent>
      </w:r>
    </w:p>
    <w:p w14:paraId="5947E279" w14:textId="7464C0C5" w:rsidR="00480AF0" w:rsidRDefault="00DB480B">
      <w:pPr>
        <w:pStyle w:val="Textoindependiente"/>
        <w:rPr>
          <w:rFonts w:ascii="Ubuntu" w:hAnsi="Ubuntu"/>
        </w:rPr>
      </w:pPr>
      <w:r w:rsidRPr="00DC0F6E">
        <w:rPr>
          <w:rFonts w:ascii="Ubuntu" w:hAnsi="Ubuntu"/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5722C0" wp14:editId="4995A6D4">
                <wp:simplePos x="0" y="0"/>
                <wp:positionH relativeFrom="page">
                  <wp:posOffset>1005840</wp:posOffset>
                </wp:positionH>
                <wp:positionV relativeFrom="paragraph">
                  <wp:posOffset>339725</wp:posOffset>
                </wp:positionV>
                <wp:extent cx="5903595" cy="259715"/>
                <wp:effectExtent l="0" t="0" r="20955" b="26035"/>
                <wp:wrapTopAndBottom/>
                <wp:docPr id="17840202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59715"/>
                        </a:xfrm>
                        <a:prstGeom prst="rect">
                          <a:avLst/>
                        </a:prstGeom>
                        <a:solidFill>
                          <a:srgbClr val="01CBC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FC05" w14:textId="77777777" w:rsidR="00132DC8" w:rsidRPr="00CE281E" w:rsidRDefault="00132DC8" w:rsidP="00DB480B">
                            <w:pPr>
                              <w:spacing w:before="21"/>
                              <w:ind w:left="1418" w:right="1781"/>
                              <w:jc w:val="center"/>
                              <w:rPr>
                                <w:rFonts w:ascii="Microsoft YaHei UI" w:eastAsia="Microsoft YaHei UI" w:hAnsi="Microsoft YaHei UI"/>
                                <w:b/>
                                <w:sz w:val="24"/>
                                <w:szCs w:val="20"/>
                              </w:rPr>
                            </w:pP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z w:val="24"/>
                                <w:szCs w:val="20"/>
                              </w:rPr>
                              <w:t>SOLICITUD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pacing w:val="-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z w:val="24"/>
                                <w:szCs w:val="20"/>
                              </w:rPr>
                              <w:t>DE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z w:val="24"/>
                                <w:szCs w:val="20"/>
                              </w:rPr>
                              <w:t>ADMISIÓN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pacing w:val="-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z w:val="24"/>
                                <w:szCs w:val="20"/>
                              </w:rPr>
                              <w:t>COMO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pacing w:val="3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E281E">
                              <w:rPr>
                                <w:rFonts w:ascii="Microsoft YaHei UI" w:eastAsia="Microsoft YaHei UI" w:hAnsi="Microsoft YaHei UI"/>
                                <w:b/>
                                <w:color w:val="FFFFFF"/>
                                <w:sz w:val="24"/>
                                <w:szCs w:val="20"/>
                              </w:rPr>
                              <w:t>ASO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22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9.2pt;margin-top:26.75pt;width:464.85pt;height:2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" fillcolor="#01cbc0" strokeweight=".48pt">
                <v:textbox inset="0,0,0,0">
                  <w:txbxContent>
                    <w:p w14:paraId="07BEFC05" w14:textId="77777777" w:rsidR="00132DC8" w:rsidRPr="00CE281E" w:rsidRDefault="00132DC8" w:rsidP="00DB480B">
                      <w:pPr>
                        <w:spacing w:before="21"/>
                        <w:ind w:left="1418" w:right="1781"/>
                        <w:jc w:val="center"/>
                        <w:rPr>
                          <w:rFonts w:ascii="Microsoft YaHei UI" w:eastAsia="Microsoft YaHei UI" w:hAnsi="Microsoft YaHei UI"/>
                          <w:b/>
                          <w:sz w:val="24"/>
                          <w:szCs w:val="20"/>
                        </w:rPr>
                      </w:pP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z w:val="24"/>
                          <w:szCs w:val="20"/>
                        </w:rPr>
                        <w:t>SOLICITUD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pacing w:val="-6"/>
                          <w:sz w:val="24"/>
                          <w:szCs w:val="20"/>
                        </w:rPr>
                        <w:t xml:space="preserve"> 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z w:val="24"/>
                          <w:szCs w:val="20"/>
                        </w:rPr>
                        <w:t>DE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z w:val="24"/>
                          <w:szCs w:val="20"/>
                        </w:rPr>
                        <w:t>ADMISIÓN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pacing w:val="-2"/>
                          <w:sz w:val="24"/>
                          <w:szCs w:val="20"/>
                        </w:rPr>
                        <w:t xml:space="preserve"> 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z w:val="24"/>
                          <w:szCs w:val="20"/>
                        </w:rPr>
                        <w:t>COMO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pacing w:val="3"/>
                          <w:sz w:val="24"/>
                          <w:szCs w:val="20"/>
                        </w:rPr>
                        <w:t xml:space="preserve"> </w:t>
                      </w:r>
                      <w:r w:rsidRPr="00CE281E">
                        <w:rPr>
                          <w:rFonts w:ascii="Microsoft YaHei UI" w:eastAsia="Microsoft YaHei UI" w:hAnsi="Microsoft YaHei UI"/>
                          <w:b/>
                          <w:color w:val="FFFFFF"/>
                          <w:sz w:val="24"/>
                          <w:szCs w:val="20"/>
                        </w:rPr>
                        <w:t>ASOCI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2D2BDE" w14:textId="63C1ACEC" w:rsidR="004828AD" w:rsidRPr="00DC0F6E" w:rsidRDefault="004828AD">
      <w:pPr>
        <w:pStyle w:val="Textoindependiente"/>
        <w:rPr>
          <w:rFonts w:ascii="Ubuntu" w:hAnsi="Ubuntu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1"/>
      </w:tblGrid>
      <w:tr w:rsidR="00480AF0" w:rsidRPr="005857C6" w14:paraId="3E37D9ED" w14:textId="77777777" w:rsidTr="00EC4ECC">
        <w:trPr>
          <w:trHeight w:val="537"/>
        </w:trPr>
        <w:tc>
          <w:tcPr>
            <w:tcW w:w="3954" w:type="dxa"/>
            <w:shd w:val="clear" w:color="auto" w:fill="F2F2F2" w:themeFill="background1" w:themeFillShade="F2"/>
          </w:tcPr>
          <w:p w14:paraId="46019374" w14:textId="36DDC88A" w:rsidR="00480AF0" w:rsidRPr="005857C6" w:rsidRDefault="00DB480B" w:rsidP="004F0E56">
            <w:pPr>
              <w:pStyle w:val="TableParagraph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REPRESENTANTE. NOMBRE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3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Y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1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APELLIDOS.</w:t>
            </w:r>
          </w:p>
        </w:tc>
        <w:tc>
          <w:tcPr>
            <w:tcW w:w="5371" w:type="dxa"/>
          </w:tcPr>
          <w:p w14:paraId="45829917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697F4DE8" w14:textId="77777777" w:rsidTr="00EC4ECC">
        <w:trPr>
          <w:trHeight w:val="537"/>
        </w:trPr>
        <w:tc>
          <w:tcPr>
            <w:tcW w:w="3954" w:type="dxa"/>
            <w:shd w:val="clear" w:color="auto" w:fill="F1F1F1"/>
          </w:tcPr>
          <w:p w14:paraId="7FB03960" w14:textId="776849D1" w:rsidR="00480AF0" w:rsidRPr="005857C6" w:rsidRDefault="00DB480B" w:rsidP="004F0E56">
            <w:pPr>
              <w:pStyle w:val="TableParagraph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DNI</w:t>
            </w:r>
          </w:p>
        </w:tc>
        <w:tc>
          <w:tcPr>
            <w:tcW w:w="5371" w:type="dxa"/>
          </w:tcPr>
          <w:p w14:paraId="269627BD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5A5DD725" w14:textId="77777777" w:rsidTr="00EC4ECC">
        <w:trPr>
          <w:trHeight w:val="537"/>
        </w:trPr>
        <w:tc>
          <w:tcPr>
            <w:tcW w:w="3954" w:type="dxa"/>
            <w:shd w:val="clear" w:color="auto" w:fill="F1F1F1"/>
          </w:tcPr>
          <w:p w14:paraId="53DCABBA" w14:textId="522C063F" w:rsidR="00480AF0" w:rsidRPr="005857C6" w:rsidRDefault="00DB480B" w:rsidP="004F0E56">
            <w:pPr>
              <w:pStyle w:val="TableParagraph"/>
              <w:spacing w:before="2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CARGO</w:t>
            </w:r>
          </w:p>
        </w:tc>
        <w:tc>
          <w:tcPr>
            <w:tcW w:w="5371" w:type="dxa"/>
          </w:tcPr>
          <w:p w14:paraId="53B4CE5E" w14:textId="77777777" w:rsidR="00480AF0" w:rsidRPr="005857C6" w:rsidRDefault="000317C6">
            <w:pPr>
              <w:pStyle w:val="TableParagraph"/>
              <w:spacing w:before="2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5B7A7FF9" w14:textId="77777777" w:rsidTr="00EC4ECC">
        <w:trPr>
          <w:trHeight w:val="537"/>
        </w:trPr>
        <w:tc>
          <w:tcPr>
            <w:tcW w:w="3954" w:type="dxa"/>
            <w:shd w:val="clear" w:color="auto" w:fill="F1F1F1"/>
          </w:tcPr>
          <w:p w14:paraId="5D138EF7" w14:textId="7BF27118" w:rsidR="00480AF0" w:rsidRPr="005857C6" w:rsidRDefault="00DB480B" w:rsidP="004F0E56">
            <w:pPr>
              <w:pStyle w:val="TableParagraph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EMPRESA. RAZ</w:t>
            </w:r>
            <w:r w:rsidRPr="005857C6">
              <w:rPr>
                <w:rFonts w:ascii="Microsoft YaHei UI" w:eastAsia="Microsoft YaHei UI" w:hAnsi="Microsoft YaHei UI" w:hint="eastAsia"/>
                <w:b/>
                <w:bCs/>
                <w:sz w:val="20"/>
                <w:szCs w:val="24"/>
              </w:rPr>
              <w:t>Ó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N SOCIAL</w:t>
            </w:r>
          </w:p>
        </w:tc>
        <w:tc>
          <w:tcPr>
            <w:tcW w:w="5371" w:type="dxa"/>
          </w:tcPr>
          <w:p w14:paraId="5260827B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41D9D153" w14:textId="77777777" w:rsidTr="00EC4ECC">
        <w:trPr>
          <w:trHeight w:val="537"/>
        </w:trPr>
        <w:tc>
          <w:tcPr>
            <w:tcW w:w="3954" w:type="dxa"/>
            <w:shd w:val="clear" w:color="auto" w:fill="F1F1F1"/>
          </w:tcPr>
          <w:p w14:paraId="058C64C1" w14:textId="4FEB45C3" w:rsidR="00480AF0" w:rsidRPr="005857C6" w:rsidRDefault="00DB480B" w:rsidP="004F0E56">
            <w:pPr>
              <w:pStyle w:val="TableParagraph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CIF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2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EMPRESA</w:t>
            </w:r>
          </w:p>
        </w:tc>
        <w:tc>
          <w:tcPr>
            <w:tcW w:w="5371" w:type="dxa"/>
          </w:tcPr>
          <w:p w14:paraId="7601E5CD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403FF5DD" w14:textId="77777777" w:rsidTr="00EC4ECC">
        <w:trPr>
          <w:trHeight w:val="873"/>
        </w:trPr>
        <w:tc>
          <w:tcPr>
            <w:tcW w:w="3954" w:type="dxa"/>
            <w:shd w:val="clear" w:color="auto" w:fill="F1F1F1"/>
          </w:tcPr>
          <w:p w14:paraId="5C402DB3" w14:textId="7E65EC2E" w:rsidR="00480AF0" w:rsidRPr="005857C6" w:rsidRDefault="00DB480B" w:rsidP="004F0E56">
            <w:pPr>
              <w:pStyle w:val="TableParagraph"/>
              <w:spacing w:line="276" w:lineRule="auto"/>
              <w:ind w:left="110" w:right="809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DOMICILIO SOCIAL EMPRESA /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52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POBLACI</w:t>
            </w:r>
            <w:r w:rsidRPr="005857C6">
              <w:rPr>
                <w:rFonts w:ascii="Microsoft YaHei UI" w:eastAsia="Microsoft YaHei UI" w:hAnsi="Microsoft YaHei UI" w:hint="eastAsia"/>
                <w:b/>
                <w:bCs/>
                <w:sz w:val="20"/>
                <w:szCs w:val="24"/>
              </w:rPr>
              <w:t>Ó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N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4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/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3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C</w:t>
            </w:r>
            <w:r w:rsidRPr="005857C6">
              <w:rPr>
                <w:rFonts w:ascii="Microsoft YaHei UI" w:eastAsia="Microsoft YaHei UI" w:hAnsi="Microsoft YaHei UI" w:hint="eastAsia"/>
                <w:b/>
                <w:bCs/>
                <w:sz w:val="20"/>
                <w:szCs w:val="24"/>
              </w:rPr>
              <w:t>Ó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DIGO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4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POSTAL</w:t>
            </w:r>
          </w:p>
        </w:tc>
        <w:tc>
          <w:tcPr>
            <w:tcW w:w="5371" w:type="dxa"/>
          </w:tcPr>
          <w:p w14:paraId="25260FFC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  <w:tr w:rsidR="00480AF0" w:rsidRPr="005857C6" w14:paraId="3A4CFDD4" w14:textId="77777777" w:rsidTr="00EC4ECC">
        <w:trPr>
          <w:trHeight w:val="537"/>
        </w:trPr>
        <w:tc>
          <w:tcPr>
            <w:tcW w:w="3954" w:type="dxa"/>
            <w:shd w:val="clear" w:color="auto" w:fill="F1F1F1"/>
          </w:tcPr>
          <w:p w14:paraId="70C7E56A" w14:textId="06D26BAE" w:rsidR="00480AF0" w:rsidRPr="005857C6" w:rsidRDefault="00DB480B" w:rsidP="004F0E56">
            <w:pPr>
              <w:pStyle w:val="TableParagraph"/>
              <w:ind w:left="110"/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TEL</w:t>
            </w:r>
            <w:r w:rsidRPr="005857C6">
              <w:rPr>
                <w:rFonts w:ascii="Microsoft YaHei UI" w:eastAsia="Microsoft YaHei UI" w:hAnsi="Microsoft YaHei UI" w:hint="eastAsia"/>
                <w:b/>
                <w:bCs/>
                <w:sz w:val="20"/>
                <w:szCs w:val="24"/>
              </w:rPr>
              <w:t>É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FONO</w:t>
            </w:r>
            <w:r w:rsidRPr="005857C6">
              <w:rPr>
                <w:rFonts w:ascii="Microsoft YaHei UI" w:eastAsia="Microsoft YaHei UI" w:hAnsi="Microsoft YaHei UI"/>
                <w:b/>
                <w:bCs/>
                <w:spacing w:val="-8"/>
                <w:sz w:val="20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bCs/>
                <w:sz w:val="20"/>
                <w:szCs w:val="24"/>
              </w:rPr>
              <w:t>DE CONTACTO</w:t>
            </w:r>
          </w:p>
        </w:tc>
        <w:tc>
          <w:tcPr>
            <w:tcW w:w="5371" w:type="dxa"/>
          </w:tcPr>
          <w:p w14:paraId="3FB9144F" w14:textId="77777777" w:rsidR="00480AF0" w:rsidRPr="005857C6" w:rsidRDefault="000317C6">
            <w:pPr>
              <w:pStyle w:val="TableParagraph"/>
              <w:ind w:left="110"/>
              <w:rPr>
                <w:rFonts w:ascii="Microsoft YaHei UI" w:eastAsia="Microsoft YaHei UI" w:hAnsi="Microsoft YaHei UI"/>
                <w:sz w:val="20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20"/>
                <w:szCs w:val="24"/>
              </w:rPr>
              <w:t xml:space="preserve"> </w:t>
            </w:r>
          </w:p>
        </w:tc>
      </w:tr>
    </w:tbl>
    <w:p w14:paraId="36B293C5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376EAB70" w14:textId="77777777" w:rsidR="00480AF0" w:rsidRPr="005857C6" w:rsidRDefault="000317C6">
      <w:pPr>
        <w:pStyle w:val="Ttulo11"/>
        <w:spacing w:before="52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sz w:val="20"/>
        </w:rPr>
        <w:t>DECLARA</w:t>
      </w:r>
    </w:p>
    <w:p w14:paraId="2B84192A" w14:textId="77777777" w:rsidR="00480AF0" w:rsidRPr="005857C6" w:rsidRDefault="000317C6">
      <w:pPr>
        <w:pStyle w:val="Prrafodelista"/>
        <w:numPr>
          <w:ilvl w:val="0"/>
          <w:numId w:val="2"/>
        </w:numPr>
        <w:tabs>
          <w:tab w:val="left" w:pos="1106"/>
        </w:tabs>
        <w:spacing w:line="276" w:lineRule="auto"/>
        <w:ind w:right="690" w:hanging="360"/>
        <w:jc w:val="both"/>
        <w:rPr>
          <w:rFonts w:ascii="Microsoft YaHei UI" w:eastAsia="Microsoft YaHei UI" w:hAnsi="Microsoft YaHei UI"/>
          <w:sz w:val="20"/>
          <w:szCs w:val="24"/>
        </w:rPr>
      </w:pPr>
      <w:r w:rsidRPr="005857C6">
        <w:rPr>
          <w:rFonts w:ascii="Microsoft YaHei UI" w:eastAsia="Microsoft YaHei UI" w:hAnsi="Microsoft YaHei UI"/>
          <w:sz w:val="20"/>
          <w:szCs w:val="24"/>
        </w:rPr>
        <w:t>Conocer los Estatutos que rigen la Asociación de Empresas de Eficiencia Energética</w:t>
      </w:r>
      <w:r w:rsidRPr="005857C6">
        <w:rPr>
          <w:rFonts w:ascii="Microsoft YaHei UI" w:eastAsia="Microsoft YaHei UI" w:hAnsi="Microsoft YaHei UI"/>
          <w:spacing w:val="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(A3E) y que se encuentran actualmente vigentes y de acuerdo con ellos y cumplir (la</w:t>
      </w:r>
      <w:r w:rsidRPr="005857C6">
        <w:rPr>
          <w:rFonts w:ascii="Microsoft YaHei UI" w:eastAsia="Microsoft YaHei UI" w:hAnsi="Microsoft YaHei UI"/>
          <w:spacing w:val="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empresa)</w:t>
      </w:r>
      <w:r w:rsidRPr="005857C6">
        <w:rPr>
          <w:rFonts w:ascii="Microsoft YaHei UI" w:eastAsia="Microsoft YaHei UI" w:hAnsi="Microsoft YaHei UI"/>
          <w:spacing w:val="-3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los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requisitos necesarios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para</w:t>
      </w:r>
      <w:r w:rsidRPr="005857C6">
        <w:rPr>
          <w:rFonts w:ascii="Microsoft YaHei UI" w:eastAsia="Microsoft YaHei UI" w:hAnsi="Microsoft YaHei UI"/>
          <w:spacing w:val="-2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pertenecer</w:t>
      </w:r>
      <w:r w:rsidRPr="005857C6">
        <w:rPr>
          <w:rFonts w:ascii="Microsoft YaHei UI" w:eastAsia="Microsoft YaHei UI" w:hAnsi="Microsoft YaHei UI"/>
          <w:spacing w:val="-5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a</w:t>
      </w:r>
      <w:r w:rsidRPr="005857C6">
        <w:rPr>
          <w:rFonts w:ascii="Microsoft YaHei UI" w:eastAsia="Microsoft YaHei UI" w:hAnsi="Microsoft YaHei UI"/>
          <w:spacing w:val="-2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dicha</w:t>
      </w:r>
      <w:r w:rsidRPr="005857C6">
        <w:rPr>
          <w:rFonts w:ascii="Microsoft YaHei UI" w:eastAsia="Microsoft YaHei UI" w:hAnsi="Microsoft YaHei UI"/>
          <w:spacing w:val="-3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asociación.</w:t>
      </w:r>
    </w:p>
    <w:p w14:paraId="05C61CE1" w14:textId="77777777" w:rsidR="00480AF0" w:rsidRPr="005857C6" w:rsidRDefault="000317C6">
      <w:pPr>
        <w:pStyle w:val="Prrafodelista"/>
        <w:numPr>
          <w:ilvl w:val="0"/>
          <w:numId w:val="2"/>
        </w:numPr>
        <w:tabs>
          <w:tab w:val="left" w:pos="1106"/>
        </w:tabs>
        <w:spacing w:line="278" w:lineRule="auto"/>
        <w:ind w:right="965" w:hanging="360"/>
        <w:jc w:val="both"/>
        <w:rPr>
          <w:rFonts w:ascii="Microsoft YaHei UI" w:eastAsia="Microsoft YaHei UI" w:hAnsi="Microsoft YaHei UI"/>
          <w:sz w:val="20"/>
          <w:szCs w:val="24"/>
        </w:rPr>
      </w:pPr>
      <w:r w:rsidRPr="005857C6">
        <w:rPr>
          <w:rFonts w:ascii="Microsoft YaHei UI" w:eastAsia="Microsoft YaHei UI" w:hAnsi="Microsoft YaHei UI"/>
          <w:sz w:val="20"/>
          <w:szCs w:val="24"/>
        </w:rPr>
        <w:t>Aceptar íntegramente los Estatutos, el Reglamento de Régimen Interior y cuantas</w:t>
      </w:r>
      <w:r w:rsidRPr="005857C6">
        <w:rPr>
          <w:rFonts w:ascii="Microsoft YaHei UI" w:eastAsia="Microsoft YaHei UI" w:hAnsi="Microsoft YaHei UI"/>
          <w:spacing w:val="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obligaciones y derechos deriven de uno y otro, así como los acuerdos válidamente</w:t>
      </w:r>
      <w:r w:rsidRPr="005857C6">
        <w:rPr>
          <w:rFonts w:ascii="Microsoft YaHei UI" w:eastAsia="Microsoft YaHei UI" w:hAnsi="Microsoft YaHei UI"/>
          <w:spacing w:val="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adoptados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por</w:t>
      </w:r>
      <w:r w:rsidRPr="005857C6">
        <w:rPr>
          <w:rFonts w:ascii="Microsoft YaHei UI" w:eastAsia="Microsoft YaHei UI" w:hAnsi="Microsoft YaHei UI"/>
          <w:spacing w:val="-5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la</w:t>
      </w:r>
      <w:r w:rsidRPr="005857C6">
        <w:rPr>
          <w:rFonts w:ascii="Microsoft YaHei UI" w:eastAsia="Microsoft YaHei UI" w:hAnsi="Microsoft YaHei UI"/>
          <w:spacing w:val="-3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Asamblea</w:t>
      </w:r>
      <w:r w:rsidRPr="005857C6">
        <w:rPr>
          <w:rFonts w:ascii="Microsoft YaHei UI" w:eastAsia="Microsoft YaHei UI" w:hAnsi="Microsoft YaHei UI"/>
          <w:spacing w:val="-2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General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y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el Consejo</w:t>
      </w:r>
      <w:r w:rsidRPr="005857C6">
        <w:rPr>
          <w:rFonts w:ascii="Microsoft YaHei UI" w:eastAsia="Microsoft YaHei UI" w:hAnsi="Microsoft YaHei UI"/>
          <w:spacing w:val="-4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Directivo</w:t>
      </w:r>
      <w:r w:rsidRPr="005857C6">
        <w:rPr>
          <w:rFonts w:ascii="Microsoft YaHei UI" w:eastAsia="Microsoft YaHei UI" w:hAnsi="Microsoft YaHei UI"/>
          <w:spacing w:val="-5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(art.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9</w:t>
      </w:r>
      <w:r w:rsidRPr="005857C6">
        <w:rPr>
          <w:rFonts w:ascii="Microsoft YaHei UI" w:eastAsia="Microsoft YaHei UI" w:hAnsi="Microsoft YaHei UI"/>
          <w:spacing w:val="-5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de</w:t>
      </w:r>
      <w:r w:rsidRPr="005857C6">
        <w:rPr>
          <w:rFonts w:ascii="Microsoft YaHei UI" w:eastAsia="Microsoft YaHei UI" w:hAnsi="Microsoft YaHei UI"/>
          <w:spacing w:val="-2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los</w:t>
      </w:r>
      <w:r w:rsidRPr="005857C6">
        <w:rPr>
          <w:rFonts w:ascii="Microsoft YaHei UI" w:eastAsia="Microsoft YaHei UI" w:hAnsi="Microsoft YaHei UI"/>
          <w:spacing w:val="-1"/>
          <w:sz w:val="20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20"/>
          <w:szCs w:val="24"/>
        </w:rPr>
        <w:t>Estatutos)</w:t>
      </w:r>
    </w:p>
    <w:p w14:paraId="1C4E9532" w14:textId="77777777" w:rsidR="00480AF0" w:rsidRPr="005857C6" w:rsidRDefault="000317C6">
      <w:pPr>
        <w:pStyle w:val="Ttulo11"/>
        <w:spacing w:before="188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sz w:val="20"/>
        </w:rPr>
        <w:t>SOLICITA</w:t>
      </w:r>
    </w:p>
    <w:p w14:paraId="58C8B702" w14:textId="4FDE07BA" w:rsidR="00480AF0" w:rsidRPr="005857C6" w:rsidRDefault="000317C6">
      <w:pPr>
        <w:pStyle w:val="Textoindependiente"/>
        <w:spacing w:line="278" w:lineRule="auto"/>
        <w:ind w:left="399" w:right="693"/>
        <w:jc w:val="both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sz w:val="20"/>
        </w:rPr>
        <w:t xml:space="preserve">Que la empresa a la que </w:t>
      </w:r>
      <w:r w:rsidR="004F0E56" w:rsidRPr="005857C6">
        <w:rPr>
          <w:rFonts w:ascii="Microsoft YaHei UI" w:eastAsia="Microsoft YaHei UI" w:hAnsi="Microsoft YaHei UI"/>
          <w:sz w:val="20"/>
        </w:rPr>
        <w:t>representa</w:t>
      </w:r>
      <w:r w:rsidRPr="005857C6">
        <w:rPr>
          <w:rFonts w:ascii="Microsoft YaHei UI" w:eastAsia="Microsoft YaHei UI" w:hAnsi="Microsoft YaHei UI"/>
          <w:sz w:val="20"/>
        </w:rPr>
        <w:t xml:space="preserve"> sea admitida como socio numerario en la mencionada</w:t>
      </w:r>
      <w:r w:rsidRPr="005857C6">
        <w:rPr>
          <w:rFonts w:ascii="Microsoft YaHei UI" w:eastAsia="Microsoft YaHei UI" w:hAnsi="Microsoft YaHei UI"/>
          <w:spacing w:val="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asociación, en virtud de lo establecido en el Titulo II “De los miembros de la Asociación de</w:t>
      </w:r>
      <w:r w:rsidRPr="005857C6">
        <w:rPr>
          <w:rFonts w:ascii="Microsoft YaHei UI" w:eastAsia="Microsoft YaHei UI" w:hAnsi="Microsoft YaHei UI"/>
          <w:spacing w:val="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Empresas</w:t>
      </w:r>
      <w:r w:rsidRPr="005857C6">
        <w:rPr>
          <w:rFonts w:ascii="Microsoft YaHei UI" w:eastAsia="Microsoft YaHei UI" w:hAnsi="Microsoft YaHei UI"/>
          <w:spacing w:val="-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de</w:t>
      </w:r>
      <w:r w:rsidRPr="005857C6">
        <w:rPr>
          <w:rFonts w:ascii="Microsoft YaHei UI" w:eastAsia="Microsoft YaHei UI" w:hAnsi="Microsoft YaHei UI"/>
          <w:spacing w:val="-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Eficiencia</w:t>
      </w:r>
      <w:r w:rsidRPr="005857C6">
        <w:rPr>
          <w:rFonts w:ascii="Microsoft YaHei UI" w:eastAsia="Microsoft YaHei UI" w:hAnsi="Microsoft YaHei UI"/>
          <w:spacing w:val="-2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Energética”</w:t>
      </w:r>
      <w:r w:rsidRPr="005857C6">
        <w:rPr>
          <w:rFonts w:ascii="Microsoft YaHei UI" w:eastAsia="Microsoft YaHei UI" w:hAnsi="Microsoft YaHei UI"/>
          <w:spacing w:val="-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de</w:t>
      </w:r>
      <w:r w:rsidRPr="005857C6">
        <w:rPr>
          <w:rFonts w:ascii="Microsoft YaHei UI" w:eastAsia="Microsoft YaHei UI" w:hAnsi="Microsoft YaHei UI"/>
          <w:spacing w:val="-2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los estatutos que</w:t>
      </w:r>
      <w:r w:rsidRPr="005857C6">
        <w:rPr>
          <w:rFonts w:ascii="Microsoft YaHei UI" w:eastAsia="Microsoft YaHei UI" w:hAnsi="Microsoft YaHei UI"/>
          <w:spacing w:val="-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la</w:t>
      </w:r>
      <w:r w:rsidRPr="005857C6">
        <w:rPr>
          <w:rFonts w:ascii="Microsoft YaHei UI" w:eastAsia="Microsoft YaHei UI" w:hAnsi="Microsoft YaHei UI"/>
          <w:spacing w:val="-3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rigen.</w:t>
      </w:r>
    </w:p>
    <w:p w14:paraId="2721B234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52BE2CA3" w14:textId="77777777" w:rsidR="00480AF0" w:rsidRPr="005857C6" w:rsidRDefault="00480AF0">
      <w:pPr>
        <w:pStyle w:val="Textoindependiente"/>
        <w:spacing w:before="8"/>
        <w:rPr>
          <w:rFonts w:ascii="Microsoft YaHei UI" w:eastAsia="Microsoft YaHei UI" w:hAnsi="Microsoft YaHei UI"/>
          <w:sz w:val="20"/>
        </w:rPr>
      </w:pPr>
    </w:p>
    <w:p w14:paraId="64C34872" w14:textId="7B736306" w:rsidR="00480AF0" w:rsidRPr="005857C6" w:rsidRDefault="000317C6">
      <w:pPr>
        <w:pStyle w:val="Textoindependiente"/>
        <w:ind w:left="399"/>
        <w:jc w:val="both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sz w:val="20"/>
        </w:rPr>
        <w:t>Lo</w:t>
      </w:r>
      <w:r w:rsidRPr="005857C6">
        <w:rPr>
          <w:rFonts w:ascii="Microsoft YaHei UI" w:eastAsia="Microsoft YaHei UI" w:hAnsi="Microsoft YaHei UI"/>
          <w:spacing w:val="-7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que</w:t>
      </w:r>
      <w:r w:rsidRPr="005857C6">
        <w:rPr>
          <w:rFonts w:ascii="Microsoft YaHei UI" w:eastAsia="Microsoft YaHei UI" w:hAnsi="Microsoft YaHei UI"/>
          <w:spacing w:val="1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firmo,</w:t>
      </w:r>
      <w:r w:rsidRPr="005857C6">
        <w:rPr>
          <w:rFonts w:ascii="Microsoft YaHei UI" w:eastAsia="Microsoft YaHei UI" w:hAnsi="Microsoft YaHei UI"/>
          <w:spacing w:val="-2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en</w:t>
      </w:r>
      <w:r w:rsidRPr="005857C6">
        <w:rPr>
          <w:rFonts w:ascii="Microsoft YaHei UI" w:eastAsia="Microsoft YaHei UI" w:hAnsi="Microsoft YaHei UI"/>
          <w:spacing w:val="-3"/>
          <w:sz w:val="20"/>
        </w:rPr>
        <w:t xml:space="preserve"> </w:t>
      </w:r>
      <w:r w:rsidR="004F0E56" w:rsidRPr="005857C6">
        <w:rPr>
          <w:rFonts w:ascii="Microsoft YaHei UI" w:eastAsia="Microsoft YaHei UI" w:hAnsi="Microsoft YaHei UI"/>
          <w:sz w:val="20"/>
        </w:rPr>
        <w:t>___________</w:t>
      </w:r>
      <w:r w:rsidRPr="005857C6">
        <w:rPr>
          <w:rFonts w:ascii="Microsoft YaHei UI" w:eastAsia="Microsoft YaHei UI" w:hAnsi="Microsoft YaHei UI"/>
          <w:sz w:val="20"/>
        </w:rPr>
        <w:t>,</w:t>
      </w:r>
      <w:r w:rsidRPr="005857C6">
        <w:rPr>
          <w:rFonts w:ascii="Microsoft YaHei UI" w:eastAsia="Microsoft YaHei UI" w:hAnsi="Microsoft YaHei UI"/>
          <w:spacing w:val="-3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a</w:t>
      </w:r>
      <w:r w:rsidRPr="005857C6">
        <w:rPr>
          <w:rFonts w:ascii="Microsoft YaHei UI" w:eastAsia="Microsoft YaHei UI" w:hAnsi="Microsoft YaHei UI"/>
          <w:spacing w:val="2"/>
          <w:sz w:val="20"/>
        </w:rPr>
        <w:t xml:space="preserve"> </w:t>
      </w:r>
      <w:r w:rsidR="00A82E71" w:rsidRPr="005857C6">
        <w:rPr>
          <w:rFonts w:ascii="Microsoft YaHei UI" w:eastAsia="Microsoft YaHei UI" w:hAnsi="Microsoft YaHei UI"/>
          <w:sz w:val="20"/>
        </w:rPr>
        <w:t>___</w:t>
      </w:r>
      <w:r w:rsidRPr="005857C6">
        <w:rPr>
          <w:rFonts w:ascii="Microsoft YaHei UI" w:eastAsia="Microsoft YaHei UI" w:hAnsi="Microsoft YaHei UI"/>
          <w:spacing w:val="-6"/>
          <w:sz w:val="20"/>
        </w:rPr>
        <w:t xml:space="preserve"> </w:t>
      </w:r>
      <w:proofErr w:type="spellStart"/>
      <w:r w:rsidRPr="005857C6">
        <w:rPr>
          <w:rFonts w:ascii="Microsoft YaHei UI" w:eastAsia="Microsoft YaHei UI" w:hAnsi="Microsoft YaHei UI"/>
          <w:sz w:val="20"/>
        </w:rPr>
        <w:t>de</w:t>
      </w:r>
      <w:proofErr w:type="spellEnd"/>
      <w:r w:rsidR="00A82E71" w:rsidRPr="005857C6">
        <w:rPr>
          <w:rFonts w:ascii="Microsoft YaHei UI" w:eastAsia="Microsoft YaHei UI" w:hAnsi="Microsoft YaHei UI"/>
          <w:sz w:val="20"/>
        </w:rPr>
        <w:t xml:space="preserve"> ______________</w:t>
      </w:r>
      <w:r w:rsidRPr="005857C6">
        <w:rPr>
          <w:rFonts w:ascii="Microsoft YaHei UI" w:eastAsia="Microsoft YaHei UI" w:hAnsi="Microsoft YaHei UI"/>
          <w:sz w:val="20"/>
        </w:rPr>
        <w:t xml:space="preserve"> </w:t>
      </w:r>
      <w:proofErr w:type="spellStart"/>
      <w:r w:rsidRPr="005857C6">
        <w:rPr>
          <w:rFonts w:ascii="Microsoft YaHei UI" w:eastAsia="Microsoft YaHei UI" w:hAnsi="Microsoft YaHei UI"/>
          <w:sz w:val="20"/>
        </w:rPr>
        <w:t>de</w:t>
      </w:r>
      <w:proofErr w:type="spellEnd"/>
      <w:r w:rsidRPr="005857C6">
        <w:rPr>
          <w:rFonts w:ascii="Microsoft YaHei UI" w:eastAsia="Microsoft YaHei UI" w:hAnsi="Microsoft YaHei UI"/>
          <w:spacing w:val="-3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</w:rPr>
        <w:t>202</w:t>
      </w:r>
      <w:r w:rsidR="00EC2E50">
        <w:rPr>
          <w:rFonts w:ascii="Microsoft YaHei UI" w:eastAsia="Microsoft YaHei UI" w:hAnsi="Microsoft YaHei UI"/>
          <w:sz w:val="20"/>
        </w:rPr>
        <w:t>6</w:t>
      </w:r>
    </w:p>
    <w:p w14:paraId="32BF3873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6CE550FE" w14:textId="7FE0C4AD" w:rsidR="00480AF0" w:rsidRPr="005857C6" w:rsidRDefault="00C51174">
      <w:pPr>
        <w:pStyle w:val="Textoindependiente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CE630B5" wp14:editId="53798A2A">
                <wp:simplePos x="0" y="0"/>
                <wp:positionH relativeFrom="column">
                  <wp:posOffset>3879850</wp:posOffset>
                </wp:positionH>
                <wp:positionV relativeFrom="paragraph">
                  <wp:posOffset>36195</wp:posOffset>
                </wp:positionV>
                <wp:extent cx="1857375" cy="981075"/>
                <wp:effectExtent l="0" t="0" r="28575" b="28575"/>
                <wp:wrapNone/>
                <wp:docPr id="7298786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2F25B" w14:textId="77777777" w:rsidR="00132DC8" w:rsidRDefault="00132DC8" w:rsidP="00C51174">
                            <w:pPr>
                              <w:jc w:val="center"/>
                            </w:pPr>
                          </w:p>
                          <w:p w14:paraId="4D0DF9E3" w14:textId="77777777" w:rsidR="00132DC8" w:rsidRDefault="00132DC8" w:rsidP="00C51174">
                            <w:pPr>
                              <w:jc w:val="center"/>
                            </w:pPr>
                          </w:p>
                          <w:p w14:paraId="4B85631A" w14:textId="327852D1" w:rsidR="00132DC8" w:rsidRPr="00D66872" w:rsidRDefault="00132DC8" w:rsidP="00C51174">
                            <w:pPr>
                              <w:jc w:val="center"/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</w:rPr>
                            </w:pP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</w:rPr>
                              <w:t>FIRME AQUÍ</w:t>
                            </w:r>
                          </w:p>
                          <w:p w14:paraId="5674C6AB" w14:textId="77777777" w:rsidR="00132DC8" w:rsidRPr="00E71920" w:rsidRDefault="00132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30B5" id="Cuadro de texto 1" o:spid="_x0000_s1027" type="#_x0000_t202" style="position:absolute;margin-left:305.5pt;margin-top:2.85pt;width:146.25pt;height:77.2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22Og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" fillcolor="white [3201]" strokeweight=".5pt">
                <v:textbox>
                  <w:txbxContent>
                    <w:p w14:paraId="19E2F25B" w14:textId="77777777" w:rsidR="00132DC8" w:rsidRDefault="00132DC8" w:rsidP="00C51174">
                      <w:pPr>
                        <w:jc w:val="center"/>
                      </w:pPr>
                    </w:p>
                    <w:p w14:paraId="4D0DF9E3" w14:textId="77777777" w:rsidR="00132DC8" w:rsidRDefault="00132DC8" w:rsidP="00C51174">
                      <w:pPr>
                        <w:jc w:val="center"/>
                      </w:pPr>
                    </w:p>
                    <w:p w14:paraId="4B85631A" w14:textId="327852D1" w:rsidR="00132DC8" w:rsidRPr="00D66872" w:rsidRDefault="00132DC8" w:rsidP="00C51174">
                      <w:pPr>
                        <w:jc w:val="center"/>
                        <w:rPr>
                          <w:rFonts w:ascii="Microsoft YaHei UI" w:eastAsia="Microsoft YaHei UI" w:hAnsi="Microsoft YaHei UI"/>
                          <w:b/>
                          <w:bCs/>
                        </w:rPr>
                      </w:pPr>
                      <w:r w:rsidRPr="00D66872">
                        <w:rPr>
                          <w:rFonts w:ascii="Microsoft YaHei UI" w:eastAsia="Microsoft YaHei UI" w:hAnsi="Microsoft YaHei UI"/>
                          <w:b/>
                          <w:bCs/>
                        </w:rPr>
                        <w:t>FIRME AQUÍ</w:t>
                      </w:r>
                    </w:p>
                    <w:p w14:paraId="5674C6AB" w14:textId="77777777" w:rsidR="00132DC8" w:rsidRPr="00E71920" w:rsidRDefault="00132DC8"/>
                  </w:txbxContent>
                </v:textbox>
              </v:shape>
            </w:pict>
          </mc:Fallback>
        </mc:AlternateContent>
      </w:r>
    </w:p>
    <w:p w14:paraId="34610979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09B541B3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09A6223C" w14:textId="77777777" w:rsidR="00480AF0" w:rsidRPr="005857C6" w:rsidRDefault="00480AF0">
      <w:pPr>
        <w:pStyle w:val="Textoindependiente"/>
        <w:rPr>
          <w:rFonts w:ascii="Microsoft YaHei UI" w:eastAsia="Microsoft YaHei UI" w:hAnsi="Microsoft YaHei UI"/>
          <w:sz w:val="20"/>
        </w:rPr>
      </w:pPr>
    </w:p>
    <w:p w14:paraId="457BFFBC" w14:textId="77777777" w:rsidR="00480AF0" w:rsidRPr="005857C6" w:rsidRDefault="00480AF0">
      <w:pPr>
        <w:pStyle w:val="Textoindependiente"/>
        <w:spacing w:before="3"/>
        <w:rPr>
          <w:rFonts w:ascii="Microsoft YaHei UI" w:eastAsia="Microsoft YaHei UI" w:hAnsi="Microsoft YaHei UI"/>
          <w:sz w:val="20"/>
        </w:rPr>
      </w:pPr>
    </w:p>
    <w:p w14:paraId="410EA205" w14:textId="77777777" w:rsidR="00480AF0" w:rsidRPr="005857C6" w:rsidRDefault="000317C6">
      <w:pPr>
        <w:pStyle w:val="Textoindependiente"/>
        <w:tabs>
          <w:tab w:val="left" w:pos="8867"/>
        </w:tabs>
        <w:ind w:left="5643"/>
        <w:rPr>
          <w:rFonts w:ascii="Microsoft YaHei UI" w:eastAsia="Microsoft YaHei UI" w:hAnsi="Microsoft YaHei UI"/>
          <w:sz w:val="20"/>
        </w:rPr>
      </w:pPr>
      <w:r w:rsidRPr="005857C6">
        <w:rPr>
          <w:rFonts w:ascii="Microsoft YaHei UI" w:eastAsia="Microsoft YaHei UI" w:hAnsi="Microsoft YaHei UI"/>
          <w:sz w:val="20"/>
        </w:rPr>
        <w:t>Fdo.:</w:t>
      </w:r>
      <w:r w:rsidRPr="005857C6">
        <w:rPr>
          <w:rFonts w:ascii="Microsoft YaHei UI" w:eastAsia="Microsoft YaHei UI" w:hAnsi="Microsoft YaHei UI"/>
          <w:spacing w:val="-4"/>
          <w:sz w:val="20"/>
        </w:rPr>
        <w:t xml:space="preserve"> </w:t>
      </w:r>
      <w:r w:rsidRPr="005857C6">
        <w:rPr>
          <w:rFonts w:ascii="Microsoft YaHei UI" w:eastAsia="Microsoft YaHei UI" w:hAnsi="Microsoft YaHei UI"/>
          <w:sz w:val="20"/>
          <w:u w:val="single"/>
        </w:rPr>
        <w:t xml:space="preserve"> </w:t>
      </w:r>
      <w:r w:rsidRPr="005857C6">
        <w:rPr>
          <w:rFonts w:ascii="Microsoft YaHei UI" w:eastAsia="Microsoft YaHei UI" w:hAnsi="Microsoft YaHei UI"/>
          <w:sz w:val="20"/>
          <w:u w:val="single"/>
        </w:rPr>
        <w:tab/>
      </w:r>
    </w:p>
    <w:p w14:paraId="696A61AC" w14:textId="77777777" w:rsidR="00480AF0" w:rsidRPr="00DC0F6E" w:rsidRDefault="00480AF0">
      <w:pPr>
        <w:rPr>
          <w:rFonts w:ascii="Ubuntu" w:hAnsi="Ubuntu"/>
          <w:sz w:val="24"/>
          <w:szCs w:val="24"/>
        </w:rPr>
        <w:sectPr w:rsidR="00480AF0" w:rsidRPr="00DC0F6E" w:rsidSect="002008F1">
          <w:headerReference w:type="default" r:id="rId8"/>
          <w:footerReference w:type="default" r:id="rId9"/>
          <w:type w:val="continuous"/>
          <w:pgSz w:w="11910" w:h="16840"/>
          <w:pgMar w:top="880" w:right="440" w:bottom="960" w:left="1300" w:header="182" w:footer="763" w:gutter="0"/>
          <w:pgNumType w:start="1"/>
          <w:cols w:space="720"/>
        </w:sectPr>
      </w:pPr>
    </w:p>
    <w:p w14:paraId="261AE476" w14:textId="519622FC" w:rsidR="00327290" w:rsidRPr="00DC0F6E" w:rsidRDefault="00327290" w:rsidP="00327290">
      <w:pPr>
        <w:pStyle w:val="Textoindependiente"/>
        <w:rPr>
          <w:rFonts w:ascii="Ubuntu" w:hAnsi="Ubuntu"/>
        </w:rPr>
      </w:pPr>
    </w:p>
    <w:p w14:paraId="62211E05" w14:textId="40D86CC6" w:rsidR="00480AF0" w:rsidRPr="00DC0F6E" w:rsidRDefault="00480AF0">
      <w:pPr>
        <w:pStyle w:val="Textoindependiente"/>
        <w:rPr>
          <w:rFonts w:ascii="Ubuntu" w:hAnsi="Ubuntu"/>
        </w:rPr>
      </w:pPr>
    </w:p>
    <w:p w14:paraId="2B898D38" w14:textId="2F38104F" w:rsidR="00480AF0" w:rsidRPr="00DC0F6E" w:rsidRDefault="004A520E">
      <w:pPr>
        <w:pStyle w:val="Textoindependiente"/>
        <w:rPr>
          <w:rFonts w:ascii="Ubuntu" w:hAnsi="Ubuntu"/>
        </w:rPr>
      </w:pPr>
      <w:r w:rsidRPr="00DC0F6E">
        <w:rPr>
          <w:rFonts w:ascii="Ubuntu" w:hAnsi="Ubuntu"/>
          <w:noProof/>
          <w:lang w:eastAsia="es-ES"/>
        </w:rPr>
        <mc:AlternateContent>
          <mc:Choice Requires="wps">
            <w:drawing>
              <wp:inline distT="0" distB="0" distL="0" distR="0" wp14:anchorId="14D67C0C" wp14:editId="3A8307F0">
                <wp:extent cx="6358597" cy="247015"/>
                <wp:effectExtent l="0" t="0" r="23495" b="19685"/>
                <wp:docPr id="9761061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97" cy="247015"/>
                        </a:xfrm>
                        <a:prstGeom prst="rect">
                          <a:avLst/>
                        </a:prstGeom>
                        <a:solidFill>
                          <a:srgbClr val="01CBC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D697" w14:textId="77777777" w:rsidR="00132DC8" w:rsidRPr="00D66872" w:rsidRDefault="00132DC8" w:rsidP="004A520E">
                            <w:pPr>
                              <w:spacing w:before="21"/>
                              <w:ind w:left="2455" w:right="2456"/>
                              <w:jc w:val="center"/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</w:rPr>
                            </w:pP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</w:rPr>
                              <w:t>PERSONAS</w:t>
                            </w: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</w:rPr>
                              <w:t>DE</w:t>
                            </w: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D66872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67C0C" id="Text Box 8" o:spid="_x0000_s1028" type="#_x0000_t202" style="width:500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" fillcolor="#01cbc0" strokeweight=".48pt">
                <v:textbox inset="0,0,0,0">
                  <w:txbxContent>
                    <w:p w14:paraId="1DDFD697" w14:textId="77777777" w:rsidR="00132DC8" w:rsidRPr="00D66872" w:rsidRDefault="00132DC8" w:rsidP="004A520E">
                      <w:pPr>
                        <w:spacing w:before="21"/>
                        <w:ind w:left="2455" w:right="2456"/>
                        <w:jc w:val="center"/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</w:rPr>
                      </w:pPr>
                      <w:r w:rsidRPr="00D66872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</w:rPr>
                        <w:t>PERSONAS</w:t>
                      </w:r>
                      <w:r w:rsidRPr="00D66872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D66872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</w:rPr>
                        <w:t>DE</w:t>
                      </w:r>
                      <w:r w:rsidRPr="00D66872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D66872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</w:rPr>
                        <w:t>CONTA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FB6A4B" w14:textId="77777777" w:rsidR="00480AF0" w:rsidRPr="00DC0F6E" w:rsidRDefault="00480AF0">
      <w:pPr>
        <w:pStyle w:val="Textoindependiente"/>
        <w:spacing w:before="7"/>
        <w:rPr>
          <w:rFonts w:ascii="Ubuntu" w:hAnsi="Ubuntu"/>
        </w:rPr>
      </w:pPr>
    </w:p>
    <w:p w14:paraId="5BECDB9B" w14:textId="77777777" w:rsidR="00480AF0" w:rsidRPr="00D66872" w:rsidRDefault="000317C6">
      <w:pPr>
        <w:pStyle w:val="Ttulo11"/>
        <w:rPr>
          <w:rFonts w:ascii="Microsoft YaHei UI" w:eastAsia="Microsoft YaHei UI" w:hAnsi="Microsoft YaHei UI"/>
          <w:sz w:val="20"/>
        </w:rPr>
      </w:pPr>
      <w:r w:rsidRPr="00D66872">
        <w:rPr>
          <w:rFonts w:ascii="Microsoft YaHei UI" w:eastAsia="Microsoft YaHei UI" w:hAnsi="Microsoft YaHei UI"/>
          <w:sz w:val="20"/>
        </w:rPr>
        <w:t>EMPRESA</w:t>
      </w:r>
    </w:p>
    <w:p w14:paraId="28B1C145" w14:textId="77777777" w:rsidR="00480AF0" w:rsidRPr="005857C6" w:rsidRDefault="00480AF0" w:rsidP="00A82E71">
      <w:pPr>
        <w:pStyle w:val="Textoindependiente"/>
        <w:rPr>
          <w:rFonts w:ascii="Microsoft YaHei UI" w:eastAsia="Microsoft YaHei UI" w:hAnsi="Microsoft YaHei UI"/>
          <w:b/>
          <w:sz w:val="18"/>
        </w:rPr>
      </w:pPr>
    </w:p>
    <w:p w14:paraId="4650467D" w14:textId="504D4D59" w:rsidR="00480AF0" w:rsidRPr="005857C6" w:rsidRDefault="00C51174" w:rsidP="0095456B">
      <w:pPr>
        <w:pStyle w:val="Textoindependiente"/>
        <w:spacing w:line="276" w:lineRule="auto"/>
        <w:ind w:left="399" w:right="1322"/>
        <w:jc w:val="both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Indique aquí los datos de las </w:t>
      </w:r>
      <w:r w:rsidR="000317C6" w:rsidRPr="005857C6">
        <w:rPr>
          <w:rFonts w:ascii="Microsoft YaHei UI" w:eastAsia="Microsoft YaHei UI" w:hAnsi="Microsoft YaHei UI"/>
          <w:sz w:val="18"/>
        </w:rPr>
        <w:t>personas</w:t>
      </w:r>
      <w:r w:rsidRPr="005857C6">
        <w:rPr>
          <w:rFonts w:ascii="Microsoft YaHei UI" w:eastAsia="Microsoft YaHei UI" w:hAnsi="Microsoft YaHei UI"/>
          <w:sz w:val="18"/>
        </w:rPr>
        <w:t xml:space="preserve"> de su organización que recibirán las </w:t>
      </w:r>
      <w:r w:rsidR="000317C6" w:rsidRPr="005857C6">
        <w:rPr>
          <w:rFonts w:ascii="Microsoft YaHei UI" w:eastAsia="Microsoft YaHei UI" w:hAnsi="Microsoft YaHei UI"/>
          <w:sz w:val="18"/>
        </w:rPr>
        <w:t>comunicaci</w:t>
      </w:r>
      <w:r w:rsidR="00A82E71" w:rsidRPr="005857C6">
        <w:rPr>
          <w:rFonts w:ascii="Microsoft YaHei UI" w:eastAsia="Microsoft YaHei UI" w:hAnsi="Microsoft YaHei UI"/>
          <w:sz w:val="18"/>
        </w:rPr>
        <w:t>o</w:t>
      </w:r>
      <w:r w:rsidR="000317C6" w:rsidRPr="005857C6">
        <w:rPr>
          <w:rFonts w:ascii="Microsoft YaHei UI" w:eastAsia="Microsoft YaHei UI" w:hAnsi="Microsoft YaHei UI"/>
          <w:sz w:val="18"/>
        </w:rPr>
        <w:t>nes</w:t>
      </w:r>
      <w:r w:rsidRPr="005857C6">
        <w:rPr>
          <w:rFonts w:ascii="Microsoft YaHei UI" w:eastAsia="Microsoft YaHei UI" w:hAnsi="Microsoft YaHei UI"/>
          <w:sz w:val="18"/>
        </w:rPr>
        <w:t xml:space="preserve"> que enviamos por correo electrónico</w:t>
      </w:r>
      <w:r w:rsidR="000317C6" w:rsidRPr="005857C6">
        <w:rPr>
          <w:rFonts w:ascii="Microsoft YaHei UI" w:eastAsia="Microsoft YaHei UI" w:hAnsi="Microsoft YaHei UI"/>
          <w:sz w:val="18"/>
        </w:rPr>
        <w:t xml:space="preserve"> a </w:t>
      </w:r>
      <w:r w:rsidR="000317C6" w:rsidRPr="005857C6">
        <w:rPr>
          <w:rFonts w:ascii="Microsoft YaHei UI" w:eastAsia="Microsoft YaHei UI" w:hAnsi="Microsoft YaHei UI"/>
          <w:b/>
          <w:caps/>
          <w:sz w:val="18"/>
        </w:rPr>
        <w:t>todos</w:t>
      </w:r>
      <w:r w:rsidR="00A82E71" w:rsidRPr="005857C6">
        <w:rPr>
          <w:rFonts w:ascii="Microsoft YaHei UI" w:eastAsia="Microsoft YaHei UI" w:hAnsi="Microsoft YaHei UI"/>
          <w:b/>
          <w:caps/>
          <w:sz w:val="18"/>
        </w:rPr>
        <w:t xml:space="preserve"> </w:t>
      </w:r>
      <w:r w:rsidR="000317C6" w:rsidRPr="005857C6">
        <w:rPr>
          <w:rFonts w:ascii="Microsoft YaHei UI" w:eastAsia="Microsoft YaHei UI" w:hAnsi="Microsoft YaHei UI"/>
          <w:b/>
          <w:caps/>
          <w:sz w:val="18"/>
        </w:rPr>
        <w:t>los</w:t>
      </w:r>
      <w:r w:rsidR="000317C6" w:rsidRPr="005857C6">
        <w:rPr>
          <w:rFonts w:ascii="Microsoft YaHei UI" w:eastAsia="Microsoft YaHei UI" w:hAnsi="Microsoft YaHei UI"/>
          <w:b/>
          <w:caps/>
          <w:spacing w:val="-52"/>
          <w:sz w:val="18"/>
        </w:rPr>
        <w:t xml:space="preserve"> </w:t>
      </w:r>
      <w:r w:rsidR="00A82E71" w:rsidRPr="005857C6">
        <w:rPr>
          <w:rFonts w:ascii="Microsoft YaHei UI" w:eastAsia="Microsoft YaHei UI" w:hAnsi="Microsoft YaHei UI"/>
          <w:b/>
          <w:caps/>
          <w:spacing w:val="-52"/>
          <w:sz w:val="18"/>
        </w:rPr>
        <w:t xml:space="preserve">       </w:t>
      </w:r>
      <w:r w:rsidR="00A82E71" w:rsidRPr="005857C6">
        <w:rPr>
          <w:rFonts w:ascii="Microsoft YaHei UI" w:eastAsia="Microsoft YaHei UI" w:hAnsi="Microsoft YaHei UI"/>
          <w:b/>
          <w:caps/>
          <w:sz w:val="18"/>
        </w:rPr>
        <w:t xml:space="preserve"> asociados</w:t>
      </w:r>
      <w:r w:rsidR="000317C6" w:rsidRPr="005857C6">
        <w:rPr>
          <w:rFonts w:ascii="Microsoft YaHei UI" w:eastAsia="Microsoft YaHei UI" w:hAnsi="Microsoft YaHei UI"/>
          <w:sz w:val="18"/>
        </w:rPr>
        <w:t>.</w:t>
      </w:r>
      <w:r w:rsidR="000317C6" w:rsidRPr="005857C6">
        <w:rPr>
          <w:rFonts w:ascii="Microsoft YaHei UI" w:eastAsia="Microsoft YaHei UI" w:hAnsi="Microsoft YaHei UI"/>
          <w:spacing w:val="-1"/>
          <w:sz w:val="18"/>
        </w:rPr>
        <w:t xml:space="preserve"> </w:t>
      </w:r>
      <w:r w:rsidR="00640CE3" w:rsidRPr="005857C6">
        <w:rPr>
          <w:rFonts w:ascii="Microsoft YaHei UI" w:eastAsia="Microsoft YaHei UI" w:hAnsi="Microsoft YaHei UI"/>
          <w:spacing w:val="-1"/>
          <w:sz w:val="18"/>
        </w:rPr>
        <w:t>(</w:t>
      </w:r>
      <w:r w:rsidR="0024623F" w:rsidRPr="005857C6">
        <w:rPr>
          <w:rFonts w:ascii="Microsoft YaHei UI" w:eastAsia="Microsoft YaHei UI" w:hAnsi="Microsoft YaHei UI"/>
          <w:sz w:val="18"/>
        </w:rPr>
        <w:t xml:space="preserve">Puede </w:t>
      </w:r>
      <w:r w:rsidR="00DB480B" w:rsidRPr="005857C6">
        <w:rPr>
          <w:rFonts w:ascii="Microsoft YaHei UI" w:eastAsia="Microsoft YaHei UI" w:hAnsi="Microsoft YaHei UI"/>
          <w:sz w:val="18"/>
        </w:rPr>
        <w:t>indicar</w:t>
      </w:r>
      <w:r w:rsidR="000317C6"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</w:rPr>
        <w:t>varios.</w:t>
      </w:r>
      <w:r w:rsidR="00640CE3" w:rsidRPr="005857C6">
        <w:rPr>
          <w:rFonts w:ascii="Microsoft YaHei UI" w:eastAsia="Microsoft YaHei UI" w:hAnsi="Microsoft YaHei UI"/>
          <w:sz w:val="18"/>
        </w:rPr>
        <w:t>)</w:t>
      </w:r>
    </w:p>
    <w:p w14:paraId="10ACFBC2" w14:textId="77777777" w:rsidR="00480AF0" w:rsidRPr="005857C6" w:rsidRDefault="00480AF0">
      <w:pPr>
        <w:pStyle w:val="Textoindependiente"/>
        <w:spacing w:before="8"/>
        <w:rPr>
          <w:rFonts w:ascii="Microsoft YaHei UI" w:eastAsia="Microsoft YaHei UI" w:hAnsi="Microsoft YaHei UI"/>
          <w:sz w:val="18"/>
        </w:rPr>
      </w:pPr>
    </w:p>
    <w:tbl>
      <w:tblPr>
        <w:tblStyle w:val="TableNormal"/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828"/>
        <w:gridCol w:w="3388"/>
      </w:tblGrid>
      <w:tr w:rsidR="00480AF0" w:rsidRPr="005857C6" w14:paraId="4B0E950C" w14:textId="77777777" w:rsidTr="00126795">
        <w:trPr>
          <w:trHeight w:val="436"/>
        </w:trPr>
        <w:tc>
          <w:tcPr>
            <w:tcW w:w="2709" w:type="dxa"/>
            <w:shd w:val="clear" w:color="auto" w:fill="F1F1F1"/>
            <w:vAlign w:val="center"/>
          </w:tcPr>
          <w:p w14:paraId="57430CDA" w14:textId="77777777" w:rsidR="00480AF0" w:rsidRPr="005857C6" w:rsidRDefault="000317C6">
            <w:pPr>
              <w:pStyle w:val="TableParagraph"/>
              <w:ind w:left="0" w:right="239"/>
              <w:jc w:val="right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Nombre</w:t>
            </w:r>
            <w:r w:rsidRPr="005857C6">
              <w:rPr>
                <w:rFonts w:ascii="Microsoft YaHei UI" w:eastAsia="Microsoft YaHei UI" w:hAnsi="Microsoft YaHei UI"/>
                <w:b/>
                <w:spacing w:val="-4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y</w:t>
            </w:r>
            <w:r w:rsidRPr="005857C6">
              <w:rPr>
                <w:rFonts w:ascii="Microsoft YaHei UI" w:eastAsia="Microsoft YaHei UI" w:hAnsi="Microsoft YaHei UI"/>
                <w:b/>
                <w:spacing w:val="-2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Apellidos</w:t>
            </w:r>
          </w:p>
        </w:tc>
        <w:tc>
          <w:tcPr>
            <w:tcW w:w="3828" w:type="dxa"/>
            <w:shd w:val="clear" w:color="auto" w:fill="F1F1F1"/>
            <w:vAlign w:val="center"/>
          </w:tcPr>
          <w:p w14:paraId="4250FD0F" w14:textId="3284BFE6" w:rsidR="00480AF0" w:rsidRPr="005857C6" w:rsidRDefault="00DC0F6E" w:rsidP="00DC0F6E">
            <w:pPr>
              <w:pStyle w:val="TableParagraph"/>
              <w:ind w:left="0" w:right="1787"/>
              <w:jc w:val="center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 xml:space="preserve">                       </w:t>
            </w:r>
            <w:r w:rsidR="000317C6"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Carg</w:t>
            </w:r>
            <w:r w:rsidR="00C51174"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o</w:t>
            </w:r>
          </w:p>
        </w:tc>
        <w:tc>
          <w:tcPr>
            <w:tcW w:w="3388" w:type="dxa"/>
            <w:shd w:val="clear" w:color="auto" w:fill="F1F1F1"/>
            <w:vAlign w:val="center"/>
          </w:tcPr>
          <w:p w14:paraId="3808F793" w14:textId="65A50D60" w:rsidR="00480AF0" w:rsidRPr="005857C6" w:rsidRDefault="00DC0F6E">
            <w:pPr>
              <w:pStyle w:val="TableParagraph"/>
              <w:ind w:left="1290" w:right="1274"/>
              <w:jc w:val="center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E</w:t>
            </w:r>
            <w:r w:rsidR="000317C6"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-mail</w:t>
            </w:r>
          </w:p>
        </w:tc>
      </w:tr>
      <w:tr w:rsidR="00480AF0" w:rsidRPr="005857C6" w14:paraId="428E0BE4" w14:textId="77777777" w:rsidTr="00126795">
        <w:trPr>
          <w:trHeight w:val="493"/>
        </w:trPr>
        <w:tc>
          <w:tcPr>
            <w:tcW w:w="2709" w:type="dxa"/>
          </w:tcPr>
          <w:p w14:paraId="0978D49D" w14:textId="77777777" w:rsidR="00480AF0" w:rsidRPr="005857C6" w:rsidRDefault="00480AF0" w:rsidP="00015B8B">
            <w:pPr>
              <w:pStyle w:val="TableParagraph"/>
              <w:spacing w:before="6"/>
              <w:ind w:left="0" w:right="28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7B814A0C" w14:textId="77777777" w:rsidR="00480AF0" w:rsidRPr="005857C6" w:rsidRDefault="00480AF0">
            <w:pPr>
              <w:pStyle w:val="TableParagraph"/>
              <w:spacing w:before="6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388" w:type="dxa"/>
          </w:tcPr>
          <w:p w14:paraId="2A02A559" w14:textId="77777777" w:rsidR="00480AF0" w:rsidRPr="005857C6" w:rsidRDefault="00480AF0">
            <w:pPr>
              <w:pStyle w:val="TableParagraph"/>
              <w:spacing w:before="6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DB480B" w:rsidRPr="005857C6" w14:paraId="466FCEBF" w14:textId="77777777" w:rsidTr="00126795">
        <w:trPr>
          <w:trHeight w:val="493"/>
        </w:trPr>
        <w:tc>
          <w:tcPr>
            <w:tcW w:w="2709" w:type="dxa"/>
          </w:tcPr>
          <w:p w14:paraId="40518FDE" w14:textId="77777777" w:rsidR="00DB480B" w:rsidRPr="005857C6" w:rsidRDefault="00DB480B" w:rsidP="00015B8B">
            <w:pPr>
              <w:pStyle w:val="TableParagraph"/>
              <w:spacing w:before="6"/>
              <w:ind w:left="0" w:right="28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1409013B" w14:textId="77777777" w:rsidR="00DB480B" w:rsidRPr="005857C6" w:rsidRDefault="00DB480B">
            <w:pPr>
              <w:pStyle w:val="TableParagraph"/>
              <w:spacing w:before="6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388" w:type="dxa"/>
          </w:tcPr>
          <w:p w14:paraId="3880F626" w14:textId="77777777" w:rsidR="00DB480B" w:rsidRPr="005857C6" w:rsidRDefault="00DB480B">
            <w:pPr>
              <w:pStyle w:val="TableParagraph"/>
              <w:spacing w:before="6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26C72AD4" w14:textId="77777777" w:rsidTr="00126795">
        <w:trPr>
          <w:trHeight w:val="494"/>
        </w:trPr>
        <w:tc>
          <w:tcPr>
            <w:tcW w:w="2709" w:type="dxa"/>
          </w:tcPr>
          <w:p w14:paraId="5E6B0B62" w14:textId="77777777" w:rsidR="00480AF0" w:rsidRPr="005857C6" w:rsidRDefault="00480AF0" w:rsidP="00015B8B">
            <w:pPr>
              <w:pStyle w:val="TableParagraph"/>
              <w:ind w:left="0" w:right="26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4BA09B79" w14:textId="77777777" w:rsidR="00480AF0" w:rsidRPr="005857C6" w:rsidRDefault="00480AF0">
            <w:pPr>
              <w:pStyle w:val="TableParagraph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388" w:type="dxa"/>
          </w:tcPr>
          <w:p w14:paraId="6B7947DF" w14:textId="77777777" w:rsidR="00480AF0" w:rsidRPr="005857C6" w:rsidRDefault="00480AF0">
            <w:pPr>
              <w:pStyle w:val="TableParagraph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0DF422B8" w14:textId="77777777" w:rsidTr="003D19A2">
        <w:trPr>
          <w:trHeight w:val="486"/>
        </w:trPr>
        <w:tc>
          <w:tcPr>
            <w:tcW w:w="2709" w:type="dxa"/>
          </w:tcPr>
          <w:p w14:paraId="41C2C163" w14:textId="77777777" w:rsidR="00480AF0" w:rsidRPr="005857C6" w:rsidRDefault="00480AF0" w:rsidP="00015B8B">
            <w:pPr>
              <w:pStyle w:val="TableParagraph"/>
              <w:ind w:left="0" w:right="231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6781B98C" w14:textId="77777777" w:rsidR="00480AF0" w:rsidRPr="005857C6" w:rsidRDefault="00480AF0">
            <w:pPr>
              <w:pStyle w:val="TableParagraph"/>
              <w:spacing w:before="150"/>
              <w:ind w:left="11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388" w:type="dxa"/>
          </w:tcPr>
          <w:p w14:paraId="76B80DBE" w14:textId="77777777" w:rsidR="00480AF0" w:rsidRPr="005857C6" w:rsidRDefault="00480AF0" w:rsidP="000317C6">
            <w:pPr>
              <w:pStyle w:val="TableParagraph"/>
              <w:ind w:left="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</w:tbl>
    <w:p w14:paraId="03FB2F0D" w14:textId="6ECCD08B" w:rsidR="00480AF0" w:rsidRPr="005857C6" w:rsidRDefault="00480AF0" w:rsidP="00C51174">
      <w:pPr>
        <w:pStyle w:val="TableParagraph"/>
        <w:ind w:left="0" w:right="239"/>
        <w:jc w:val="right"/>
        <w:rPr>
          <w:rFonts w:ascii="Microsoft YaHei UI" w:eastAsia="Microsoft YaHei UI" w:hAnsi="Microsoft YaHei UI"/>
          <w:b/>
          <w:sz w:val="18"/>
          <w:szCs w:val="24"/>
        </w:rPr>
      </w:pPr>
    </w:p>
    <w:p w14:paraId="4A1FF41C" w14:textId="77777777" w:rsidR="00C51174" w:rsidRPr="005857C6" w:rsidRDefault="00C51174">
      <w:pPr>
        <w:pStyle w:val="Textoindependiente"/>
        <w:spacing w:before="2"/>
        <w:rPr>
          <w:rFonts w:ascii="Microsoft YaHei UI" w:eastAsia="Microsoft YaHei UI" w:hAnsi="Microsoft YaHei UI"/>
          <w:sz w:val="18"/>
        </w:rPr>
      </w:pPr>
    </w:p>
    <w:p w14:paraId="5648ACC2" w14:textId="77777777" w:rsidR="00480AF0" w:rsidRPr="00D66872" w:rsidRDefault="000317C6">
      <w:pPr>
        <w:pStyle w:val="Ttulo11"/>
        <w:rPr>
          <w:rFonts w:ascii="Microsoft YaHei UI" w:eastAsia="Microsoft YaHei UI" w:hAnsi="Microsoft YaHei UI"/>
          <w:sz w:val="20"/>
        </w:rPr>
      </w:pPr>
      <w:r w:rsidRPr="00D66872">
        <w:rPr>
          <w:rFonts w:ascii="Microsoft YaHei UI" w:eastAsia="Microsoft YaHei UI" w:hAnsi="Microsoft YaHei UI"/>
          <w:sz w:val="20"/>
        </w:rPr>
        <w:t>DELEGACIONES</w:t>
      </w:r>
      <w:r w:rsidRPr="00D66872">
        <w:rPr>
          <w:rFonts w:ascii="Microsoft YaHei UI" w:eastAsia="Microsoft YaHei UI" w:hAnsi="Microsoft YaHei UI"/>
          <w:spacing w:val="-6"/>
          <w:sz w:val="20"/>
        </w:rPr>
        <w:t xml:space="preserve"> </w:t>
      </w:r>
      <w:r w:rsidRPr="00D66872">
        <w:rPr>
          <w:rFonts w:ascii="Microsoft YaHei UI" w:eastAsia="Microsoft YaHei UI" w:hAnsi="Microsoft YaHei UI"/>
          <w:sz w:val="20"/>
        </w:rPr>
        <w:t>TERRITORIALES</w:t>
      </w:r>
    </w:p>
    <w:p w14:paraId="3D1880AB" w14:textId="77777777" w:rsidR="00480AF0" w:rsidRPr="005857C6" w:rsidRDefault="00480AF0">
      <w:pPr>
        <w:pStyle w:val="Textoindependiente"/>
        <w:spacing w:before="1"/>
        <w:rPr>
          <w:rFonts w:ascii="Microsoft YaHei UI" w:eastAsia="Microsoft YaHei UI" w:hAnsi="Microsoft YaHei UI"/>
          <w:b/>
          <w:sz w:val="18"/>
        </w:rPr>
      </w:pPr>
    </w:p>
    <w:p w14:paraId="700CF310" w14:textId="3C7E6319" w:rsidR="00A82E71" w:rsidRPr="005857C6" w:rsidRDefault="00C51174" w:rsidP="0095456B">
      <w:pPr>
        <w:spacing w:line="276" w:lineRule="auto"/>
        <w:ind w:left="399" w:right="764"/>
        <w:jc w:val="both"/>
        <w:rPr>
          <w:rFonts w:ascii="Microsoft YaHei UI" w:eastAsia="Microsoft YaHei UI" w:hAnsi="Microsoft YaHei UI"/>
          <w:sz w:val="18"/>
          <w:szCs w:val="24"/>
        </w:rPr>
      </w:pPr>
      <w:r w:rsidRPr="005857C6">
        <w:rPr>
          <w:rFonts w:ascii="Microsoft YaHei UI" w:eastAsia="Microsoft YaHei UI" w:hAnsi="Microsoft YaHei UI"/>
          <w:sz w:val="18"/>
          <w:szCs w:val="24"/>
        </w:rPr>
        <w:t xml:space="preserve">Indique en este apartado </w:t>
      </w:r>
      <w:r w:rsidR="0095456B" w:rsidRPr="005857C6">
        <w:rPr>
          <w:rFonts w:ascii="Microsoft YaHei UI" w:eastAsia="Microsoft YaHei UI" w:hAnsi="Microsoft YaHei UI"/>
          <w:sz w:val="18"/>
          <w:szCs w:val="24"/>
        </w:rPr>
        <w:t xml:space="preserve">nombre / email de </w:t>
      </w:r>
      <w:r w:rsidRPr="005857C6">
        <w:rPr>
          <w:rFonts w:ascii="Microsoft YaHei UI" w:eastAsia="Microsoft YaHei UI" w:hAnsi="Microsoft YaHei UI"/>
          <w:sz w:val="18"/>
          <w:szCs w:val="24"/>
        </w:rPr>
        <w:t xml:space="preserve">las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 xml:space="preserve">personas </w:t>
      </w:r>
      <w:r w:rsidRPr="005857C6">
        <w:rPr>
          <w:rFonts w:ascii="Microsoft YaHei UI" w:eastAsia="Microsoft YaHei UI" w:hAnsi="Microsoft YaHei UI"/>
          <w:sz w:val="18"/>
          <w:szCs w:val="24"/>
        </w:rPr>
        <w:t xml:space="preserve">que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 xml:space="preserve">se incluirán en los listados de distribución de A3E para 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comunicaciones que</w:t>
      </w:r>
      <w:r w:rsidR="000317C6" w:rsidRPr="005857C6">
        <w:rPr>
          <w:rFonts w:ascii="Microsoft YaHei UI" w:eastAsia="Microsoft YaHei UI" w:hAnsi="Microsoft YaHei UI"/>
          <w:b/>
          <w:spacing w:val="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 xml:space="preserve">se hacen a las </w:t>
      </w:r>
      <w:r w:rsidR="000317C6" w:rsidRPr="005857C6">
        <w:rPr>
          <w:rFonts w:ascii="Microsoft YaHei UI" w:eastAsia="Microsoft YaHei UI" w:hAnsi="Microsoft YaHei UI"/>
          <w:b/>
          <w:caps/>
          <w:sz w:val="18"/>
          <w:szCs w:val="24"/>
        </w:rPr>
        <w:t>delegaciones territoriales</w:t>
      </w:r>
      <w:r w:rsidR="0095456B" w:rsidRPr="005857C6">
        <w:rPr>
          <w:rFonts w:ascii="Microsoft YaHei UI" w:eastAsia="Microsoft YaHei UI" w:hAnsi="Microsoft YaHei UI"/>
          <w:caps/>
          <w:sz w:val="18"/>
          <w:szCs w:val="24"/>
        </w:rPr>
        <w:t xml:space="preserve"> </w:t>
      </w:r>
      <w:r w:rsidR="0095456B" w:rsidRPr="005857C6">
        <w:rPr>
          <w:rFonts w:ascii="Microsoft YaHei UI" w:eastAsia="Microsoft YaHei UI" w:hAnsi="Microsoft YaHei UI"/>
          <w:sz w:val="18"/>
          <w:szCs w:val="24"/>
        </w:rPr>
        <w:t>en las que la empresa tenga presencia (oficina abierta).</w:t>
      </w:r>
    </w:p>
    <w:p w14:paraId="0FCB5F3C" w14:textId="77777777" w:rsidR="00480AF0" w:rsidRPr="005857C6" w:rsidRDefault="00480AF0">
      <w:pPr>
        <w:pStyle w:val="Textoindependiente"/>
        <w:spacing w:before="5" w:after="1"/>
        <w:rPr>
          <w:rFonts w:ascii="Microsoft YaHei UI" w:eastAsia="Microsoft YaHei UI" w:hAnsi="Microsoft YaHei UI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2681"/>
        <w:gridCol w:w="3828"/>
      </w:tblGrid>
      <w:tr w:rsidR="00480AF0" w:rsidRPr="005857C6" w14:paraId="5EC9F1CC" w14:textId="77777777" w:rsidTr="0095456B">
        <w:trPr>
          <w:trHeight w:val="480"/>
        </w:trPr>
        <w:tc>
          <w:tcPr>
            <w:tcW w:w="3418" w:type="dxa"/>
            <w:shd w:val="clear" w:color="auto" w:fill="F1F1F1"/>
          </w:tcPr>
          <w:p w14:paraId="08113A7F" w14:textId="77777777" w:rsidR="00480AF0" w:rsidRPr="005857C6" w:rsidRDefault="000317C6">
            <w:pPr>
              <w:pStyle w:val="TableParagraph"/>
              <w:spacing w:before="98"/>
              <w:ind w:left="489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Delegación</w:t>
            </w:r>
            <w:r w:rsidRPr="005857C6">
              <w:rPr>
                <w:rFonts w:ascii="Microsoft YaHei UI" w:eastAsia="Microsoft YaHei UI" w:hAnsi="Microsoft YaHei UI"/>
                <w:b/>
                <w:spacing w:val="-5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Territorial</w:t>
            </w:r>
          </w:p>
        </w:tc>
        <w:tc>
          <w:tcPr>
            <w:tcW w:w="2681" w:type="dxa"/>
            <w:shd w:val="clear" w:color="auto" w:fill="F1F1F1"/>
          </w:tcPr>
          <w:p w14:paraId="17FDC85F" w14:textId="77777777" w:rsidR="00480AF0" w:rsidRPr="005857C6" w:rsidRDefault="000317C6">
            <w:pPr>
              <w:pStyle w:val="TableParagraph"/>
              <w:spacing w:before="98"/>
              <w:ind w:left="743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Representante</w:t>
            </w:r>
          </w:p>
        </w:tc>
        <w:tc>
          <w:tcPr>
            <w:tcW w:w="3828" w:type="dxa"/>
            <w:shd w:val="clear" w:color="auto" w:fill="F1F1F1"/>
          </w:tcPr>
          <w:p w14:paraId="7DFC9AC2" w14:textId="77777777" w:rsidR="00480AF0" w:rsidRPr="005857C6" w:rsidRDefault="000317C6">
            <w:pPr>
              <w:pStyle w:val="TableParagraph"/>
              <w:spacing w:before="98"/>
              <w:ind w:left="1582" w:right="1569"/>
              <w:jc w:val="center"/>
              <w:rPr>
                <w:rFonts w:ascii="Microsoft YaHei UI" w:eastAsia="Microsoft YaHei UI" w:hAnsi="Microsoft YaHei UI"/>
                <w:b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b/>
                <w:sz w:val="18"/>
                <w:szCs w:val="24"/>
              </w:rPr>
              <w:t>e-mail</w:t>
            </w:r>
          </w:p>
        </w:tc>
      </w:tr>
      <w:tr w:rsidR="00480AF0" w:rsidRPr="005857C6" w14:paraId="04DC71F9" w14:textId="77777777" w:rsidTr="0095456B">
        <w:trPr>
          <w:trHeight w:val="436"/>
        </w:trPr>
        <w:tc>
          <w:tcPr>
            <w:tcW w:w="3418" w:type="dxa"/>
            <w:shd w:val="clear" w:color="auto" w:fill="F1F1F1"/>
          </w:tcPr>
          <w:p w14:paraId="044DF98D" w14:textId="5C32B022" w:rsidR="00480AF0" w:rsidRPr="005857C6" w:rsidRDefault="00C51174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Norte, País Vasco y Navarra</w:t>
            </w:r>
          </w:p>
        </w:tc>
        <w:tc>
          <w:tcPr>
            <w:tcW w:w="2681" w:type="dxa"/>
          </w:tcPr>
          <w:p w14:paraId="3E6B52EA" w14:textId="77777777" w:rsidR="00480AF0" w:rsidRPr="005857C6" w:rsidRDefault="00480AF0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3658B9CB" w14:textId="77777777" w:rsidR="00480AF0" w:rsidRPr="005857C6" w:rsidRDefault="00480AF0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0125FDBA" w14:textId="77777777" w:rsidTr="0095456B">
        <w:trPr>
          <w:trHeight w:val="412"/>
        </w:trPr>
        <w:tc>
          <w:tcPr>
            <w:tcW w:w="3418" w:type="dxa"/>
            <w:shd w:val="clear" w:color="auto" w:fill="F1F1F1"/>
          </w:tcPr>
          <w:p w14:paraId="180D0D0A" w14:textId="71B7A184" w:rsidR="00480AF0" w:rsidRPr="005857C6" w:rsidRDefault="00C51174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Aragón y La Rioja</w:t>
            </w:r>
          </w:p>
        </w:tc>
        <w:tc>
          <w:tcPr>
            <w:tcW w:w="2681" w:type="dxa"/>
          </w:tcPr>
          <w:p w14:paraId="47B9F939" w14:textId="77777777" w:rsidR="00480AF0" w:rsidRPr="005857C6" w:rsidRDefault="00480AF0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449AC936" w14:textId="77777777" w:rsidR="00480AF0" w:rsidRPr="005857C6" w:rsidRDefault="00480AF0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C466E32" w14:textId="77777777" w:rsidTr="0095456B">
        <w:trPr>
          <w:trHeight w:val="417"/>
        </w:trPr>
        <w:tc>
          <w:tcPr>
            <w:tcW w:w="3418" w:type="dxa"/>
            <w:shd w:val="clear" w:color="auto" w:fill="F1F1F1"/>
          </w:tcPr>
          <w:p w14:paraId="29838BA2" w14:textId="00BA28E5" w:rsidR="00480AF0" w:rsidRPr="005857C6" w:rsidRDefault="00C51174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antabria</w:t>
            </w:r>
          </w:p>
        </w:tc>
        <w:tc>
          <w:tcPr>
            <w:tcW w:w="2681" w:type="dxa"/>
          </w:tcPr>
          <w:p w14:paraId="36908F22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62CFE30E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305F184C" w14:textId="77777777" w:rsidTr="0095456B">
        <w:trPr>
          <w:trHeight w:val="408"/>
        </w:trPr>
        <w:tc>
          <w:tcPr>
            <w:tcW w:w="3418" w:type="dxa"/>
            <w:shd w:val="clear" w:color="auto" w:fill="F1F1F1"/>
          </w:tcPr>
          <w:p w14:paraId="14FE5367" w14:textId="1F7CB241" w:rsidR="00480AF0" w:rsidRPr="005857C6" w:rsidRDefault="00C51174">
            <w:pPr>
              <w:pStyle w:val="TableParagraph"/>
              <w:spacing w:before="60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Galicia</w:t>
            </w:r>
          </w:p>
        </w:tc>
        <w:tc>
          <w:tcPr>
            <w:tcW w:w="2681" w:type="dxa"/>
          </w:tcPr>
          <w:p w14:paraId="7BD244B8" w14:textId="77777777" w:rsidR="00480AF0" w:rsidRPr="005857C6" w:rsidRDefault="00480AF0">
            <w:pPr>
              <w:pStyle w:val="TableParagraph"/>
              <w:spacing w:before="6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4CA350C9" w14:textId="77777777" w:rsidR="00480AF0" w:rsidRPr="005857C6" w:rsidRDefault="00480AF0">
            <w:pPr>
              <w:pStyle w:val="TableParagraph"/>
              <w:spacing w:before="6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9685C52" w14:textId="77777777" w:rsidTr="0095456B">
        <w:trPr>
          <w:trHeight w:val="417"/>
        </w:trPr>
        <w:tc>
          <w:tcPr>
            <w:tcW w:w="3418" w:type="dxa"/>
            <w:shd w:val="clear" w:color="auto" w:fill="F1F1F1"/>
          </w:tcPr>
          <w:p w14:paraId="4B33D6F4" w14:textId="333AFD35" w:rsidR="00480AF0" w:rsidRPr="005857C6" w:rsidRDefault="00C51174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astilla y León</w:t>
            </w:r>
          </w:p>
        </w:tc>
        <w:tc>
          <w:tcPr>
            <w:tcW w:w="2681" w:type="dxa"/>
          </w:tcPr>
          <w:p w14:paraId="1ECA2316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4BB0D1AB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C85E123" w14:textId="77777777" w:rsidTr="0095456B">
        <w:trPr>
          <w:trHeight w:val="417"/>
        </w:trPr>
        <w:tc>
          <w:tcPr>
            <w:tcW w:w="3418" w:type="dxa"/>
            <w:shd w:val="clear" w:color="auto" w:fill="F1F1F1"/>
          </w:tcPr>
          <w:p w14:paraId="13AA8F68" w14:textId="0A1EC8BF" w:rsidR="00480AF0" w:rsidRPr="005857C6" w:rsidRDefault="00C51174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Asturias</w:t>
            </w:r>
          </w:p>
        </w:tc>
        <w:tc>
          <w:tcPr>
            <w:tcW w:w="2681" w:type="dxa"/>
          </w:tcPr>
          <w:p w14:paraId="114C458D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3614F19D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1919DFE" w14:textId="77777777" w:rsidTr="0095456B">
        <w:trPr>
          <w:trHeight w:val="426"/>
        </w:trPr>
        <w:tc>
          <w:tcPr>
            <w:tcW w:w="3418" w:type="dxa"/>
            <w:shd w:val="clear" w:color="auto" w:fill="F1F1F1"/>
          </w:tcPr>
          <w:p w14:paraId="171AD209" w14:textId="6B0979A7" w:rsidR="00480AF0" w:rsidRPr="005857C6" w:rsidRDefault="00C51174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Islas Baleares</w:t>
            </w:r>
          </w:p>
        </w:tc>
        <w:tc>
          <w:tcPr>
            <w:tcW w:w="2681" w:type="dxa"/>
          </w:tcPr>
          <w:p w14:paraId="7AF86055" w14:textId="77777777" w:rsidR="00480AF0" w:rsidRPr="005857C6" w:rsidRDefault="00480AF0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25949E82" w14:textId="77777777" w:rsidR="00480AF0" w:rsidRPr="005857C6" w:rsidRDefault="00480AF0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BE7BCF" w:rsidRPr="005857C6" w14:paraId="69ADE2DA" w14:textId="77777777" w:rsidTr="0095456B">
        <w:trPr>
          <w:trHeight w:val="426"/>
        </w:trPr>
        <w:tc>
          <w:tcPr>
            <w:tcW w:w="3418" w:type="dxa"/>
            <w:shd w:val="clear" w:color="auto" w:fill="F1F1F1"/>
          </w:tcPr>
          <w:p w14:paraId="55B0430A" w14:textId="58FD3C58" w:rsidR="00BE7BCF" w:rsidRPr="005857C6" w:rsidRDefault="00BE7BCF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Islas Canarias</w:t>
            </w:r>
          </w:p>
        </w:tc>
        <w:tc>
          <w:tcPr>
            <w:tcW w:w="2681" w:type="dxa"/>
          </w:tcPr>
          <w:p w14:paraId="6608C24E" w14:textId="77777777" w:rsidR="00BE7BCF" w:rsidRPr="005857C6" w:rsidRDefault="00BE7BCF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791304D9" w14:textId="77777777" w:rsidR="00BE7BCF" w:rsidRPr="005857C6" w:rsidRDefault="00BE7BCF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16B7368" w14:textId="77777777" w:rsidTr="0095456B">
        <w:trPr>
          <w:trHeight w:val="408"/>
        </w:trPr>
        <w:tc>
          <w:tcPr>
            <w:tcW w:w="3418" w:type="dxa"/>
            <w:shd w:val="clear" w:color="auto" w:fill="F1F1F1"/>
          </w:tcPr>
          <w:p w14:paraId="5A66FF06" w14:textId="1A0053FC" w:rsidR="00480AF0" w:rsidRPr="005857C6" w:rsidRDefault="00C51174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omunidad Valenciana</w:t>
            </w:r>
          </w:p>
        </w:tc>
        <w:tc>
          <w:tcPr>
            <w:tcW w:w="2681" w:type="dxa"/>
          </w:tcPr>
          <w:p w14:paraId="3C527CA5" w14:textId="77777777" w:rsidR="00480AF0" w:rsidRPr="005857C6" w:rsidRDefault="00480AF0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43849C42" w14:textId="77777777" w:rsidR="00480AF0" w:rsidRPr="005857C6" w:rsidRDefault="00480AF0">
            <w:pPr>
              <w:pStyle w:val="TableParagraph"/>
              <w:spacing w:before="117" w:line="271" w:lineRule="exact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5BA4788F" w14:textId="77777777" w:rsidTr="0095456B">
        <w:trPr>
          <w:trHeight w:val="426"/>
        </w:trPr>
        <w:tc>
          <w:tcPr>
            <w:tcW w:w="3418" w:type="dxa"/>
            <w:shd w:val="clear" w:color="auto" w:fill="F1F1F1"/>
          </w:tcPr>
          <w:p w14:paraId="2237380C" w14:textId="3D8F5B15" w:rsidR="00480AF0" w:rsidRPr="005857C6" w:rsidRDefault="00C51174">
            <w:pPr>
              <w:pStyle w:val="TableParagraph"/>
              <w:spacing w:before="69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astilla La Mancha</w:t>
            </w:r>
          </w:p>
        </w:tc>
        <w:tc>
          <w:tcPr>
            <w:tcW w:w="2681" w:type="dxa"/>
          </w:tcPr>
          <w:p w14:paraId="3B6DE0FA" w14:textId="77777777" w:rsidR="00480AF0" w:rsidRPr="005857C6" w:rsidRDefault="00480AF0">
            <w:pPr>
              <w:pStyle w:val="TableParagraph"/>
              <w:spacing w:before="69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015CAEA4" w14:textId="77777777" w:rsidR="00480AF0" w:rsidRPr="005857C6" w:rsidRDefault="00480AF0">
            <w:pPr>
              <w:pStyle w:val="TableParagraph"/>
              <w:spacing w:before="69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7311D855" w14:textId="77777777" w:rsidTr="0095456B">
        <w:trPr>
          <w:trHeight w:val="402"/>
        </w:trPr>
        <w:tc>
          <w:tcPr>
            <w:tcW w:w="3418" w:type="dxa"/>
            <w:shd w:val="clear" w:color="auto" w:fill="F1F1F1"/>
          </w:tcPr>
          <w:p w14:paraId="4FB1DB85" w14:textId="0793A14F" w:rsidR="00480AF0" w:rsidRPr="005857C6" w:rsidRDefault="00C51174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Andalucía Y Extremadura</w:t>
            </w:r>
          </w:p>
        </w:tc>
        <w:tc>
          <w:tcPr>
            <w:tcW w:w="2681" w:type="dxa"/>
          </w:tcPr>
          <w:p w14:paraId="753F4CE3" w14:textId="77777777" w:rsidR="00480AF0" w:rsidRPr="005857C6" w:rsidRDefault="00480AF0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18759CEC" w14:textId="77777777" w:rsidR="00480AF0" w:rsidRPr="005857C6" w:rsidRDefault="00480AF0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66210D82" w14:textId="77777777" w:rsidTr="0095456B">
        <w:trPr>
          <w:trHeight w:val="421"/>
        </w:trPr>
        <w:tc>
          <w:tcPr>
            <w:tcW w:w="3418" w:type="dxa"/>
            <w:shd w:val="clear" w:color="auto" w:fill="F1F1F1"/>
          </w:tcPr>
          <w:p w14:paraId="0EA5237A" w14:textId="6BDD04E2" w:rsidR="00480AF0" w:rsidRPr="005857C6" w:rsidRDefault="00C51174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ataluña</w:t>
            </w:r>
          </w:p>
        </w:tc>
        <w:tc>
          <w:tcPr>
            <w:tcW w:w="2681" w:type="dxa"/>
          </w:tcPr>
          <w:p w14:paraId="704EB6B1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16C3870F" w14:textId="77777777" w:rsidR="00480AF0" w:rsidRPr="005857C6" w:rsidRDefault="00480AF0">
            <w:pPr>
              <w:pStyle w:val="TableParagraph"/>
              <w:spacing w:before="6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163CF4F1" w14:textId="77777777" w:rsidTr="0095456B">
        <w:trPr>
          <w:trHeight w:val="403"/>
        </w:trPr>
        <w:tc>
          <w:tcPr>
            <w:tcW w:w="3418" w:type="dxa"/>
            <w:shd w:val="clear" w:color="auto" w:fill="F1F1F1"/>
          </w:tcPr>
          <w:p w14:paraId="1D1023DF" w14:textId="60AD323D" w:rsidR="00480AF0" w:rsidRPr="005857C6" w:rsidRDefault="00C51174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Madrid</w:t>
            </w:r>
          </w:p>
        </w:tc>
        <w:tc>
          <w:tcPr>
            <w:tcW w:w="2681" w:type="dxa"/>
          </w:tcPr>
          <w:p w14:paraId="0F3CEE38" w14:textId="77777777" w:rsidR="00480AF0" w:rsidRPr="005857C6" w:rsidRDefault="00480AF0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  <w:tc>
          <w:tcPr>
            <w:tcW w:w="3828" w:type="dxa"/>
          </w:tcPr>
          <w:p w14:paraId="2F8B8368" w14:textId="77777777" w:rsidR="00480AF0" w:rsidRPr="005857C6" w:rsidRDefault="00480AF0">
            <w:pPr>
              <w:pStyle w:val="TableParagraph"/>
              <w:spacing w:before="54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</w:tbl>
    <w:p w14:paraId="3B8D71F4" w14:textId="77777777" w:rsidR="00480AF0" w:rsidRPr="005857C6" w:rsidRDefault="00480AF0">
      <w:pPr>
        <w:rPr>
          <w:rFonts w:ascii="Microsoft YaHei UI" w:eastAsia="Microsoft YaHei UI" w:hAnsi="Microsoft YaHei UI"/>
          <w:sz w:val="18"/>
          <w:szCs w:val="24"/>
        </w:rPr>
        <w:sectPr w:rsidR="00480AF0" w:rsidRPr="005857C6" w:rsidSect="002008F1">
          <w:pgSz w:w="11910" w:h="16840"/>
          <w:pgMar w:top="880" w:right="440" w:bottom="960" w:left="1300" w:header="182" w:footer="763" w:gutter="0"/>
          <w:cols w:space="720"/>
        </w:sectPr>
      </w:pPr>
    </w:p>
    <w:p w14:paraId="513DA4DA" w14:textId="0DC91406" w:rsidR="00480AF0" w:rsidRPr="00DC0F6E" w:rsidRDefault="00480AF0">
      <w:pPr>
        <w:pStyle w:val="Textoindependiente"/>
        <w:ind w:left="284"/>
        <w:rPr>
          <w:rFonts w:ascii="Ubuntu" w:hAnsi="Ubuntu"/>
        </w:rPr>
      </w:pPr>
    </w:p>
    <w:p w14:paraId="44EA246C" w14:textId="0EB2AF9C" w:rsidR="00480AF0" w:rsidRPr="00DC0F6E" w:rsidRDefault="004A520E">
      <w:pPr>
        <w:pStyle w:val="Textoindependiente"/>
        <w:rPr>
          <w:rFonts w:ascii="Ubuntu" w:hAnsi="Ubuntu"/>
        </w:rPr>
      </w:pPr>
      <w:r w:rsidRPr="00DC0F6E">
        <w:rPr>
          <w:rFonts w:ascii="Ubuntu" w:hAnsi="Ubuntu"/>
          <w:noProof/>
          <w:lang w:eastAsia="es-ES"/>
        </w:rPr>
        <mc:AlternateContent>
          <mc:Choice Requires="wps">
            <w:drawing>
              <wp:inline distT="0" distB="0" distL="0" distR="0" wp14:anchorId="78079B28" wp14:editId="30A1A2EB">
                <wp:extent cx="6210886" cy="247015"/>
                <wp:effectExtent l="0" t="0" r="19050" b="19685"/>
                <wp:docPr id="6717212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886" cy="247015"/>
                        </a:xfrm>
                        <a:prstGeom prst="rect">
                          <a:avLst/>
                        </a:prstGeom>
                        <a:solidFill>
                          <a:srgbClr val="01CBC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E719" w14:textId="77777777" w:rsidR="00132DC8" w:rsidRPr="005857C6" w:rsidRDefault="00132DC8" w:rsidP="004A520E">
                            <w:pPr>
                              <w:spacing w:before="21"/>
                              <w:ind w:left="2456" w:right="2455"/>
                              <w:jc w:val="center"/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857C6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z w:val="24"/>
                              </w:rPr>
                              <w:t>CUOTAS</w:t>
                            </w:r>
                            <w:r w:rsidRPr="005857C6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5857C6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z w:val="24"/>
                              </w:rPr>
                              <w:t>Y</w:t>
                            </w:r>
                            <w:r w:rsidRPr="005857C6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857C6">
                              <w:rPr>
                                <w:rFonts w:ascii="Microsoft YaHei UI" w:eastAsia="Microsoft YaHei UI" w:hAnsi="Microsoft YaHei UI"/>
                                <w:b/>
                                <w:color w:val="FFFFFF" w:themeColor="background1"/>
                                <w:sz w:val="24"/>
                              </w:rPr>
                              <w:t>FACTU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79B28" id="Text Box 7" o:spid="_x0000_s1029" type="#_x0000_t202" style="width:489.0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" fillcolor="#01cbc0" strokeweight=".48pt">
                <v:textbox inset="0,0,0,0">
                  <w:txbxContent>
                    <w:p w14:paraId="7CD4E719" w14:textId="77777777" w:rsidR="00132DC8" w:rsidRPr="005857C6" w:rsidRDefault="00132DC8" w:rsidP="004A520E">
                      <w:pPr>
                        <w:spacing w:before="21"/>
                        <w:ind w:left="2456" w:right="2455"/>
                        <w:jc w:val="center"/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z w:val="24"/>
                        </w:rPr>
                      </w:pPr>
                      <w:r w:rsidRPr="005857C6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z w:val="24"/>
                        </w:rPr>
                        <w:t>CUOTAS</w:t>
                      </w:r>
                      <w:r w:rsidRPr="005857C6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pacing w:val="-2"/>
                          <w:sz w:val="24"/>
                        </w:rPr>
                        <w:t xml:space="preserve"> </w:t>
                      </w:r>
                      <w:r w:rsidRPr="005857C6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z w:val="24"/>
                        </w:rPr>
                        <w:t>Y</w:t>
                      </w:r>
                      <w:r w:rsidRPr="005857C6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pacing w:val="-3"/>
                          <w:sz w:val="24"/>
                        </w:rPr>
                        <w:t xml:space="preserve"> </w:t>
                      </w:r>
                      <w:r w:rsidRPr="005857C6">
                        <w:rPr>
                          <w:rFonts w:ascii="Microsoft YaHei UI" w:eastAsia="Microsoft YaHei UI" w:hAnsi="Microsoft YaHei UI"/>
                          <w:b/>
                          <w:color w:val="FFFFFF" w:themeColor="background1"/>
                          <w:sz w:val="24"/>
                        </w:rPr>
                        <w:t>FACTU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3B953" w14:textId="77777777" w:rsidR="00480AF0" w:rsidRPr="00DC0F6E" w:rsidRDefault="00480AF0">
      <w:pPr>
        <w:pStyle w:val="Textoindependiente"/>
        <w:spacing w:before="1"/>
        <w:rPr>
          <w:rFonts w:ascii="Ubuntu" w:hAnsi="Ubuntu"/>
        </w:rPr>
      </w:pPr>
    </w:p>
    <w:p w14:paraId="16095F99" w14:textId="796C10D0" w:rsidR="00480AF0" w:rsidRPr="00D66872" w:rsidRDefault="000317C6">
      <w:pPr>
        <w:pStyle w:val="Ttulo11"/>
        <w:rPr>
          <w:rFonts w:ascii="Microsoft YaHei UI" w:eastAsia="Microsoft YaHei UI" w:hAnsi="Microsoft YaHei UI"/>
          <w:sz w:val="20"/>
        </w:rPr>
      </w:pPr>
      <w:r w:rsidRPr="00D66872">
        <w:rPr>
          <w:rFonts w:ascii="Microsoft YaHei UI" w:eastAsia="Microsoft YaHei UI" w:hAnsi="Microsoft YaHei UI"/>
          <w:sz w:val="20"/>
        </w:rPr>
        <w:t>CUOTAS</w:t>
      </w:r>
      <w:r w:rsidRPr="00D66872">
        <w:rPr>
          <w:rFonts w:ascii="Microsoft YaHei UI" w:eastAsia="Microsoft YaHei UI" w:hAnsi="Microsoft YaHei UI"/>
          <w:spacing w:val="-4"/>
          <w:sz w:val="20"/>
        </w:rPr>
        <w:t xml:space="preserve"> </w:t>
      </w:r>
      <w:r w:rsidR="00AD0CAC" w:rsidRPr="00D66872">
        <w:rPr>
          <w:rFonts w:ascii="Microsoft YaHei UI" w:eastAsia="Microsoft YaHei UI" w:hAnsi="Microsoft YaHei UI"/>
          <w:spacing w:val="-4"/>
          <w:sz w:val="20"/>
        </w:rPr>
        <w:t>VIGENTES DESDE EL 1/07/202</w:t>
      </w:r>
      <w:r w:rsidR="00EC2E50">
        <w:rPr>
          <w:rFonts w:ascii="Microsoft YaHei UI" w:eastAsia="Microsoft YaHei UI" w:hAnsi="Microsoft YaHei UI"/>
          <w:spacing w:val="-4"/>
          <w:sz w:val="20"/>
        </w:rPr>
        <w:t>6</w:t>
      </w:r>
      <w:r w:rsidRPr="00D66872">
        <w:rPr>
          <w:rFonts w:ascii="Microsoft YaHei UI" w:eastAsia="Microsoft YaHei UI" w:hAnsi="Microsoft YaHei UI"/>
          <w:sz w:val="20"/>
        </w:rPr>
        <w:t>(*)</w:t>
      </w:r>
      <w:r w:rsidR="002543BB" w:rsidRPr="00D66872">
        <w:rPr>
          <w:rFonts w:ascii="Microsoft YaHei UI" w:eastAsia="Microsoft YaHei UI" w:hAnsi="Microsoft YaHei UI"/>
          <w:sz w:val="20"/>
        </w:rPr>
        <w:t>- Seleccione su cuota.</w:t>
      </w:r>
    </w:p>
    <w:p w14:paraId="7E3A6334" w14:textId="20FCAF10" w:rsidR="003D19A2" w:rsidRPr="005857C6" w:rsidRDefault="003D19A2">
      <w:pPr>
        <w:pStyle w:val="Ttulo11"/>
        <w:rPr>
          <w:rFonts w:ascii="Microsoft YaHei UI" w:eastAsia="Microsoft YaHei UI" w:hAnsi="Microsoft YaHei UI"/>
          <w:sz w:val="18"/>
        </w:rPr>
      </w:pPr>
    </w:p>
    <w:p w14:paraId="18D4C551" w14:textId="4EC7C540" w:rsidR="003D19A2" w:rsidRPr="005857C6" w:rsidRDefault="003D19A2">
      <w:pPr>
        <w:pStyle w:val="Ttulo11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  Nº de trabajadores: ___________</w:t>
      </w:r>
    </w:p>
    <w:p w14:paraId="00A53E23" w14:textId="0BFCCE28" w:rsidR="00480AF0" w:rsidRPr="005857C6" w:rsidRDefault="003D19A2">
      <w:pPr>
        <w:pStyle w:val="Textoindependiente"/>
        <w:spacing w:before="10"/>
        <w:rPr>
          <w:rFonts w:ascii="Microsoft YaHei UI" w:eastAsia="Microsoft YaHei UI" w:hAnsi="Microsoft YaHei UI"/>
          <w:b/>
          <w:sz w:val="18"/>
        </w:rPr>
      </w:pPr>
      <w:r w:rsidRPr="005857C6">
        <w:rPr>
          <w:rFonts w:ascii="Microsoft YaHei UI" w:eastAsia="Microsoft YaHei UI" w:hAnsi="Microsoft YaHei U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5AA336D" wp14:editId="7170755A">
                <wp:simplePos x="0" y="0"/>
                <wp:positionH relativeFrom="column">
                  <wp:posOffset>374650</wp:posOffset>
                </wp:positionH>
                <wp:positionV relativeFrom="paragraph">
                  <wp:posOffset>106680</wp:posOffset>
                </wp:positionV>
                <wp:extent cx="215900" cy="222250"/>
                <wp:effectExtent l="0" t="0" r="127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E15FC" w14:textId="77777777" w:rsidR="00132DC8" w:rsidRDefault="00132DC8" w:rsidP="003D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336D" id="_x0000_s1030" type="#_x0000_t202" style="position:absolute;margin-left:29.5pt;margin-top:8.4pt;width:17pt;height:17.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nEPwIAAJMEAAAOAAAAZHJzL2Uyb0RvYy54bWysVE1vGjEQvVfqf7B8LwsU0gaxRJSIqlKU&#10;RCJVzsbrhVW9Htc27NJf32fz2dBT1T2YGc/4zcybGcZ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" fillcolor="window" strokeweight=".5pt">
                <v:textbox>
                  <w:txbxContent>
                    <w:p w14:paraId="407E15FC" w14:textId="77777777" w:rsidR="00132DC8" w:rsidRDefault="00132DC8" w:rsidP="003D19A2"/>
                  </w:txbxContent>
                </v:textbox>
              </v:shape>
            </w:pict>
          </mc:Fallback>
        </mc:AlternateContent>
      </w:r>
    </w:p>
    <w:p w14:paraId="5E4D781D" w14:textId="4EF02C99" w:rsidR="00480AF0" w:rsidRPr="005857C6" w:rsidRDefault="000317C6" w:rsidP="002543BB">
      <w:pPr>
        <w:pStyle w:val="Prrafodelista"/>
        <w:tabs>
          <w:tab w:val="left" w:pos="1105"/>
          <w:tab w:val="left" w:pos="1106"/>
        </w:tabs>
        <w:ind w:firstLine="0"/>
        <w:rPr>
          <w:rFonts w:ascii="Microsoft YaHei UI" w:eastAsia="Microsoft YaHei UI" w:hAnsi="Microsoft YaHei UI"/>
          <w:b/>
          <w:sz w:val="18"/>
          <w:szCs w:val="24"/>
        </w:rPr>
      </w:pPr>
      <w:r w:rsidRPr="005857C6">
        <w:rPr>
          <w:rFonts w:ascii="Microsoft YaHei UI" w:eastAsia="Microsoft YaHei UI" w:hAnsi="Microsoft YaHei UI"/>
          <w:sz w:val="18"/>
          <w:szCs w:val="24"/>
        </w:rPr>
        <w:t>Entidades</w:t>
      </w:r>
      <w:r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con</w:t>
      </w:r>
      <w:r w:rsidRPr="005857C6">
        <w:rPr>
          <w:rFonts w:ascii="Microsoft YaHei UI" w:eastAsia="Microsoft YaHei UI" w:hAnsi="Microsoft YaHei UI"/>
          <w:spacing w:val="-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más</w:t>
      </w:r>
      <w:r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de 100</w:t>
      </w:r>
      <w:r w:rsidRPr="005857C6">
        <w:rPr>
          <w:rFonts w:ascii="Microsoft YaHei UI" w:eastAsia="Microsoft YaHei UI" w:hAnsi="Microsoft YaHei UI"/>
          <w:spacing w:val="-1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trabajadores:</w:t>
      </w:r>
      <w:r w:rsidRPr="005857C6">
        <w:rPr>
          <w:rFonts w:ascii="Microsoft YaHei UI" w:eastAsia="Microsoft YaHei UI" w:hAnsi="Microsoft YaHei UI"/>
          <w:spacing w:val="-5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Cuotas</w:t>
      </w:r>
      <w:r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semestrales</w:t>
      </w:r>
      <w:r w:rsidRPr="005857C6">
        <w:rPr>
          <w:rFonts w:ascii="Microsoft YaHei UI" w:eastAsia="Microsoft YaHei UI" w:hAnsi="Microsoft YaHei UI"/>
          <w:spacing w:val="-3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de</w:t>
      </w:r>
      <w:r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="00AD0CAC" w:rsidRPr="005857C6">
        <w:rPr>
          <w:rFonts w:ascii="Microsoft YaHei UI" w:eastAsia="Microsoft YaHei UI" w:hAnsi="Microsoft YaHei UI"/>
          <w:b/>
          <w:bCs/>
          <w:spacing w:val="-2"/>
          <w:sz w:val="18"/>
          <w:szCs w:val="24"/>
        </w:rPr>
        <w:t>8</w:t>
      </w:r>
      <w:r w:rsidRPr="005857C6">
        <w:rPr>
          <w:rFonts w:ascii="Microsoft YaHei UI" w:eastAsia="Microsoft YaHei UI" w:hAnsi="Microsoft YaHei UI"/>
          <w:b/>
          <w:sz w:val="18"/>
          <w:szCs w:val="24"/>
        </w:rPr>
        <w:t>50</w:t>
      </w:r>
      <w:r w:rsidRPr="005857C6">
        <w:rPr>
          <w:rFonts w:ascii="Microsoft YaHei UI" w:eastAsia="Microsoft YaHei UI" w:hAnsi="Microsoft YaHei UI"/>
          <w:b/>
          <w:spacing w:val="-2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b/>
          <w:sz w:val="18"/>
          <w:szCs w:val="24"/>
        </w:rPr>
        <w:t>€</w:t>
      </w:r>
      <w:r w:rsidR="002543BB" w:rsidRPr="005857C6">
        <w:rPr>
          <w:rFonts w:ascii="Microsoft YaHei UI" w:eastAsia="Microsoft YaHei UI" w:hAnsi="Microsoft YaHei UI"/>
          <w:b/>
          <w:sz w:val="18"/>
          <w:szCs w:val="24"/>
        </w:rPr>
        <w:t xml:space="preserve">   </w:t>
      </w:r>
    </w:p>
    <w:p w14:paraId="5D05E19A" w14:textId="169B4FE8" w:rsidR="00480AF0" w:rsidRPr="005857C6" w:rsidRDefault="003D19A2" w:rsidP="002543BB">
      <w:pPr>
        <w:pStyle w:val="Prrafodelista"/>
        <w:tabs>
          <w:tab w:val="left" w:pos="1105"/>
          <w:tab w:val="left" w:pos="1106"/>
        </w:tabs>
        <w:spacing w:before="165"/>
        <w:ind w:firstLine="0"/>
        <w:rPr>
          <w:rFonts w:ascii="Microsoft YaHei UI" w:eastAsia="Microsoft YaHei UI" w:hAnsi="Microsoft YaHei UI"/>
          <w:b/>
          <w:sz w:val="18"/>
          <w:szCs w:val="24"/>
        </w:rPr>
      </w:pPr>
      <w:r w:rsidRPr="005857C6">
        <w:rPr>
          <w:rFonts w:ascii="Microsoft YaHei UI" w:eastAsia="Microsoft YaHei UI" w:hAnsi="Microsoft YaHei UI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207E4166" wp14:editId="673FBCF2">
                <wp:simplePos x="0" y="0"/>
                <wp:positionH relativeFrom="column">
                  <wp:posOffset>374650</wp:posOffset>
                </wp:positionH>
                <wp:positionV relativeFrom="paragraph">
                  <wp:posOffset>50800</wp:posOffset>
                </wp:positionV>
                <wp:extent cx="215900" cy="222250"/>
                <wp:effectExtent l="0" t="0" r="12700" b="25400"/>
                <wp:wrapNone/>
                <wp:docPr id="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036BC" w14:textId="77777777" w:rsidR="00132DC8" w:rsidRDefault="00132DC8" w:rsidP="003D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4166" id="_x0000_s1031" type="#_x0000_t202" style="position:absolute;left:0;text-align:left;margin-left:29.5pt;margin-top:4pt;width:17pt;height:17.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YRPwIAAJMEAAAOAAAAZHJzL2Uyb0RvYy54bWysVE1vGjEQvVfqf7B8LwsU0gaxRJSIqlKU&#10;RCJVzsbrhVW9Htc27NJf32fz2dBT1T2YGc/4zcybGcZ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" fillcolor="window" strokeweight=".5pt">
                <v:textbox>
                  <w:txbxContent>
                    <w:p w14:paraId="70B036BC" w14:textId="77777777" w:rsidR="00132DC8" w:rsidRDefault="00132DC8" w:rsidP="003D19A2"/>
                  </w:txbxContent>
                </v:textbox>
              </v:shape>
            </w:pict>
          </mc:Fallback>
        </mc:AlternateConten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Entidades</w:t>
      </w:r>
      <w:r w:rsidR="000317C6"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con</w:t>
      </w:r>
      <w:r w:rsidR="000317C6" w:rsidRPr="005857C6">
        <w:rPr>
          <w:rFonts w:ascii="Microsoft YaHei UI" w:eastAsia="Microsoft YaHei UI" w:hAnsi="Microsoft YaHei UI"/>
          <w:spacing w:val="-6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entre</w:t>
      </w:r>
      <w:r w:rsidR="000317C6" w:rsidRPr="005857C6">
        <w:rPr>
          <w:rFonts w:ascii="Microsoft YaHei UI" w:eastAsia="Microsoft YaHei UI" w:hAnsi="Microsoft YaHei UI"/>
          <w:spacing w:val="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5</w:t>
      </w:r>
      <w:r w:rsidR="000317C6" w:rsidRPr="005857C6">
        <w:rPr>
          <w:rFonts w:ascii="Microsoft YaHei UI" w:eastAsia="Microsoft YaHei UI" w:hAnsi="Microsoft YaHei UI"/>
          <w:spacing w:val="-7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y</w:t>
      </w:r>
      <w:r w:rsidR="000317C6" w:rsidRPr="005857C6">
        <w:rPr>
          <w:rFonts w:ascii="Microsoft YaHei UI" w:eastAsia="Microsoft YaHei UI" w:hAnsi="Microsoft YaHei UI"/>
          <w:spacing w:val="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100</w:t>
      </w:r>
      <w:r w:rsidR="000317C6" w:rsidRPr="005857C6">
        <w:rPr>
          <w:rFonts w:ascii="Microsoft YaHei UI" w:eastAsia="Microsoft YaHei UI" w:hAnsi="Microsoft YaHei UI"/>
          <w:spacing w:val="-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trabajadores</w:t>
      </w:r>
      <w:r w:rsidR="000317C6"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Cuotas</w:t>
      </w:r>
      <w:r w:rsidR="000317C6" w:rsidRPr="005857C6">
        <w:rPr>
          <w:rFonts w:ascii="Microsoft YaHei UI" w:eastAsia="Microsoft YaHei UI" w:hAnsi="Microsoft YaHei UI"/>
          <w:spacing w:val="-3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semestrales</w:t>
      </w:r>
      <w:r w:rsidR="000317C6"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de</w:t>
      </w:r>
      <w:r w:rsidR="000317C6" w:rsidRPr="005857C6">
        <w:rPr>
          <w:rFonts w:ascii="Microsoft YaHei UI" w:eastAsia="Microsoft YaHei UI" w:hAnsi="Microsoft YaHei UI"/>
          <w:spacing w:val="2"/>
          <w:sz w:val="18"/>
          <w:szCs w:val="24"/>
        </w:rPr>
        <w:t xml:space="preserve"> </w:t>
      </w:r>
      <w:r w:rsidR="00AD0CAC" w:rsidRPr="005857C6">
        <w:rPr>
          <w:rFonts w:ascii="Microsoft YaHei UI" w:eastAsia="Microsoft YaHei UI" w:hAnsi="Microsoft YaHei UI"/>
          <w:b/>
          <w:bCs/>
          <w:spacing w:val="2"/>
          <w:sz w:val="18"/>
          <w:szCs w:val="24"/>
        </w:rPr>
        <w:t>7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00</w:t>
      </w:r>
      <w:r w:rsidR="000317C6" w:rsidRPr="005857C6">
        <w:rPr>
          <w:rFonts w:ascii="Microsoft YaHei UI" w:eastAsia="Microsoft YaHei UI" w:hAnsi="Microsoft YaHei UI"/>
          <w:b/>
          <w:spacing w:val="-2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€</w:t>
      </w:r>
    </w:p>
    <w:p w14:paraId="45ACB9EB" w14:textId="564401B6" w:rsidR="00480AF0" w:rsidRDefault="003D19A2" w:rsidP="002543BB">
      <w:pPr>
        <w:pStyle w:val="Prrafodelista"/>
        <w:tabs>
          <w:tab w:val="left" w:pos="1105"/>
          <w:tab w:val="left" w:pos="1106"/>
        </w:tabs>
        <w:spacing w:before="164"/>
        <w:ind w:firstLine="0"/>
        <w:rPr>
          <w:rFonts w:ascii="Microsoft YaHei UI" w:eastAsia="Microsoft YaHei UI" w:hAnsi="Microsoft YaHei UI"/>
          <w:b/>
          <w:sz w:val="18"/>
          <w:szCs w:val="24"/>
        </w:rPr>
      </w:pPr>
      <w:r w:rsidRPr="005857C6">
        <w:rPr>
          <w:rFonts w:ascii="Microsoft YaHei UI" w:eastAsia="Microsoft YaHei UI" w:hAnsi="Microsoft YaHei UI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2A58E8D4" wp14:editId="3DC666C7">
                <wp:simplePos x="0" y="0"/>
                <wp:positionH relativeFrom="column">
                  <wp:posOffset>374650</wp:posOffset>
                </wp:positionH>
                <wp:positionV relativeFrom="paragraph">
                  <wp:posOffset>57150</wp:posOffset>
                </wp:positionV>
                <wp:extent cx="215900" cy="222250"/>
                <wp:effectExtent l="0" t="0" r="12700" b="25400"/>
                <wp:wrapNone/>
                <wp:docPr id="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3CA25" w14:textId="77777777" w:rsidR="00132DC8" w:rsidRDefault="00132DC8" w:rsidP="003D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E8D4" id="_x0000_s1032" type="#_x0000_t202" style="position:absolute;left:0;text-align:left;margin-left:29.5pt;margin-top:4.5pt;width:17pt;height:17.5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e1PwIAAJMEAAAOAAAAZHJzL2Uyb0RvYy54bWysVE1vGjEQvVfqf7B8LwsU0gaxRJSIqlKU&#10;RCJVzsbrhVW9Htc27NJf32fz2dBT1T2YGc/4zcybGcZ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" fillcolor="window" strokeweight=".5pt">
                <v:textbox>
                  <w:txbxContent>
                    <w:p w14:paraId="53A3CA25" w14:textId="77777777" w:rsidR="00132DC8" w:rsidRDefault="00132DC8" w:rsidP="003D19A2"/>
                  </w:txbxContent>
                </v:textbox>
              </v:shape>
            </w:pict>
          </mc:Fallback>
        </mc:AlternateConten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Microempresas</w:t>
      </w:r>
      <w:r w:rsidR="000317C6" w:rsidRPr="005857C6">
        <w:rPr>
          <w:rFonts w:ascii="Microsoft YaHei UI" w:eastAsia="Microsoft YaHei UI" w:hAnsi="Microsoft YaHei UI"/>
          <w:spacing w:val="-3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(&lt;</w:t>
      </w:r>
      <w:r w:rsidR="000317C6" w:rsidRPr="005857C6">
        <w:rPr>
          <w:rFonts w:ascii="Microsoft YaHei UI" w:eastAsia="Microsoft YaHei UI" w:hAnsi="Microsoft YaHei UI"/>
          <w:spacing w:val="-3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5</w:t>
      </w:r>
      <w:r w:rsidR="000317C6" w:rsidRPr="005857C6">
        <w:rPr>
          <w:rFonts w:ascii="Microsoft YaHei UI" w:eastAsia="Microsoft YaHei UI" w:hAnsi="Microsoft YaHei UI"/>
          <w:spacing w:val="-6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trabajadores):</w:t>
      </w:r>
      <w:r w:rsidR="000317C6" w:rsidRPr="005857C6">
        <w:rPr>
          <w:rFonts w:ascii="Microsoft YaHei UI" w:eastAsia="Microsoft YaHei UI" w:hAnsi="Microsoft YaHei UI"/>
          <w:spacing w:val="5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Cuotas</w:t>
      </w:r>
      <w:r w:rsidR="000317C6" w:rsidRPr="005857C6">
        <w:rPr>
          <w:rFonts w:ascii="Microsoft YaHei UI" w:eastAsia="Microsoft YaHei UI" w:hAnsi="Microsoft YaHei UI"/>
          <w:spacing w:val="-2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semestrales</w:t>
      </w:r>
      <w:r w:rsidR="000317C6" w:rsidRPr="005857C6">
        <w:rPr>
          <w:rFonts w:ascii="Microsoft YaHei UI" w:eastAsia="Microsoft YaHei UI" w:hAnsi="Microsoft YaHei UI"/>
          <w:spacing w:val="-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  <w:szCs w:val="24"/>
        </w:rPr>
        <w:t>de</w:t>
      </w:r>
      <w:r w:rsidR="000317C6" w:rsidRPr="005857C6">
        <w:rPr>
          <w:rFonts w:ascii="Microsoft YaHei UI" w:eastAsia="Microsoft YaHei UI" w:hAnsi="Microsoft YaHei UI"/>
          <w:spacing w:val="-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3</w:t>
      </w:r>
      <w:r w:rsidR="00AD0CAC" w:rsidRPr="005857C6">
        <w:rPr>
          <w:rFonts w:ascii="Microsoft YaHei UI" w:eastAsia="Microsoft YaHei UI" w:hAnsi="Microsoft YaHei UI"/>
          <w:b/>
          <w:sz w:val="18"/>
          <w:szCs w:val="24"/>
        </w:rPr>
        <w:t>5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0</w:t>
      </w:r>
      <w:r w:rsidR="000317C6" w:rsidRPr="005857C6">
        <w:rPr>
          <w:rFonts w:ascii="Microsoft YaHei UI" w:eastAsia="Microsoft YaHei UI" w:hAnsi="Microsoft YaHei UI"/>
          <w:b/>
          <w:spacing w:val="-1"/>
          <w:sz w:val="18"/>
          <w:szCs w:val="24"/>
        </w:rPr>
        <w:t xml:space="preserve"> </w:t>
      </w:r>
      <w:r w:rsidR="000317C6" w:rsidRPr="005857C6">
        <w:rPr>
          <w:rFonts w:ascii="Microsoft YaHei UI" w:eastAsia="Microsoft YaHei UI" w:hAnsi="Microsoft YaHei UI"/>
          <w:b/>
          <w:sz w:val="18"/>
          <w:szCs w:val="24"/>
        </w:rPr>
        <w:t>€</w:t>
      </w:r>
    </w:p>
    <w:p w14:paraId="680711A6" w14:textId="4967F7BC" w:rsidR="00B927D4" w:rsidRPr="00B927D4" w:rsidRDefault="00B927D4" w:rsidP="00B927D4">
      <w:pPr>
        <w:pStyle w:val="Prrafodelista"/>
        <w:tabs>
          <w:tab w:val="left" w:pos="1105"/>
          <w:tab w:val="left" w:pos="1106"/>
        </w:tabs>
        <w:spacing w:before="164"/>
        <w:rPr>
          <w:rFonts w:ascii="Microsoft YaHei UI" w:eastAsia="Microsoft YaHei UI" w:hAnsi="Microsoft YaHei UI"/>
          <w:b/>
          <w:sz w:val="18"/>
          <w:szCs w:val="24"/>
        </w:rPr>
      </w:pPr>
      <w:r w:rsidRPr="005857C6">
        <w:rPr>
          <w:rFonts w:ascii="Microsoft YaHei UI" w:eastAsia="Microsoft YaHei UI" w:hAnsi="Microsoft YaHei UI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3DED164A" wp14:editId="2B5C051D">
                <wp:simplePos x="0" y="0"/>
                <wp:positionH relativeFrom="column">
                  <wp:posOffset>373380</wp:posOffset>
                </wp:positionH>
                <wp:positionV relativeFrom="paragraph">
                  <wp:posOffset>99060</wp:posOffset>
                </wp:positionV>
                <wp:extent cx="215900" cy="222250"/>
                <wp:effectExtent l="0" t="0" r="12700" b="25400"/>
                <wp:wrapNone/>
                <wp:docPr id="18077420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DEF0" w14:textId="77777777" w:rsidR="00B927D4" w:rsidRDefault="00B927D4" w:rsidP="00B92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164A" id="_x0000_s1033" type="#_x0000_t202" style="position:absolute;left:0;text-align:left;margin-left:29.4pt;margin-top:7.8pt;width:17pt;height:17.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" fillcolor="window" strokeweight=".5pt">
                <v:textbox>
                  <w:txbxContent>
                    <w:p w14:paraId="3EC0DEF0" w14:textId="77777777" w:rsidR="00B927D4" w:rsidRDefault="00B927D4" w:rsidP="00B927D4"/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b/>
          <w:sz w:val="18"/>
          <w:szCs w:val="24"/>
        </w:rPr>
        <w:t xml:space="preserve">       Visibilidad Plus </w:t>
      </w:r>
      <w:r w:rsidRPr="00B927D4">
        <w:rPr>
          <w:rFonts w:ascii="Microsoft YaHei UI" w:eastAsia="Microsoft YaHei UI" w:hAnsi="Microsoft YaHei UI"/>
          <w:b/>
          <w:sz w:val="18"/>
        </w:rPr>
        <w:t>3</w:t>
      </w:r>
      <w:r>
        <w:rPr>
          <w:rFonts w:ascii="Microsoft YaHei UI" w:eastAsia="Microsoft YaHei UI" w:hAnsi="Microsoft YaHei UI"/>
          <w:b/>
          <w:sz w:val="18"/>
        </w:rPr>
        <w:t>.</w:t>
      </w:r>
      <w:r w:rsidRPr="00B927D4">
        <w:rPr>
          <w:rFonts w:ascii="Microsoft YaHei UI" w:eastAsia="Microsoft YaHei UI" w:hAnsi="Microsoft YaHei UI"/>
          <w:b/>
          <w:sz w:val="18"/>
        </w:rPr>
        <w:t>000€</w:t>
      </w:r>
      <w:r>
        <w:rPr>
          <w:rFonts w:ascii="Microsoft YaHei UI" w:eastAsia="Microsoft YaHei UI" w:hAnsi="Microsoft YaHei UI"/>
          <w:b/>
          <w:sz w:val="18"/>
        </w:rPr>
        <w:t xml:space="preserve"> </w:t>
      </w:r>
      <w:r w:rsidRPr="00B927D4">
        <w:rPr>
          <w:rFonts w:ascii="Microsoft YaHei UI" w:eastAsia="Microsoft YaHei UI" w:hAnsi="Microsoft YaHei UI"/>
          <w:bCs/>
          <w:sz w:val="18"/>
          <w:szCs w:val="24"/>
        </w:rPr>
        <w:t>al año</w:t>
      </w:r>
    </w:p>
    <w:p w14:paraId="636C135C" w14:textId="723D08B5" w:rsidR="00B927D4" w:rsidRPr="005857C6" w:rsidRDefault="00B927D4" w:rsidP="002543BB">
      <w:pPr>
        <w:pStyle w:val="Prrafodelista"/>
        <w:tabs>
          <w:tab w:val="left" w:pos="1105"/>
          <w:tab w:val="left" w:pos="1106"/>
        </w:tabs>
        <w:spacing w:before="164"/>
        <w:ind w:firstLine="0"/>
        <w:rPr>
          <w:rFonts w:ascii="Microsoft YaHei UI" w:eastAsia="Microsoft YaHei UI" w:hAnsi="Microsoft YaHei UI"/>
          <w:b/>
          <w:sz w:val="18"/>
          <w:szCs w:val="24"/>
        </w:rPr>
      </w:pPr>
    </w:p>
    <w:p w14:paraId="336D1974" w14:textId="77777777" w:rsidR="00D66872" w:rsidRDefault="000317C6" w:rsidP="0095456B">
      <w:pPr>
        <w:spacing w:before="164"/>
        <w:ind w:left="399"/>
        <w:jc w:val="both"/>
        <w:rPr>
          <w:rFonts w:ascii="Microsoft YaHei UI" w:eastAsia="Microsoft YaHei UI" w:hAnsi="Microsoft YaHei UI"/>
          <w:spacing w:val="41"/>
          <w:sz w:val="18"/>
          <w:szCs w:val="24"/>
        </w:rPr>
      </w:pPr>
      <w:r w:rsidRPr="005857C6">
        <w:rPr>
          <w:rFonts w:ascii="Microsoft YaHei UI" w:eastAsia="Microsoft YaHei UI" w:hAnsi="Microsoft YaHei UI"/>
          <w:sz w:val="18"/>
          <w:szCs w:val="24"/>
        </w:rPr>
        <w:t>(*)</w:t>
      </w:r>
      <w:r w:rsidRPr="005857C6">
        <w:rPr>
          <w:rFonts w:ascii="Microsoft YaHei UI" w:eastAsia="Microsoft YaHei UI" w:hAnsi="Microsoft YaHei UI"/>
          <w:spacing w:val="36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Se</w:t>
      </w:r>
      <w:r w:rsidRPr="005857C6">
        <w:rPr>
          <w:rFonts w:ascii="Microsoft YaHei UI" w:eastAsia="Microsoft YaHei UI" w:hAnsi="Microsoft YaHei UI"/>
          <w:spacing w:val="35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ruega</w:t>
      </w:r>
      <w:r w:rsidRPr="005857C6">
        <w:rPr>
          <w:rFonts w:ascii="Microsoft YaHei UI" w:eastAsia="Microsoft YaHei UI" w:hAnsi="Microsoft YaHei UI"/>
          <w:spacing w:val="3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adjuntar</w:t>
      </w:r>
      <w:r w:rsidRPr="005857C6">
        <w:rPr>
          <w:rFonts w:ascii="Microsoft YaHei UI" w:eastAsia="Microsoft YaHei UI" w:hAnsi="Microsoft YaHei UI"/>
          <w:spacing w:val="36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el</w:t>
      </w:r>
      <w:r w:rsidRPr="005857C6">
        <w:rPr>
          <w:rFonts w:ascii="Microsoft YaHei UI" w:eastAsia="Microsoft YaHei UI" w:hAnsi="Microsoft YaHei UI"/>
          <w:spacing w:val="37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TC2</w:t>
      </w:r>
      <w:r w:rsidRPr="005857C6">
        <w:rPr>
          <w:rFonts w:ascii="Microsoft YaHei UI" w:eastAsia="Microsoft YaHei UI" w:hAnsi="Microsoft YaHei UI"/>
          <w:spacing w:val="33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o</w:t>
      </w:r>
      <w:r w:rsidRPr="005857C6">
        <w:rPr>
          <w:rFonts w:ascii="Microsoft YaHei UI" w:eastAsia="Microsoft YaHei UI" w:hAnsi="Microsoft YaHei UI"/>
          <w:spacing w:val="3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una</w:t>
      </w:r>
      <w:r w:rsidRPr="005857C6">
        <w:rPr>
          <w:rFonts w:ascii="Microsoft YaHei UI" w:eastAsia="Microsoft YaHei UI" w:hAnsi="Microsoft YaHei UI"/>
          <w:spacing w:val="33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declaración</w:t>
      </w:r>
      <w:r w:rsidRPr="005857C6">
        <w:rPr>
          <w:rFonts w:ascii="Microsoft YaHei UI" w:eastAsia="Microsoft YaHei UI" w:hAnsi="Microsoft YaHei UI"/>
          <w:spacing w:val="3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responsable</w:t>
      </w:r>
      <w:r w:rsidRPr="005857C6">
        <w:rPr>
          <w:rFonts w:ascii="Microsoft YaHei UI" w:eastAsia="Microsoft YaHei UI" w:hAnsi="Microsoft YaHei UI"/>
          <w:spacing w:val="35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firmada</w:t>
      </w:r>
      <w:r w:rsidRPr="005857C6">
        <w:rPr>
          <w:rFonts w:ascii="Microsoft YaHei UI" w:eastAsia="Microsoft YaHei UI" w:hAnsi="Microsoft YaHei UI"/>
          <w:spacing w:val="3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por</w:t>
      </w:r>
      <w:r w:rsidRPr="005857C6">
        <w:rPr>
          <w:rFonts w:ascii="Microsoft YaHei UI" w:eastAsia="Microsoft YaHei UI" w:hAnsi="Microsoft YaHei UI"/>
          <w:spacing w:val="36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la</w:t>
      </w:r>
      <w:r w:rsidRPr="005857C6">
        <w:rPr>
          <w:rFonts w:ascii="Microsoft YaHei UI" w:eastAsia="Microsoft YaHei UI" w:hAnsi="Microsoft YaHei UI"/>
          <w:spacing w:val="33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empresa</w:t>
      </w:r>
      <w:r w:rsidRPr="005857C6">
        <w:rPr>
          <w:rFonts w:ascii="Microsoft YaHei UI" w:eastAsia="Microsoft YaHei UI" w:hAnsi="Microsoft YaHei UI"/>
          <w:spacing w:val="39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que</w:t>
      </w:r>
      <w:r w:rsidRPr="005857C6">
        <w:rPr>
          <w:rFonts w:ascii="Microsoft YaHei UI" w:eastAsia="Microsoft YaHei UI" w:hAnsi="Microsoft YaHei UI"/>
          <w:spacing w:val="35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indique</w:t>
      </w:r>
      <w:r w:rsidRPr="005857C6">
        <w:rPr>
          <w:rFonts w:ascii="Microsoft YaHei UI" w:eastAsia="Microsoft YaHei UI" w:hAnsi="Microsoft YaHei UI"/>
          <w:spacing w:val="34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el</w:t>
      </w:r>
      <w:r w:rsidRPr="005857C6">
        <w:rPr>
          <w:rFonts w:ascii="Microsoft YaHei UI" w:eastAsia="Microsoft YaHei UI" w:hAnsi="Microsoft YaHei UI"/>
          <w:spacing w:val="41"/>
          <w:sz w:val="18"/>
          <w:szCs w:val="24"/>
        </w:rPr>
        <w:t xml:space="preserve"> </w:t>
      </w:r>
    </w:p>
    <w:p w14:paraId="0E655892" w14:textId="5709F0F0" w:rsidR="00480AF0" w:rsidRPr="005857C6" w:rsidRDefault="000317C6" w:rsidP="0095456B">
      <w:pPr>
        <w:spacing w:before="164"/>
        <w:ind w:left="399"/>
        <w:jc w:val="both"/>
        <w:rPr>
          <w:rFonts w:ascii="Microsoft YaHei UI" w:eastAsia="Microsoft YaHei UI" w:hAnsi="Microsoft YaHei UI"/>
          <w:sz w:val="18"/>
          <w:szCs w:val="24"/>
        </w:rPr>
      </w:pPr>
      <w:r w:rsidRPr="005857C6">
        <w:rPr>
          <w:rFonts w:ascii="Microsoft YaHei UI" w:eastAsia="Microsoft YaHei UI" w:hAnsi="Microsoft YaHei UI"/>
          <w:sz w:val="18"/>
          <w:szCs w:val="24"/>
        </w:rPr>
        <w:t>nº</w:t>
      </w:r>
      <w:r w:rsidRPr="005857C6">
        <w:rPr>
          <w:rFonts w:ascii="Microsoft YaHei UI" w:eastAsia="Microsoft YaHei UI" w:hAnsi="Microsoft YaHei UI"/>
          <w:spacing w:val="36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de</w:t>
      </w:r>
      <w:r w:rsidRPr="005857C6">
        <w:rPr>
          <w:rFonts w:ascii="Microsoft YaHei UI" w:eastAsia="Microsoft YaHei UI" w:hAnsi="Microsoft YaHei UI"/>
          <w:spacing w:val="1"/>
          <w:sz w:val="18"/>
          <w:szCs w:val="24"/>
        </w:rPr>
        <w:t xml:space="preserve"> </w:t>
      </w:r>
      <w:r w:rsidRPr="005857C6">
        <w:rPr>
          <w:rFonts w:ascii="Microsoft YaHei UI" w:eastAsia="Microsoft YaHei UI" w:hAnsi="Microsoft YaHei UI"/>
          <w:sz w:val="18"/>
          <w:szCs w:val="24"/>
        </w:rPr>
        <w:t>trabajadores.</w:t>
      </w:r>
    </w:p>
    <w:p w14:paraId="4B8C8C55" w14:textId="3F7D0CC5" w:rsidR="00480AF0" w:rsidRPr="005857C6" w:rsidRDefault="003D19A2">
      <w:pPr>
        <w:pStyle w:val="Textoindependiente"/>
        <w:spacing w:before="3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      </w:t>
      </w:r>
    </w:p>
    <w:p w14:paraId="69F0782F" w14:textId="77777777" w:rsidR="00480AF0" w:rsidRPr="00D66872" w:rsidRDefault="000317C6">
      <w:pPr>
        <w:pStyle w:val="Ttulo11"/>
        <w:rPr>
          <w:rFonts w:ascii="Microsoft YaHei UI" w:eastAsia="Microsoft YaHei UI" w:hAnsi="Microsoft YaHei UI"/>
          <w:sz w:val="20"/>
        </w:rPr>
      </w:pPr>
      <w:r w:rsidRPr="00D66872">
        <w:rPr>
          <w:rFonts w:ascii="Microsoft YaHei UI" w:eastAsia="Microsoft YaHei UI" w:hAnsi="Microsoft YaHei UI"/>
          <w:sz w:val="20"/>
        </w:rPr>
        <w:t>FACTURACIÓN</w:t>
      </w:r>
    </w:p>
    <w:p w14:paraId="493FA513" w14:textId="77777777" w:rsidR="00480AF0" w:rsidRPr="005857C6" w:rsidRDefault="00480AF0">
      <w:pPr>
        <w:pStyle w:val="Textoindependiente"/>
        <w:spacing w:before="1"/>
        <w:rPr>
          <w:rFonts w:ascii="Microsoft YaHei UI" w:eastAsia="Microsoft YaHei UI" w:hAnsi="Microsoft YaHei UI"/>
          <w:b/>
          <w:sz w:val="18"/>
        </w:rPr>
      </w:pPr>
    </w:p>
    <w:p w14:paraId="29ACA95D" w14:textId="77777777" w:rsidR="00480AF0" w:rsidRPr="005857C6" w:rsidRDefault="000317C6" w:rsidP="0095456B">
      <w:pPr>
        <w:pStyle w:val="Textoindependiente"/>
        <w:spacing w:line="276" w:lineRule="auto"/>
        <w:ind w:left="399" w:right="693"/>
        <w:jc w:val="both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>Las cuotas se facturan al principio de cada semestre (enero y julio). Si la incorporación es a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mitad de semestre, se facturará la cuota prorrateada (parte proporcional). El pago debe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hacerse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efectivo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en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os 15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ías siguientes</w:t>
      </w:r>
      <w:r w:rsidRPr="005857C6">
        <w:rPr>
          <w:rFonts w:ascii="Microsoft YaHei UI" w:eastAsia="Microsoft YaHei UI" w:hAnsi="Microsoft YaHei UI"/>
          <w:spacing w:val="5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recepción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e</w:t>
      </w:r>
      <w:r w:rsidRPr="005857C6">
        <w:rPr>
          <w:rFonts w:ascii="Microsoft YaHei UI" w:eastAsia="Microsoft YaHei UI" w:hAnsi="Microsoft YaHei UI"/>
          <w:spacing w:val="-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factura.</w:t>
      </w:r>
    </w:p>
    <w:p w14:paraId="5FEA17FF" w14:textId="77777777" w:rsidR="00480AF0" w:rsidRPr="005857C6" w:rsidRDefault="000317C6" w:rsidP="0095456B">
      <w:pPr>
        <w:pStyle w:val="Textoindependiente"/>
        <w:spacing w:before="199" w:line="278" w:lineRule="auto"/>
        <w:ind w:left="399" w:right="692"/>
        <w:jc w:val="both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>El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impago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e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o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cuota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implica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suspensión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utomática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e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todo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o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erecho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y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propuesta de acuerdo de baja. A3e se reserva el derecho de reclamar por vía judicial las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cantidades adeudadas.</w:t>
      </w:r>
    </w:p>
    <w:p w14:paraId="32A768DB" w14:textId="695C4E71" w:rsidR="00480AF0" w:rsidRPr="005857C6" w:rsidRDefault="001D32D0">
      <w:pPr>
        <w:pStyle w:val="Textoindependiente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       </w:t>
      </w:r>
    </w:p>
    <w:p w14:paraId="3B48C91C" w14:textId="77777777" w:rsidR="00640CE3" w:rsidRPr="005857C6" w:rsidRDefault="00640CE3" w:rsidP="00640CE3">
      <w:pPr>
        <w:widowControl/>
        <w:autoSpaceDE/>
        <w:autoSpaceDN/>
        <w:rPr>
          <w:rFonts w:ascii="Microsoft YaHei UI" w:eastAsia="Microsoft YaHei UI" w:hAnsi="Microsoft YaHei UI" w:cs="Times New Roman"/>
          <w:sz w:val="18"/>
          <w:szCs w:val="24"/>
          <w:lang w:eastAsia="es-ES"/>
        </w:rPr>
      </w:pPr>
      <w:r w:rsidRPr="005857C6">
        <w:rPr>
          <w:rFonts w:ascii="Microsoft YaHei UI" w:eastAsia="Microsoft YaHei UI" w:hAnsi="Microsoft YaHei UI"/>
          <w:sz w:val="18"/>
          <w:szCs w:val="24"/>
        </w:rPr>
        <w:t xml:space="preserve">       </w:t>
      </w:r>
      <w:r w:rsidRPr="005857C6">
        <w:rPr>
          <w:rFonts w:ascii="Microsoft YaHei UI" w:eastAsia="Microsoft YaHei UI" w:hAnsi="Microsoft YaHei UI"/>
          <w:sz w:val="18"/>
          <w:szCs w:val="24"/>
          <w:u w:val="single"/>
        </w:rPr>
        <w:t>Persona de contacto en su Dpto. Administración</w:t>
      </w:r>
      <w:r w:rsidRPr="005857C6">
        <w:rPr>
          <w:rFonts w:ascii="Microsoft YaHei UI" w:eastAsia="Microsoft YaHei UI" w:hAnsi="Microsoft YaHei UI"/>
          <w:sz w:val="18"/>
          <w:szCs w:val="24"/>
        </w:rPr>
        <w:t xml:space="preserve">:   </w:t>
      </w:r>
    </w:p>
    <w:p w14:paraId="72580206" w14:textId="0AF82AA5" w:rsidR="00640CE3" w:rsidRPr="005857C6" w:rsidRDefault="00640CE3" w:rsidP="00640CE3">
      <w:pPr>
        <w:pStyle w:val="Textoindependiente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       Mail y tfno. de contacto: </w:t>
      </w:r>
    </w:p>
    <w:p w14:paraId="5B6E5D84" w14:textId="77777777" w:rsidR="00480AF0" w:rsidRPr="005857C6" w:rsidRDefault="00480AF0">
      <w:pPr>
        <w:pStyle w:val="Textoindependiente"/>
        <w:spacing w:before="1"/>
        <w:rPr>
          <w:rFonts w:ascii="Microsoft YaHei UI" w:eastAsia="Microsoft YaHei UI" w:hAnsi="Microsoft YaHei UI"/>
          <w:sz w:val="18"/>
        </w:rPr>
      </w:pPr>
    </w:p>
    <w:p w14:paraId="3406877E" w14:textId="27DF6AD3" w:rsidR="00480AF0" w:rsidRPr="00D66872" w:rsidRDefault="000317C6">
      <w:pPr>
        <w:pStyle w:val="Ttulo11"/>
        <w:rPr>
          <w:rFonts w:ascii="Microsoft YaHei UI" w:eastAsia="Microsoft YaHei UI" w:hAnsi="Microsoft YaHei UI"/>
          <w:sz w:val="20"/>
        </w:rPr>
      </w:pPr>
      <w:r w:rsidRPr="00D66872">
        <w:rPr>
          <w:rFonts w:ascii="Microsoft YaHei UI" w:eastAsia="Microsoft YaHei UI" w:hAnsi="Microsoft YaHei UI"/>
          <w:sz w:val="20"/>
        </w:rPr>
        <w:t>FORMA</w:t>
      </w:r>
      <w:r w:rsidRPr="00D66872">
        <w:rPr>
          <w:rFonts w:ascii="Microsoft YaHei UI" w:eastAsia="Microsoft YaHei UI" w:hAnsi="Microsoft YaHei UI"/>
          <w:spacing w:val="-3"/>
          <w:sz w:val="20"/>
        </w:rPr>
        <w:t xml:space="preserve"> </w:t>
      </w:r>
      <w:r w:rsidRPr="00D66872">
        <w:rPr>
          <w:rFonts w:ascii="Microsoft YaHei UI" w:eastAsia="Microsoft YaHei UI" w:hAnsi="Microsoft YaHei UI"/>
          <w:sz w:val="20"/>
        </w:rPr>
        <w:t>DE</w:t>
      </w:r>
      <w:r w:rsidRPr="00D66872">
        <w:rPr>
          <w:rFonts w:ascii="Microsoft YaHei UI" w:eastAsia="Microsoft YaHei UI" w:hAnsi="Microsoft YaHei UI"/>
          <w:spacing w:val="-4"/>
          <w:sz w:val="20"/>
        </w:rPr>
        <w:t xml:space="preserve"> </w:t>
      </w:r>
      <w:r w:rsidRPr="00D66872">
        <w:rPr>
          <w:rFonts w:ascii="Microsoft YaHei UI" w:eastAsia="Microsoft YaHei UI" w:hAnsi="Microsoft YaHei UI"/>
          <w:sz w:val="20"/>
        </w:rPr>
        <w:t>PAGO</w:t>
      </w:r>
    </w:p>
    <w:p w14:paraId="4111F253" w14:textId="77777777" w:rsidR="00D66872" w:rsidRPr="005857C6" w:rsidRDefault="00D66872">
      <w:pPr>
        <w:pStyle w:val="Ttulo11"/>
        <w:rPr>
          <w:rFonts w:ascii="Microsoft YaHei UI" w:eastAsia="Microsoft YaHei UI" w:hAnsi="Microsoft YaHei UI"/>
          <w:sz w:val="18"/>
        </w:rPr>
      </w:pPr>
    </w:p>
    <w:p w14:paraId="3853C977" w14:textId="6624BF11" w:rsidR="004F0E56" w:rsidRPr="005857C6" w:rsidRDefault="004F0E56">
      <w:pPr>
        <w:pStyle w:val="Ttulo11"/>
        <w:rPr>
          <w:rFonts w:ascii="Microsoft YaHei UI" w:eastAsia="Microsoft YaHei UI" w:hAnsi="Microsoft YaHei UI"/>
          <w:b w:val="0"/>
          <w:bCs w:val="0"/>
          <w:sz w:val="18"/>
        </w:rPr>
      </w:pPr>
      <w:r w:rsidRPr="005857C6">
        <w:rPr>
          <w:rFonts w:ascii="Microsoft YaHei UI" w:eastAsia="Microsoft YaHei UI" w:hAnsi="Microsoft YaHei UI"/>
          <w:b w:val="0"/>
          <w:bCs w:val="0"/>
          <w:sz w:val="18"/>
        </w:rPr>
        <w:t>Marque con una X la opción elegida:</w:t>
      </w:r>
    </w:p>
    <w:p w14:paraId="7988ADE2" w14:textId="2AC2CC8A" w:rsidR="00480AF0" w:rsidRPr="005857C6" w:rsidRDefault="004F0E56" w:rsidP="004F0E56">
      <w:pPr>
        <w:pStyle w:val="Textoindependiente"/>
        <w:numPr>
          <w:ilvl w:val="0"/>
          <w:numId w:val="3"/>
        </w:numPr>
        <w:spacing w:before="202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18CE77CB" wp14:editId="15C38C60">
                <wp:simplePos x="0" y="0"/>
                <wp:positionH relativeFrom="column">
                  <wp:posOffset>2800350</wp:posOffset>
                </wp:positionH>
                <wp:positionV relativeFrom="paragraph">
                  <wp:posOffset>92075</wp:posOffset>
                </wp:positionV>
                <wp:extent cx="215900" cy="222250"/>
                <wp:effectExtent l="0" t="0" r="12700" b="25400"/>
                <wp:wrapNone/>
                <wp:docPr id="20377891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74437" w14:textId="77777777" w:rsidR="00132DC8" w:rsidRDefault="00132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77CB" id="_x0000_s1034" type="#_x0000_t202" style="position:absolute;left:0;text-align:left;margin-left:220.5pt;margin-top:7.25pt;width:17pt;height:17.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" fillcolor="white [3201]" strokeweight=".5pt">
                <v:textbox>
                  <w:txbxContent>
                    <w:p w14:paraId="15A74437" w14:textId="77777777" w:rsidR="00132DC8" w:rsidRDefault="00132DC8"/>
                  </w:txbxContent>
                </v:textbox>
              </v:shape>
            </w:pict>
          </mc:Fallback>
        </mc:AlternateContent>
      </w:r>
      <w:r w:rsidR="000317C6" w:rsidRPr="005857C6">
        <w:rPr>
          <w:rFonts w:ascii="Microsoft YaHei UI" w:eastAsia="Microsoft YaHei UI" w:hAnsi="Microsoft YaHei UI"/>
          <w:sz w:val="18"/>
        </w:rPr>
        <w:t>Transferencia</w:t>
      </w:r>
      <w:r w:rsidR="000317C6" w:rsidRPr="005857C6">
        <w:rPr>
          <w:rFonts w:ascii="Microsoft YaHei UI" w:eastAsia="Microsoft YaHei UI" w:hAnsi="Microsoft YaHei UI"/>
          <w:spacing w:val="-8"/>
          <w:sz w:val="18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</w:rPr>
        <w:t>contra</w:t>
      </w:r>
      <w:r w:rsidR="000317C6"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="000317C6" w:rsidRPr="005857C6">
        <w:rPr>
          <w:rFonts w:ascii="Microsoft YaHei UI" w:eastAsia="Microsoft YaHei UI" w:hAnsi="Microsoft YaHei UI"/>
          <w:sz w:val="18"/>
        </w:rPr>
        <w:t>factura.</w:t>
      </w:r>
      <w:r w:rsidRPr="005857C6">
        <w:rPr>
          <w:rFonts w:ascii="Microsoft YaHei UI" w:eastAsia="Microsoft YaHei UI" w:hAnsi="Microsoft YaHei UI"/>
          <w:sz w:val="18"/>
        </w:rPr>
        <w:t xml:space="preserve">   </w:t>
      </w:r>
    </w:p>
    <w:p w14:paraId="6DAF36B3" w14:textId="3DBFE440" w:rsidR="00AD0CAC" w:rsidRPr="005857C6" w:rsidRDefault="00B927D4" w:rsidP="004F0E56">
      <w:pPr>
        <w:pStyle w:val="Textoindependiente"/>
        <w:numPr>
          <w:ilvl w:val="0"/>
          <w:numId w:val="3"/>
        </w:numPr>
        <w:spacing w:before="202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EDEE820" wp14:editId="505E6794">
                <wp:simplePos x="0" y="0"/>
                <wp:positionH relativeFrom="column">
                  <wp:posOffset>2800350</wp:posOffset>
                </wp:positionH>
                <wp:positionV relativeFrom="paragraph">
                  <wp:posOffset>110490</wp:posOffset>
                </wp:positionV>
                <wp:extent cx="215900" cy="222250"/>
                <wp:effectExtent l="0" t="0" r="12700" b="25400"/>
                <wp:wrapNone/>
                <wp:docPr id="6662895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8ED0A" w14:textId="77777777" w:rsidR="00132DC8" w:rsidRDefault="00132DC8" w:rsidP="004F0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E820" id="_x0000_s1035" type="#_x0000_t202" style="position:absolute;left:0;text-align:left;margin-left:220.5pt;margin-top:8.7pt;width:17pt;height:17.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" fillcolor="white [3201]" strokeweight=".5pt">
                <v:textbox>
                  <w:txbxContent>
                    <w:p w14:paraId="4D18ED0A" w14:textId="77777777" w:rsidR="00132DC8" w:rsidRDefault="00132DC8" w:rsidP="004F0E56"/>
                  </w:txbxContent>
                </v:textbox>
              </v:shape>
            </w:pict>
          </mc:Fallback>
        </mc:AlternateContent>
      </w:r>
      <w:r w:rsidR="00AD0CAC" w:rsidRPr="005857C6">
        <w:rPr>
          <w:rFonts w:ascii="Microsoft YaHei UI" w:eastAsia="Microsoft YaHei UI" w:hAnsi="Microsoft YaHei UI"/>
          <w:sz w:val="18"/>
        </w:rPr>
        <w:t>Domiciliación bancaria</w:t>
      </w:r>
      <w:r w:rsidR="004F0E56" w:rsidRPr="005857C6">
        <w:rPr>
          <w:rFonts w:ascii="Microsoft YaHei UI" w:eastAsia="Microsoft YaHei UI" w:hAnsi="Microsoft YaHei UI"/>
          <w:sz w:val="18"/>
        </w:rPr>
        <w:t xml:space="preserve">   </w:t>
      </w:r>
    </w:p>
    <w:p w14:paraId="0B83B163" w14:textId="3BD7B7A4" w:rsidR="00480AF0" w:rsidRPr="005857C6" w:rsidRDefault="004F0E56">
      <w:pPr>
        <w:pStyle w:val="Textoindependiente"/>
        <w:spacing w:before="4" w:after="1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 xml:space="preserve">    </w:t>
      </w:r>
      <w:r w:rsidRPr="005857C6">
        <w:rPr>
          <w:rFonts w:ascii="Microsoft YaHei UI" w:eastAsia="Microsoft YaHei UI" w:hAnsi="Microsoft YaHei UI"/>
          <w:sz w:val="18"/>
        </w:rPr>
        <w:tab/>
        <w:t xml:space="preserve">       (Indique a continuación los datos del titular y número de la cuenta)</w:t>
      </w:r>
    </w:p>
    <w:p w14:paraId="6F60F91E" w14:textId="77777777" w:rsidR="004F0E56" w:rsidRPr="005857C6" w:rsidRDefault="004F0E56">
      <w:pPr>
        <w:pStyle w:val="Textoindependiente"/>
        <w:spacing w:before="4" w:after="1"/>
        <w:rPr>
          <w:rFonts w:ascii="Microsoft YaHei UI" w:eastAsia="Microsoft YaHei UI" w:hAnsi="Microsoft YaHei UI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105"/>
      </w:tblGrid>
      <w:tr w:rsidR="00480AF0" w:rsidRPr="005857C6" w14:paraId="2FB2001B" w14:textId="77777777">
        <w:trPr>
          <w:trHeight w:val="436"/>
        </w:trPr>
        <w:tc>
          <w:tcPr>
            <w:tcW w:w="4255" w:type="dxa"/>
            <w:shd w:val="clear" w:color="auto" w:fill="F1F1F1"/>
          </w:tcPr>
          <w:p w14:paraId="5638E739" w14:textId="18332547" w:rsidR="00480AF0" w:rsidRPr="005857C6" w:rsidRDefault="000317C6">
            <w:pPr>
              <w:pStyle w:val="TableParagraph"/>
              <w:spacing w:before="73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Titular</w:t>
            </w:r>
          </w:p>
        </w:tc>
        <w:tc>
          <w:tcPr>
            <w:tcW w:w="5105" w:type="dxa"/>
          </w:tcPr>
          <w:p w14:paraId="600B61C1" w14:textId="6CACD6F8" w:rsidR="00480AF0" w:rsidRPr="005857C6" w:rsidRDefault="00480AF0">
            <w:pPr>
              <w:pStyle w:val="TableParagraph"/>
              <w:spacing w:before="0"/>
              <w:ind w:left="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  <w:tr w:rsidR="00480AF0" w:rsidRPr="005857C6" w14:paraId="38BE02A9" w14:textId="77777777">
        <w:trPr>
          <w:trHeight w:val="412"/>
        </w:trPr>
        <w:tc>
          <w:tcPr>
            <w:tcW w:w="4255" w:type="dxa"/>
            <w:shd w:val="clear" w:color="auto" w:fill="F1F1F1"/>
          </w:tcPr>
          <w:p w14:paraId="5ABAE13A" w14:textId="477347B5" w:rsidR="00480AF0" w:rsidRPr="005857C6" w:rsidRDefault="000317C6">
            <w:pPr>
              <w:pStyle w:val="TableParagraph"/>
              <w:spacing w:before="59"/>
              <w:rPr>
                <w:rFonts w:ascii="Microsoft YaHei UI" w:eastAsia="Microsoft YaHei UI" w:hAnsi="Microsoft YaHei UI"/>
                <w:sz w:val="18"/>
                <w:szCs w:val="24"/>
              </w:rPr>
            </w:pP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Nº</w:t>
            </w:r>
            <w:r w:rsidRPr="005857C6">
              <w:rPr>
                <w:rFonts w:ascii="Microsoft YaHei UI" w:eastAsia="Microsoft YaHei UI" w:hAnsi="Microsoft YaHei UI"/>
                <w:spacing w:val="-4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Cuenta</w:t>
            </w:r>
            <w:r w:rsidRPr="005857C6">
              <w:rPr>
                <w:rFonts w:ascii="Microsoft YaHei UI" w:eastAsia="Microsoft YaHei UI" w:hAnsi="Microsoft YaHei UI"/>
                <w:spacing w:val="-3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Bancaria</w:t>
            </w:r>
            <w:r w:rsidRPr="005857C6">
              <w:rPr>
                <w:rFonts w:ascii="Microsoft YaHei UI" w:eastAsia="Microsoft YaHei UI" w:hAnsi="Microsoft YaHei UI"/>
                <w:spacing w:val="-3"/>
                <w:sz w:val="18"/>
                <w:szCs w:val="24"/>
              </w:rPr>
              <w:t xml:space="preserve"> </w:t>
            </w: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(</w:t>
            </w:r>
            <w:r w:rsidR="00C91582" w:rsidRPr="005857C6">
              <w:rPr>
                <w:rFonts w:ascii="Microsoft YaHei UI" w:eastAsia="Microsoft YaHei UI" w:hAnsi="Microsoft YaHei UI"/>
                <w:sz w:val="18"/>
                <w:szCs w:val="24"/>
              </w:rPr>
              <w:t>IBAN</w:t>
            </w:r>
            <w:r w:rsidRPr="005857C6">
              <w:rPr>
                <w:rFonts w:ascii="Microsoft YaHei UI" w:eastAsia="Microsoft YaHei UI" w:hAnsi="Microsoft YaHei UI"/>
                <w:sz w:val="18"/>
                <w:szCs w:val="24"/>
              </w:rPr>
              <w:t>)</w:t>
            </w:r>
          </w:p>
        </w:tc>
        <w:tc>
          <w:tcPr>
            <w:tcW w:w="5105" w:type="dxa"/>
          </w:tcPr>
          <w:p w14:paraId="4E5F4A9B" w14:textId="77777777" w:rsidR="00480AF0" w:rsidRPr="005857C6" w:rsidRDefault="00480AF0">
            <w:pPr>
              <w:pStyle w:val="TableParagraph"/>
              <w:spacing w:before="0"/>
              <w:ind w:left="0"/>
              <w:rPr>
                <w:rFonts w:ascii="Microsoft YaHei UI" w:eastAsia="Microsoft YaHei UI" w:hAnsi="Microsoft YaHei UI"/>
                <w:sz w:val="18"/>
                <w:szCs w:val="24"/>
              </w:rPr>
            </w:pPr>
          </w:p>
        </w:tc>
      </w:tr>
    </w:tbl>
    <w:p w14:paraId="6C78EBE0" w14:textId="77777777" w:rsidR="00480AF0" w:rsidRPr="005857C6" w:rsidRDefault="00480AF0">
      <w:pPr>
        <w:pStyle w:val="Textoindependiente"/>
        <w:spacing w:before="1"/>
        <w:rPr>
          <w:rFonts w:ascii="Microsoft YaHei UI" w:eastAsia="Microsoft YaHei UI" w:hAnsi="Microsoft YaHei UI"/>
          <w:sz w:val="18"/>
        </w:rPr>
      </w:pPr>
    </w:p>
    <w:p w14:paraId="75FDF273" w14:textId="77777777" w:rsidR="00480AF0" w:rsidRPr="005857C6" w:rsidRDefault="000317C6">
      <w:pPr>
        <w:pStyle w:val="Textoindependiente"/>
        <w:ind w:left="399"/>
        <w:rPr>
          <w:rFonts w:ascii="Microsoft YaHei UI" w:eastAsia="Microsoft YaHei UI" w:hAnsi="Microsoft YaHei UI"/>
          <w:sz w:val="18"/>
        </w:rPr>
      </w:pPr>
      <w:r w:rsidRPr="005857C6">
        <w:rPr>
          <w:rFonts w:ascii="Microsoft YaHei UI" w:eastAsia="Microsoft YaHei UI" w:hAnsi="Microsoft YaHei UI"/>
          <w:sz w:val="18"/>
        </w:rPr>
        <w:t>(*)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3E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emitirá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un</w:t>
      </w:r>
      <w:r w:rsidRPr="005857C6">
        <w:rPr>
          <w:rFonts w:ascii="Microsoft YaHei UI" w:eastAsia="Microsoft YaHei UI" w:hAnsi="Microsoft YaHei UI"/>
          <w:spacing w:val="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recibo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l</w:t>
      </w:r>
      <w:r w:rsidRPr="005857C6">
        <w:rPr>
          <w:rFonts w:ascii="Microsoft YaHei UI" w:eastAsia="Microsoft YaHei UI" w:hAnsi="Microsoft YaHei UI"/>
          <w:spacing w:val="-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cobro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una</w:t>
      </w:r>
      <w:r w:rsidRPr="005857C6">
        <w:rPr>
          <w:rFonts w:ascii="Microsoft YaHei UI" w:eastAsia="Microsoft YaHei UI" w:hAnsi="Microsoft YaHei UI"/>
          <w:spacing w:val="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vez aprobada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solicitud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de</w:t>
      </w:r>
      <w:r w:rsidRPr="005857C6">
        <w:rPr>
          <w:rFonts w:ascii="Microsoft YaHei UI" w:eastAsia="Microsoft YaHei UI" w:hAnsi="Microsoft YaHei UI"/>
          <w:spacing w:val="-1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dmisión</w:t>
      </w:r>
      <w:r w:rsidRPr="005857C6">
        <w:rPr>
          <w:rFonts w:ascii="Microsoft YaHei UI" w:eastAsia="Microsoft YaHei UI" w:hAnsi="Microsoft YaHei UI"/>
          <w:spacing w:val="-4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</w:t>
      </w:r>
      <w:r w:rsidRPr="005857C6">
        <w:rPr>
          <w:rFonts w:ascii="Microsoft YaHei UI" w:eastAsia="Microsoft YaHei UI" w:hAnsi="Microsoft YaHei UI"/>
          <w:spacing w:val="-2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la</w:t>
      </w:r>
      <w:r w:rsidRPr="005857C6">
        <w:rPr>
          <w:rFonts w:ascii="Microsoft YaHei UI" w:eastAsia="Microsoft YaHei UI" w:hAnsi="Microsoft YaHei UI"/>
          <w:spacing w:val="-3"/>
          <w:sz w:val="18"/>
        </w:rPr>
        <w:t xml:space="preserve"> </w:t>
      </w:r>
      <w:r w:rsidRPr="005857C6">
        <w:rPr>
          <w:rFonts w:ascii="Microsoft YaHei UI" w:eastAsia="Microsoft YaHei UI" w:hAnsi="Microsoft YaHei UI"/>
          <w:sz w:val="18"/>
        </w:rPr>
        <w:t>asociación.</w:t>
      </w:r>
    </w:p>
    <w:p w14:paraId="19D09D79" w14:textId="5A437F82" w:rsidR="004F0E56" w:rsidRPr="005857C6" w:rsidRDefault="004F0E56" w:rsidP="005857C6">
      <w:pPr>
        <w:spacing w:line="164" w:lineRule="exact"/>
        <w:ind w:left="399"/>
        <w:rPr>
          <w:rFonts w:ascii="Microsoft YaHei UI" w:eastAsia="Microsoft YaHei UI" w:hAnsi="Microsoft YaHei UI"/>
          <w:spacing w:val="-2"/>
          <w:sz w:val="10"/>
          <w:szCs w:val="10"/>
          <w:shd w:val="clear" w:color="auto" w:fill="FCFCFC"/>
        </w:rPr>
      </w:pPr>
    </w:p>
    <w:p w14:paraId="29F6C23B" w14:textId="47F7F774" w:rsidR="00E925A6" w:rsidRPr="00EC2E50" w:rsidRDefault="005857C6" w:rsidP="005857C6">
      <w:pPr>
        <w:spacing w:before="1"/>
        <w:ind w:right="672"/>
        <w:jc w:val="both"/>
        <w:rPr>
          <w:rFonts w:ascii="Microsoft YaHei UI" w:eastAsia="Microsoft YaHei UI" w:hAnsi="Microsoft YaHei UI"/>
          <w:sz w:val="10"/>
          <w:szCs w:val="10"/>
        </w:rPr>
      </w:pPr>
      <w:r w:rsidRPr="00EC2E50">
        <w:rPr>
          <w:rFonts w:ascii="Ubuntu" w:hAnsi="Ubuntu"/>
          <w:sz w:val="10"/>
          <w:szCs w:val="10"/>
        </w:rPr>
        <w:t>En</w:t>
      </w:r>
      <w:r w:rsidRPr="00EC2E50">
        <w:rPr>
          <w:rFonts w:ascii="Ubuntu" w:hAnsi="Ubuntu"/>
          <w:spacing w:val="2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cumplimiento</w:t>
      </w:r>
      <w:r w:rsidRPr="00EC2E50">
        <w:rPr>
          <w:rFonts w:ascii="Ubuntu" w:hAnsi="Ubuntu"/>
          <w:spacing w:val="7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de</w:t>
      </w:r>
      <w:r w:rsidRPr="00EC2E50">
        <w:rPr>
          <w:rFonts w:ascii="Ubuntu" w:hAnsi="Ubuntu"/>
          <w:spacing w:val="2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lo</w:t>
      </w:r>
      <w:r w:rsidRPr="00EC2E50">
        <w:rPr>
          <w:rFonts w:ascii="Ubuntu" w:hAnsi="Ubuntu"/>
          <w:spacing w:val="6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que</w:t>
      </w:r>
      <w:r w:rsidRPr="00EC2E50">
        <w:rPr>
          <w:rFonts w:ascii="Ubuntu" w:hAnsi="Ubuntu"/>
          <w:spacing w:val="7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dispone</w:t>
      </w:r>
      <w:r w:rsidRPr="00EC2E50">
        <w:rPr>
          <w:rFonts w:ascii="Ubuntu" w:hAnsi="Ubuntu"/>
          <w:spacing w:val="2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la</w:t>
      </w:r>
      <w:r w:rsidRPr="00EC2E50">
        <w:rPr>
          <w:rFonts w:ascii="Ubuntu" w:hAnsi="Ubuntu"/>
          <w:spacing w:val="5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normativa</w:t>
      </w:r>
      <w:r w:rsidRPr="00EC2E50">
        <w:rPr>
          <w:rFonts w:ascii="Ubuntu" w:hAnsi="Ubuntu"/>
          <w:spacing w:val="5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vigente</w:t>
      </w:r>
      <w:r w:rsidRPr="00EC2E50">
        <w:rPr>
          <w:rFonts w:ascii="Ubuntu" w:hAnsi="Ubuntu"/>
          <w:spacing w:val="7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en</w:t>
      </w:r>
      <w:r w:rsidRPr="00EC2E50">
        <w:rPr>
          <w:rFonts w:ascii="Ubuntu" w:hAnsi="Ubuntu"/>
          <w:spacing w:val="7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materia</w:t>
      </w:r>
      <w:r w:rsidRPr="00EC2E50">
        <w:rPr>
          <w:rFonts w:ascii="Ubuntu" w:hAnsi="Ubuntu"/>
          <w:spacing w:val="5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de</w:t>
      </w:r>
      <w:r w:rsidRPr="00EC2E50">
        <w:rPr>
          <w:rFonts w:ascii="Ubuntu" w:hAnsi="Ubuntu"/>
          <w:spacing w:val="7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protección</w:t>
      </w:r>
      <w:r w:rsidRPr="00EC2E50">
        <w:rPr>
          <w:rFonts w:ascii="Ubuntu" w:hAnsi="Ubuntu"/>
          <w:spacing w:val="6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de</w:t>
      </w:r>
      <w:r w:rsidRPr="00EC2E50">
        <w:rPr>
          <w:rFonts w:ascii="Ubuntu" w:hAnsi="Ubuntu"/>
          <w:spacing w:val="2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datos</w:t>
      </w:r>
      <w:r w:rsidRPr="00EC2E50">
        <w:rPr>
          <w:rFonts w:ascii="Ubuntu" w:hAnsi="Ubuntu"/>
          <w:spacing w:val="9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personales,</w:t>
      </w:r>
      <w:r w:rsidRPr="00EC2E50">
        <w:rPr>
          <w:rFonts w:ascii="Ubuntu" w:hAnsi="Ubuntu"/>
          <w:spacing w:val="8"/>
          <w:sz w:val="10"/>
          <w:szCs w:val="10"/>
        </w:rPr>
        <w:t xml:space="preserve"> </w:t>
      </w:r>
      <w:r w:rsidRPr="00EC2E50">
        <w:rPr>
          <w:rFonts w:ascii="Ubuntu" w:hAnsi="Ubuntu"/>
          <w:sz w:val="10"/>
          <w:szCs w:val="10"/>
        </w:rPr>
        <w:t>el</w:t>
      </w:r>
      <w:r w:rsidRPr="00EC2E50">
        <w:rPr>
          <w:rFonts w:ascii="Ubuntu" w:hAnsi="Ubuntu"/>
          <w:spacing w:val="10"/>
          <w:sz w:val="10"/>
          <w:szCs w:val="10"/>
        </w:rPr>
        <w:t xml:space="preserve"> </w:t>
      </w:r>
      <w:r w:rsidRPr="00EC2E50">
        <w:rPr>
          <w:rFonts w:ascii="Ubuntu" w:hAnsi="Ubuntu"/>
          <w:b/>
          <w:sz w:val="10"/>
          <w:szCs w:val="10"/>
        </w:rPr>
        <w:t>Reglamento</w:t>
      </w:r>
      <w:r w:rsidRPr="00EC2E50">
        <w:rPr>
          <w:rFonts w:ascii="Ubuntu" w:hAnsi="Ubuntu"/>
          <w:b/>
          <w:spacing w:val="5"/>
          <w:sz w:val="10"/>
          <w:szCs w:val="10"/>
        </w:rPr>
        <w:t xml:space="preserve"> </w:t>
      </w:r>
      <w:r w:rsidRPr="00EC2E50">
        <w:rPr>
          <w:rFonts w:ascii="Ubuntu" w:hAnsi="Ubuntu"/>
          <w:b/>
          <w:sz w:val="10"/>
          <w:szCs w:val="10"/>
        </w:rPr>
        <w:t>(UE)</w:t>
      </w:r>
      <w:r w:rsidRPr="00EC2E50">
        <w:rPr>
          <w:rFonts w:ascii="Ubuntu" w:hAnsi="Ubuntu"/>
          <w:b/>
          <w:spacing w:val="3"/>
          <w:sz w:val="10"/>
          <w:szCs w:val="10"/>
        </w:rPr>
        <w:t xml:space="preserve"> </w:t>
      </w:r>
      <w:r w:rsidRPr="00EC2E50">
        <w:rPr>
          <w:rFonts w:ascii="Ubuntu" w:hAnsi="Ubuntu"/>
          <w:b/>
          <w:sz w:val="10"/>
          <w:szCs w:val="10"/>
        </w:rPr>
        <w:t>2016/679</w:t>
      </w:r>
      <w:r w:rsidRPr="00EC2E50">
        <w:rPr>
          <w:rFonts w:ascii="Ubuntu" w:hAnsi="Ubuntu"/>
          <w:b/>
          <w:spacing w:val="6"/>
          <w:sz w:val="10"/>
          <w:szCs w:val="10"/>
        </w:rPr>
        <w:t xml:space="preserve"> </w:t>
      </w:r>
      <w:proofErr w:type="gramStart"/>
      <w:r w:rsidRPr="00EC2E50">
        <w:rPr>
          <w:rFonts w:ascii="Ubuntu" w:hAnsi="Ubuntu"/>
          <w:b/>
          <w:sz w:val="10"/>
          <w:szCs w:val="10"/>
        </w:rPr>
        <w:t xml:space="preserve">de </w:t>
      </w:r>
      <w:r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</w:t>
      </w:r>
      <w:r w:rsidR="004F0E5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l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a</w:t>
      </w:r>
      <w:proofErr w:type="gramEnd"/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LOPD,</w:t>
      </w:r>
      <w:r w:rsidR="000317C6" w:rsidRPr="00EC2E50">
        <w:rPr>
          <w:rFonts w:ascii="Microsoft YaHei UI" w:eastAsia="Microsoft YaHei UI" w:hAnsi="Microsoft YaHei UI"/>
          <w:spacing w:val="-2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le</w:t>
      </w:r>
      <w:r w:rsidR="004F0E5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informamo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que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lo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dato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personale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incorporado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en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este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documento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serán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tratado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</w:rPr>
        <w:t>por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</w:rPr>
        <w:t>Asociación</w:t>
      </w:r>
      <w:r w:rsidR="000317C6" w:rsidRPr="00EC2E50">
        <w:rPr>
          <w:rFonts w:ascii="Microsoft YaHei UI" w:eastAsia="Microsoft YaHei UI" w:hAnsi="Microsoft YaHei UI"/>
          <w:b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</w:rPr>
        <w:t>de</w:t>
      </w:r>
      <w:r w:rsidR="000317C6" w:rsidRPr="00EC2E50">
        <w:rPr>
          <w:rFonts w:ascii="Microsoft YaHei UI" w:eastAsia="Microsoft YaHei UI" w:hAnsi="Microsoft YaHei UI"/>
          <w:b/>
          <w:spacing w:val="1"/>
          <w:sz w:val="10"/>
          <w:szCs w:val="10"/>
        </w:rPr>
        <w:t xml:space="preserve"> </w:t>
      </w:r>
      <w:r w:rsidR="00B3104F" w:rsidRPr="00EC2E50">
        <w:rPr>
          <w:rFonts w:ascii="Microsoft YaHei UI" w:eastAsia="Microsoft YaHei UI" w:hAnsi="Microsoft YaHei UI"/>
          <w:b/>
          <w:sz w:val="10"/>
          <w:szCs w:val="10"/>
        </w:rPr>
        <w:t>E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</w:rPr>
        <w:t>mpresas</w:t>
      </w:r>
      <w:r w:rsidR="000317C6" w:rsidRPr="00EC2E50">
        <w:rPr>
          <w:rFonts w:ascii="Microsoft YaHei UI" w:eastAsia="Microsoft YaHei UI" w:hAnsi="Microsoft YaHei UI"/>
          <w:b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</w:rPr>
        <w:t>de</w:t>
      </w:r>
      <w:r w:rsidR="000317C6" w:rsidRPr="00EC2E50">
        <w:rPr>
          <w:rFonts w:ascii="Microsoft YaHei UI" w:eastAsia="Microsoft YaHei UI" w:hAnsi="Microsoft YaHei UI"/>
          <w:b/>
          <w:spacing w:val="36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</w:rPr>
        <w:t>Eficiencia</w:t>
      </w:r>
      <w:r w:rsidR="000317C6" w:rsidRPr="00EC2E50">
        <w:rPr>
          <w:rFonts w:ascii="Microsoft YaHei UI" w:eastAsia="Microsoft YaHei UI" w:hAnsi="Microsoft YaHei UI"/>
          <w:b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  <w:shd w:val="clear" w:color="auto" w:fill="FCFCFC"/>
        </w:rPr>
        <w:t xml:space="preserve">Energética - A3e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(</w:t>
      </w:r>
      <w:proofErr w:type="gramStart"/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Responsable</w:t>
      </w:r>
      <w:proofErr w:type="gramEnd"/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del Tratamiento), con el fin de mantener una relación comercial y las conservará mientras se mantenga esta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relación. No se comunicarán los datos a terceros, excepto por obligación legal, ni se realizará ninguna transferencia internacional sin su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consentimiento previo. Así mismo, se le informa que puede ejercer los derechos de acceso, rectificación, portabilidad y supresión de sus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datos y los de limitación y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oposición a su tratamiento dirigiéndose a</w:t>
      </w:r>
      <w:r w:rsidR="000317C6" w:rsidRPr="00EC2E50">
        <w:rPr>
          <w:rFonts w:ascii="Microsoft YaHei UI" w:eastAsia="Microsoft YaHei UI" w:hAnsi="Microsoft YaHei UI"/>
          <w:spacing w:val="36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b/>
          <w:sz w:val="10"/>
          <w:szCs w:val="10"/>
          <w:shd w:val="clear" w:color="auto" w:fill="FCFCFC"/>
        </w:rPr>
        <w:t xml:space="preserve">Asociación de empresas de Eficiencia Energética - A3e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con domicilio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C/ Agustín de Foxá, 25, 1º, oficina 101, 28036 Madrid, (Madrid) o enviando un correo electrónico </w:t>
      </w:r>
      <w:hyperlink r:id="rId10" w:history="1">
        <w:r w:rsidR="00EC2E50" w:rsidRPr="00A95E91">
          <w:rPr>
            <w:rStyle w:val="Hipervnculo"/>
            <w:rFonts w:ascii="Microsoft YaHei UI" w:eastAsia="Microsoft YaHei UI" w:hAnsi="Microsoft YaHei UI"/>
            <w:sz w:val="10"/>
            <w:szCs w:val="10"/>
            <w:shd w:val="clear" w:color="auto" w:fill="FCFCFC"/>
          </w:rPr>
          <w:t>aadministracion@a3e.es</w:t>
        </w:r>
      </w:hyperlink>
      <w:r w:rsid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junto</w:t>
      </w:r>
      <w:r w:rsid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pacing w:val="-34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con una fotocopia de su DNI indicando el tipo de derecho que quiere ejercer. Si considera que el tratamiento no se ajusta a la normativa</w:t>
      </w:r>
      <w:r w:rsidR="000317C6" w:rsidRPr="00EC2E50">
        <w:rPr>
          <w:rFonts w:ascii="Microsoft YaHei UI" w:eastAsia="Microsoft YaHei UI" w:hAnsi="Microsoft YaHei UI"/>
          <w:spacing w:val="1"/>
          <w:sz w:val="10"/>
          <w:szCs w:val="10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vigente,</w:t>
      </w:r>
      <w:r w:rsidR="000317C6" w:rsidRPr="00EC2E50">
        <w:rPr>
          <w:rFonts w:ascii="Microsoft YaHei UI" w:eastAsia="Microsoft YaHei UI" w:hAnsi="Microsoft YaHei UI"/>
          <w:spacing w:val="-1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podrá</w:t>
      </w:r>
      <w:r w:rsidR="000317C6" w:rsidRPr="00EC2E50">
        <w:rPr>
          <w:rFonts w:ascii="Microsoft YaHei UI" w:eastAsia="Microsoft YaHei UI" w:hAnsi="Microsoft YaHei UI"/>
          <w:spacing w:val="-2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presentar</w:t>
      </w:r>
      <w:r w:rsidR="000317C6" w:rsidRPr="00EC2E50">
        <w:rPr>
          <w:rFonts w:ascii="Microsoft YaHei UI" w:eastAsia="Microsoft YaHei UI" w:hAnsi="Microsoft YaHei UI"/>
          <w:spacing w:val="-1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una</w:t>
      </w:r>
      <w:r w:rsidR="000317C6" w:rsidRPr="00EC2E50">
        <w:rPr>
          <w:rFonts w:ascii="Microsoft YaHei UI" w:eastAsia="Microsoft YaHei UI" w:hAnsi="Microsoft YaHei UI"/>
          <w:spacing w:val="-2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reclamación</w:t>
      </w:r>
      <w:r w:rsidR="000317C6" w:rsidRPr="00EC2E50">
        <w:rPr>
          <w:rFonts w:ascii="Microsoft YaHei UI" w:eastAsia="Microsoft YaHei UI" w:hAnsi="Microsoft YaHei UI"/>
          <w:spacing w:val="-5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ante</w:t>
      </w:r>
      <w:r w:rsidR="000317C6" w:rsidRPr="00EC2E50">
        <w:rPr>
          <w:rFonts w:ascii="Microsoft YaHei UI" w:eastAsia="Microsoft YaHei UI" w:hAnsi="Microsoft YaHei UI"/>
          <w:spacing w:val="-5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la</w:t>
      </w:r>
      <w:r w:rsidR="000317C6" w:rsidRPr="00EC2E50">
        <w:rPr>
          <w:rFonts w:ascii="Microsoft YaHei UI" w:eastAsia="Microsoft YaHei UI" w:hAnsi="Microsoft YaHei UI"/>
          <w:spacing w:val="-2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autoridad de control</w:t>
      </w:r>
      <w:r w:rsidR="000317C6" w:rsidRPr="00EC2E50">
        <w:rPr>
          <w:rFonts w:ascii="Microsoft YaHei UI" w:eastAsia="Microsoft YaHei UI" w:hAnsi="Microsoft YaHei UI"/>
          <w:spacing w:val="4"/>
          <w:sz w:val="10"/>
          <w:szCs w:val="10"/>
          <w:shd w:val="clear" w:color="auto" w:fill="FCFCFC"/>
        </w:rPr>
        <w:t xml:space="preserve"> </w:t>
      </w:r>
      <w:r w:rsidR="000317C6" w:rsidRPr="00EC2E50">
        <w:rPr>
          <w:rFonts w:ascii="Microsoft YaHei UI" w:eastAsia="Microsoft YaHei UI" w:hAnsi="Microsoft YaHei UI"/>
          <w:sz w:val="10"/>
          <w:szCs w:val="10"/>
          <w:shd w:val="clear" w:color="auto" w:fill="FCFCFC"/>
        </w:rPr>
        <w:t>en</w:t>
      </w:r>
      <w:r w:rsidR="000317C6" w:rsidRPr="00EC2E50">
        <w:rPr>
          <w:rFonts w:ascii="Microsoft YaHei UI" w:eastAsia="Microsoft YaHei UI" w:hAnsi="Microsoft YaHei UI"/>
          <w:spacing w:val="-3"/>
          <w:sz w:val="10"/>
          <w:szCs w:val="10"/>
          <w:shd w:val="clear" w:color="auto" w:fill="FCFCFC"/>
        </w:rPr>
        <w:t xml:space="preserve"> </w:t>
      </w:r>
      <w:hyperlink r:id="rId11">
        <w:r w:rsidR="000317C6" w:rsidRPr="00EC2E50">
          <w:rPr>
            <w:rFonts w:ascii="Microsoft YaHei UI" w:eastAsia="Microsoft YaHei UI" w:hAnsi="Microsoft YaHei UI"/>
            <w:color w:val="0000FF"/>
            <w:sz w:val="10"/>
            <w:szCs w:val="10"/>
            <w:u w:val="single" w:color="0000FF"/>
            <w:shd w:val="clear" w:color="auto" w:fill="FCFCFC"/>
          </w:rPr>
          <w:t>agpd.es</w:t>
        </w:r>
        <w:r w:rsidR="000317C6" w:rsidRPr="00EC2E50">
          <w:rPr>
            <w:rFonts w:ascii="Microsoft YaHei UI" w:eastAsia="Microsoft YaHei UI" w:hAnsi="Microsoft YaHei UI"/>
            <w:sz w:val="10"/>
            <w:szCs w:val="10"/>
          </w:rPr>
          <w:t>.</w:t>
        </w:r>
      </w:hyperlink>
      <w:r w:rsidR="00DC0F6E" w:rsidRPr="00EC2E50">
        <w:rPr>
          <w:rFonts w:ascii="Microsoft YaHei UI" w:eastAsia="Microsoft YaHei UI" w:hAnsi="Microsoft YaHei UI"/>
          <w:sz w:val="10"/>
          <w:szCs w:val="10"/>
        </w:rPr>
        <w:t xml:space="preserve"> </w:t>
      </w:r>
    </w:p>
    <w:p w14:paraId="790269F3" w14:textId="3C20EE64" w:rsidR="008608F6" w:rsidRDefault="008608F6" w:rsidP="004F0E56">
      <w:pPr>
        <w:spacing w:line="164" w:lineRule="exact"/>
        <w:ind w:left="399"/>
        <w:jc w:val="both"/>
        <w:rPr>
          <w:rFonts w:ascii="Ubuntu" w:hAnsi="Ubuntu"/>
          <w:sz w:val="14"/>
          <w:szCs w:val="24"/>
        </w:rPr>
      </w:pPr>
    </w:p>
    <w:tbl>
      <w:tblPr>
        <w:tblW w:w="1235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76"/>
        <w:gridCol w:w="2261"/>
        <w:gridCol w:w="280"/>
        <w:gridCol w:w="522"/>
        <w:gridCol w:w="2887"/>
        <w:gridCol w:w="1865"/>
        <w:gridCol w:w="2121"/>
        <w:gridCol w:w="140"/>
        <w:gridCol w:w="140"/>
        <w:gridCol w:w="144"/>
        <w:gridCol w:w="136"/>
        <w:gridCol w:w="200"/>
        <w:gridCol w:w="200"/>
        <w:gridCol w:w="1174"/>
      </w:tblGrid>
      <w:tr w:rsidR="000E0DE5" w:rsidRPr="00E925A6" w14:paraId="51DE400E" w14:textId="77777777" w:rsidTr="005857C6">
        <w:trPr>
          <w:gridAfter w:val="1"/>
          <w:wAfter w:w="1174" w:type="dxa"/>
          <w:trHeight w:val="8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</w:tblGrid>
            <w:tr w:rsidR="00E925A6" w:rsidRPr="00E925A6" w14:paraId="4F3FADDE" w14:textId="77777777" w:rsidTr="008608F6">
              <w:trPr>
                <w:trHeight w:val="280"/>
                <w:tblCellSpacing w:w="0" w:type="dxa"/>
              </w:trPr>
              <w:tc>
                <w:tcPr>
                  <w:tcW w:w="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16D6EA" w14:textId="77777777" w:rsidR="00E925A6" w:rsidRPr="00E925A6" w:rsidRDefault="00E925A6" w:rsidP="00E925A6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lang w:eastAsia="es-ES"/>
                    </w:rPr>
                  </w:pPr>
                </w:p>
              </w:tc>
            </w:tr>
          </w:tbl>
          <w:p w14:paraId="58FDF5D6" w14:textId="77777777" w:rsidR="00E925A6" w:rsidRPr="00E925A6" w:rsidRDefault="00E925A6" w:rsidP="00E925A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0AEE" w14:textId="77777777" w:rsidR="00E925A6" w:rsidRPr="00E925A6" w:rsidRDefault="00E925A6" w:rsidP="00E925A6">
            <w:pPr>
              <w:widowControl/>
              <w:autoSpaceDE/>
              <w:autoSpaceDN/>
              <w:ind w:left="-1830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0D6C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D496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24A1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1FC8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</w:tr>
      <w:tr w:rsidR="00D867EA" w:rsidRPr="00E925A6" w14:paraId="5B943C24" w14:textId="77777777" w:rsidTr="005857C6">
        <w:trPr>
          <w:gridAfter w:val="1"/>
          <w:wAfter w:w="1174" w:type="dxa"/>
          <w:trHeight w:val="55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316D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1CBC0"/>
            <w:noWrap/>
            <w:vAlign w:val="center"/>
            <w:hideMark/>
          </w:tcPr>
          <w:p w14:paraId="4411025B" w14:textId="77777777" w:rsidR="00E925A6" w:rsidRPr="005857C6" w:rsidRDefault="00E925A6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sz w:val="16"/>
                <w:szCs w:val="28"/>
                <w:lang w:eastAsia="es-ES"/>
              </w:rPr>
            </w:pPr>
            <w:r w:rsidRPr="009270CF">
              <w:rPr>
                <w:rFonts w:ascii="Microsoft YaHei UI" w:eastAsia="Microsoft YaHei UI" w:hAnsi="Microsoft YaHei UI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 xml:space="preserve">Ficha de Empresa </w:t>
            </w:r>
          </w:p>
        </w:tc>
      </w:tr>
      <w:tr w:rsidR="00D867EA" w:rsidRPr="00E925A6" w14:paraId="5965EC49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1E2C" w14:textId="77777777" w:rsidR="00E925A6" w:rsidRPr="00E925A6" w:rsidRDefault="00E925A6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69CE" w14:textId="0781FFCE" w:rsidR="00E925A6" w:rsidRPr="005857C6" w:rsidRDefault="00E925A6" w:rsidP="00DB480B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color w:val="FF0000"/>
                <w:sz w:val="16"/>
                <w:szCs w:val="20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 xml:space="preserve">Los datos contenidos en esta ficha se incluirán en </w:t>
            </w:r>
            <w:r w:rsidR="00DC0F6E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>la ficha pú</w:t>
            </w:r>
            <w:r w:rsidR="00D867EA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>blica</w:t>
            </w:r>
            <w:r w:rsidR="00DB480B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 xml:space="preserve"> y visible</w:t>
            </w:r>
            <w:r w:rsidR="00D867EA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 xml:space="preserve"> de la empresa en la web de A3E. </w:t>
            </w:r>
            <w:r w:rsidR="00DB480B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 xml:space="preserve">  </w:t>
            </w:r>
            <w:r w:rsidR="00D867EA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>Servirá</w:t>
            </w:r>
            <w:r w:rsidR="00DC0F6E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>n también para la información de</w:t>
            </w:r>
            <w:r w:rsidR="00D867EA" w:rsidRPr="005857C6">
              <w:rPr>
                <w:rFonts w:ascii="Microsoft YaHei UI" w:eastAsia="Microsoft YaHei UI" w:hAnsi="Microsoft YaHei UI" w:cs="Arial"/>
                <w:sz w:val="16"/>
                <w:szCs w:val="20"/>
                <w:lang w:eastAsia="es-ES"/>
              </w:rPr>
              <w:t xml:space="preserve"> los buscadores de la home.</w:t>
            </w:r>
          </w:p>
        </w:tc>
      </w:tr>
      <w:tr w:rsidR="000E0DE5" w:rsidRPr="00E925A6" w14:paraId="0BF3E29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8E4D" w14:textId="77777777" w:rsidR="00E925A6" w:rsidRPr="00E925A6" w:rsidRDefault="00E925A6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FF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FB64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CF84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F0E4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3F4F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836D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</w:tr>
      <w:tr w:rsidR="00D867EA" w:rsidRPr="00E925A6" w14:paraId="19A3D1E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57CF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66BA7192" w14:textId="77777777" w:rsidR="00E925A6" w:rsidRPr="005857C6" w:rsidRDefault="00E925A6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lang w:eastAsia="es-ES"/>
              </w:rPr>
              <w:t>A. Datos generales</w:t>
            </w:r>
          </w:p>
        </w:tc>
      </w:tr>
      <w:tr w:rsidR="000E0DE5" w:rsidRPr="00E925A6" w14:paraId="5301EDAA" w14:textId="77777777" w:rsidTr="005857C6">
        <w:trPr>
          <w:gridAfter w:val="1"/>
          <w:wAfter w:w="1174" w:type="dxa"/>
          <w:trHeight w:val="34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1F8E" w14:textId="77777777" w:rsidR="00E925A6" w:rsidRPr="00E925A6" w:rsidRDefault="00E925A6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77E9" w14:textId="5B82CC4F" w:rsidR="009312D8" w:rsidRPr="005857C6" w:rsidRDefault="009312D8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4642" w14:textId="77777777" w:rsidR="009312D8" w:rsidRPr="005857C6" w:rsidRDefault="009312D8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  <w:p w14:paraId="04EBD9A6" w14:textId="6AFEF198" w:rsidR="009312D8" w:rsidRPr="005857C6" w:rsidRDefault="009312D8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6B07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CE72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E2A0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0"/>
                <w:lang w:eastAsia="es-ES"/>
              </w:rPr>
            </w:pPr>
          </w:p>
        </w:tc>
      </w:tr>
      <w:tr w:rsidR="00D867EA" w:rsidRPr="00E925A6" w14:paraId="2083989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6EEC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437173F" w14:textId="5FCE7AC4" w:rsidR="00E925A6" w:rsidRPr="005857C6" w:rsidRDefault="00E925A6" w:rsidP="009270CF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20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20"/>
                <w:lang w:eastAsia="es-ES"/>
              </w:rPr>
              <w:t>Breve descripción general de la empresa</w:t>
            </w:r>
          </w:p>
        </w:tc>
      </w:tr>
      <w:tr w:rsidR="00D867EA" w:rsidRPr="00E925A6" w14:paraId="615BF4E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298DF" w14:textId="77777777" w:rsidR="00E925A6" w:rsidRPr="00E925A6" w:rsidRDefault="00E925A6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F71" w14:textId="1AC1B5BA" w:rsidR="000E0DE5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>Este texto se utilizará para la descripción de la empresa en la web de A3</w:t>
            </w:r>
            <w:proofErr w:type="gramStart"/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e </w:t>
            </w:r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 (</w:t>
            </w:r>
            <w:proofErr w:type="gramEnd"/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 100-120 palabras) </w:t>
            </w: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y también para publicar una noticia de la incorporación de la empresa como </w:t>
            </w:r>
            <w:r w:rsidR="000A640E"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>nuevo asociado</w:t>
            </w:r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 (150-200 palabras</w:t>
            </w:r>
            <w:proofErr w:type="gramStart"/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) </w:t>
            </w: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>.</w:t>
            </w:r>
            <w:proofErr w:type="gramEnd"/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 (si no desea publicar el mismo texto para ambas, rogamos indique los dos textos en este espacio</w:t>
            </w:r>
            <w:proofErr w:type="gramStart"/>
            <w:r w:rsidR="004828AD" w:rsidRPr="005857C6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. </w:t>
            </w:r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>)</w:t>
            </w:r>
            <w:proofErr w:type="gramEnd"/>
            <w:r w:rsidR="00F36B3A"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  <w:t xml:space="preserve"> </w:t>
            </w:r>
          </w:p>
          <w:p w14:paraId="65C01377" w14:textId="77777777" w:rsidR="00F36B3A" w:rsidRDefault="00F36B3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  <w:p w14:paraId="799F9C15" w14:textId="6285D413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  <w:p w14:paraId="6063E0F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  <w:p w14:paraId="694F8FF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  <w:p w14:paraId="742F9B0B" w14:textId="72BA1F4C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9312D8" w:rsidRPr="00E925A6" w14:paraId="11A0B9E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947E57" w14:textId="77777777" w:rsidR="009312D8" w:rsidRPr="00E925A6" w:rsidRDefault="009312D8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6D" w14:textId="77777777" w:rsidR="009312D8" w:rsidRPr="005857C6" w:rsidRDefault="009312D8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D867EA" w:rsidRPr="00E925A6" w14:paraId="72A706A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EF7CB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lang w:eastAsia="es-ES"/>
              </w:rPr>
            </w:pPr>
          </w:p>
        </w:tc>
        <w:tc>
          <w:tcPr>
            <w:tcW w:w="1097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F139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D867EA" w:rsidRPr="00E925A6" w14:paraId="4899AC84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7F511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4F7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D867EA" w:rsidRPr="00E925A6" w14:paraId="24FA0A7A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C140D" w14:textId="77777777" w:rsidR="00E925A6" w:rsidRPr="00E925A6" w:rsidRDefault="00E925A6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73C" w14:textId="77777777" w:rsidR="00E925A6" w:rsidRPr="005857C6" w:rsidRDefault="00E925A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0E0DE5" w:rsidRPr="00E925A6" w14:paraId="7FA73CF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5797B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2482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lang w:eastAsia="es-ES"/>
              </w:rPr>
            </w:pPr>
          </w:p>
        </w:tc>
      </w:tr>
      <w:tr w:rsidR="00DC0F6E" w:rsidRPr="00433867" w14:paraId="4A0AFCE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0AE35" w14:textId="77777777" w:rsidR="00DC0F6E" w:rsidRPr="00E925A6" w:rsidRDefault="00DC0F6E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10A5F740" w14:textId="3093EBD9" w:rsidR="00DC0F6E" w:rsidRPr="005857C6" w:rsidRDefault="00DC0F6E" w:rsidP="00016874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28"/>
                <w:lang w:eastAsia="es-ES"/>
              </w:rPr>
              <w:t xml:space="preserve">B. Servicios </w:t>
            </w:r>
            <w:r w:rsidR="00016874"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28"/>
                <w:lang w:eastAsia="es-ES"/>
              </w:rPr>
              <w:t xml:space="preserve">de la empresa </w:t>
            </w:r>
            <w:r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28"/>
                <w:lang w:eastAsia="es-ES"/>
              </w:rPr>
              <w:t>relacionados con la Eficiencia Energética</w:t>
            </w:r>
          </w:p>
        </w:tc>
      </w:tr>
      <w:tr w:rsidR="000E0DE5" w:rsidRPr="00433867" w14:paraId="4FFEB04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5181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8ED1" w14:textId="23840F78" w:rsidR="000E0DE5" w:rsidRPr="005857C6" w:rsidRDefault="000E0DE5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28"/>
                <w:lang w:eastAsia="es-ES"/>
              </w:rPr>
            </w:pPr>
          </w:p>
        </w:tc>
      </w:tr>
      <w:tr w:rsidR="000E0DE5" w:rsidRPr="00433867" w14:paraId="7C5D2B6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8C01" w14:textId="77777777" w:rsidR="000E0DE5" w:rsidRPr="00E925A6" w:rsidRDefault="000E0DE5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410E033D" w14:textId="6350A4B5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28"/>
                <w:lang w:eastAsia="es-ES"/>
              </w:rPr>
              <w:t>Servicios</w:t>
            </w:r>
            <w:r w:rsidR="00003D18"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28"/>
                <w:lang w:eastAsia="es-ES"/>
              </w:rPr>
              <w:t>-consultoría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252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56BC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6243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506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</w:tr>
      <w:tr w:rsidR="000E0DE5" w:rsidRPr="00433867" w14:paraId="28B3D2F7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0B40" w14:textId="77777777" w:rsidR="000E0DE5" w:rsidRPr="00E925A6" w:rsidRDefault="000E0DE5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580A" w14:textId="5DF04E33" w:rsidR="000E0DE5" w:rsidRPr="005857C6" w:rsidRDefault="000E0DE5" w:rsidP="00D867EA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3D8A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28"/>
                <w:lang w:eastAsia="es-ES"/>
              </w:rPr>
              <w:t>Toda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3FFFF"/>
            <w:noWrap/>
            <w:vAlign w:val="bottom"/>
            <w:hideMark/>
          </w:tcPr>
          <w:p w14:paraId="3151C308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187D85D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0508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95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B8E8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Auditorías energética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3FFFF"/>
            <w:noWrap/>
            <w:vAlign w:val="bottom"/>
            <w:hideMark/>
          </w:tcPr>
          <w:p w14:paraId="2E76A3FA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0D7A62B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332C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E830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650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Proyectos - Anteproyectos - Estudios de viabilidad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3FFFF"/>
            <w:noWrap/>
            <w:vAlign w:val="bottom"/>
            <w:hideMark/>
          </w:tcPr>
          <w:p w14:paraId="22F0DDD1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FFFFFF" w:themeColor="background1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7F597C0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F249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09AB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EB54" w14:textId="07D6E68A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Ayudas y subvenciones para proyectos de sostenibilidad y eficiencia energétic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1DFC9E81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19047F24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1E9A4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23F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0648" w14:textId="3CA8A89F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Oficina técnica de CAE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7322CC4C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6CD8231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FFD58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6ED6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CA2E" w14:textId="43CDE83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Optimización de compra energétic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799F3C4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5B93C6E4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9346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8A52A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3A10" w14:textId="3C65A632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Calculo de Huella de Carbono, cá</w:t>
            </w:r>
            <w:r w:rsidR="00432428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lc</w:t>
            </w: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ulo de huella hídric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455150C1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4E3A626F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57302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C25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0FF8" w14:textId="291A3061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Energías renovables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433E75C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6D52DDA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21DB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BD2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5EE7" w14:textId="0AC5E593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Certificaciones de sostenibilidad edificios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57DDA6B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477247D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9292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DAF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BB743" w14:textId="182C6D09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proofErr w:type="spellStart"/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Comisioning</w:t>
            </w:r>
            <w:proofErr w:type="spellEnd"/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 xml:space="preserve"> y puesta en march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7432444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highlight w:val="lightGray"/>
                <w:lang w:eastAsia="es-ES"/>
              </w:rPr>
            </w:pPr>
          </w:p>
        </w:tc>
      </w:tr>
      <w:tr w:rsidR="000E0DE5" w:rsidRPr="00433867" w14:paraId="39AF8E21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C1C04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BBC2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D8021" w14:textId="4C2E891C" w:rsidR="000E0DE5" w:rsidRPr="005857C6" w:rsidRDefault="008608F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Consultorí</w:t>
            </w:r>
            <w:r w:rsidR="000E0DE5"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 xml:space="preserve">a y asesoramiento en consumo colectivo y comunidades </w:t>
            </w: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energéticas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2AA93DA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</w:p>
        </w:tc>
      </w:tr>
      <w:tr w:rsidR="000E0DE5" w:rsidRPr="00433867" w14:paraId="29D035B1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FAC6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74A4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8985" w14:textId="682E9396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Distribución de energí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09CD736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</w:p>
        </w:tc>
      </w:tr>
      <w:tr w:rsidR="000E0DE5" w:rsidRPr="00433867" w14:paraId="3E6FE1E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940B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3F1D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2290" w14:textId="2F9280D4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Implantación de proyectos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035DBEDD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24D130E7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340D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C338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15C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Operación y mantenimient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3A247CB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4F2CD2A5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DF25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3E0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2CC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Control, medida y verificación de ahorros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7E604B11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5ADFB399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ED5F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F86D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602A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Gestión energétic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014BFAC3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41CD3165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ED97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AC9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3A6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Formación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156E415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0E0DE5" w:rsidRPr="00433867" w14:paraId="718AB007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CF86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2DB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480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>Asesoramiento en general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2E363B38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28"/>
                <w:lang w:eastAsia="es-ES"/>
              </w:rPr>
              <w:t> </w:t>
            </w:r>
          </w:p>
        </w:tc>
      </w:tr>
      <w:tr w:rsidR="00E343BA" w:rsidRPr="00433867" w14:paraId="3F7C72F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F0D4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16F19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28"/>
                <w:lang w:eastAsia="es-ES"/>
              </w:rPr>
            </w:pPr>
          </w:p>
        </w:tc>
        <w:tc>
          <w:tcPr>
            <w:tcW w:w="4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noWrap/>
            <w:hideMark/>
          </w:tcPr>
          <w:p w14:paraId="54403D4C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28"/>
                <w:lang w:eastAsia="es-ES"/>
              </w:rPr>
              <w:t xml:space="preserve">Otros (indicar cuales): </w:t>
            </w:r>
          </w:p>
        </w:tc>
      </w:tr>
      <w:tr w:rsidR="00E343BA" w:rsidRPr="00433867" w14:paraId="24E8B635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25DB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DFF7E9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</w:tc>
        <w:tc>
          <w:tcPr>
            <w:tcW w:w="4946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F3665B5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8"/>
                <w:szCs w:val="28"/>
                <w:lang w:eastAsia="es-ES"/>
              </w:rPr>
            </w:pPr>
          </w:p>
        </w:tc>
      </w:tr>
      <w:tr w:rsidR="00E343BA" w:rsidRPr="00433867" w14:paraId="645A75A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3552" w14:textId="77777777" w:rsidR="00E343BA" w:rsidRPr="00E925A6" w:rsidRDefault="00E343BA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533F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7642B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8"/>
                <w:szCs w:val="28"/>
                <w:lang w:eastAsia="es-ES"/>
              </w:rPr>
            </w:pPr>
          </w:p>
        </w:tc>
      </w:tr>
      <w:tr w:rsidR="00E343BA" w:rsidRPr="00433867" w14:paraId="629BA57A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53EE" w14:textId="77777777" w:rsidR="00E343BA" w:rsidRPr="00E925A6" w:rsidRDefault="00E343BA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A99F" w14:textId="77777777" w:rsidR="00E343BA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  <w:p w14:paraId="68C6FB92" w14:textId="77777777" w:rsidR="00EC2E50" w:rsidRDefault="00EC2E50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  <w:p w14:paraId="10E3780A" w14:textId="77777777" w:rsidR="00EC2E50" w:rsidRDefault="00EC2E50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  <w:p w14:paraId="0BCE7DF9" w14:textId="77777777" w:rsidR="00EC2E50" w:rsidRPr="00433867" w:rsidRDefault="00EC2E50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8"/>
                <w:szCs w:val="28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B79F" w14:textId="77777777" w:rsidR="00E343BA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8"/>
                <w:szCs w:val="28"/>
                <w:lang w:eastAsia="es-ES"/>
              </w:rPr>
            </w:pPr>
          </w:p>
          <w:p w14:paraId="0BC368E4" w14:textId="66116027" w:rsidR="00A37DEB" w:rsidRPr="00433867" w:rsidRDefault="00A37DEB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8"/>
                <w:szCs w:val="28"/>
                <w:lang w:eastAsia="es-ES"/>
              </w:rPr>
            </w:pPr>
          </w:p>
        </w:tc>
      </w:tr>
      <w:tr w:rsidR="000E0DE5" w:rsidRPr="00433867" w14:paraId="76F51F5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0639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7AF8908" w14:textId="7D4291EE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Comercialización - Distribución de productos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8C6F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570AE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Cs w:val="28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0AE9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Cs w:val="28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66F3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Cs w:val="28"/>
                <w:lang w:eastAsia="es-ES"/>
              </w:rPr>
            </w:pPr>
          </w:p>
        </w:tc>
      </w:tr>
      <w:tr w:rsidR="000E0DE5" w:rsidRPr="00433867" w14:paraId="48BF496B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0A2FA" w14:textId="77777777" w:rsidR="000E0DE5" w:rsidRPr="00E925A6" w:rsidRDefault="000E0DE5" w:rsidP="00E925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0D4A" w14:textId="66F4E78C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9C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Toda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5FEAAB6C" w14:textId="19D07A18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</w:p>
        </w:tc>
      </w:tr>
      <w:tr w:rsidR="000E0DE5" w:rsidRPr="00433867" w14:paraId="6297002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7006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9470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42B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Software (Gestión energética)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3B811888" w14:textId="6DE89773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</w:p>
        </w:tc>
      </w:tr>
      <w:tr w:rsidR="000E0DE5" w:rsidRPr="00433867" w14:paraId="76445E3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F350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318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16B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Productos de iluminación / alumbrad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3CDFF199" w14:textId="0F07017B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</w:p>
        </w:tc>
      </w:tr>
      <w:tr w:rsidR="000E0DE5" w:rsidRPr="00433867" w14:paraId="65A5F9EF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13F7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C16D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2C2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Sistemas de calor / frí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62294E19" w14:textId="1AD071F9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</w:p>
        </w:tc>
      </w:tr>
      <w:tr w:rsidR="000E0DE5" w:rsidRPr="00433867" w14:paraId="368FE0B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3266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2E1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540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Construcción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21C8FC9D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  <w:t> </w:t>
            </w:r>
          </w:p>
        </w:tc>
      </w:tr>
      <w:tr w:rsidR="000E0DE5" w:rsidRPr="00433867" w14:paraId="2218699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73FF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E67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1B20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Bienes de equip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6E5A87CB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  <w:t> </w:t>
            </w:r>
          </w:p>
        </w:tc>
      </w:tr>
      <w:tr w:rsidR="000E0DE5" w:rsidRPr="00433867" w14:paraId="210FB9DD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710C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97FF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0C25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Instrumental de medid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557FC0AE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  <w:t> </w:t>
            </w:r>
          </w:p>
        </w:tc>
      </w:tr>
      <w:tr w:rsidR="000E0DE5" w:rsidRPr="00433867" w14:paraId="1AD8780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15DA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D169A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D396" w14:textId="63261E8F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Material de Energía Solar Fotovoltaic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5EB9D97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Cs w:val="28"/>
                <w:lang w:eastAsia="es-ES"/>
              </w:rPr>
            </w:pPr>
          </w:p>
        </w:tc>
      </w:tr>
      <w:tr w:rsidR="00E343BA" w:rsidRPr="00433867" w14:paraId="3A50AD69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2747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A1C06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2C5E578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Otros (indicar cuales):</w:t>
            </w:r>
          </w:p>
        </w:tc>
      </w:tr>
      <w:tr w:rsidR="00E343BA" w:rsidRPr="00E925A6" w14:paraId="757C1107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670B" w14:textId="77777777" w:rsidR="000E0DE5" w:rsidRPr="00E925A6" w:rsidRDefault="000E0DE5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2D8EE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598E453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E925A6" w14:paraId="60024FA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D4D4" w14:textId="77777777" w:rsidR="00E343BA" w:rsidRPr="00E925A6" w:rsidRDefault="00E343BA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C7DE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27D6B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E925A6" w14:paraId="1B56E891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6814" w14:textId="77777777" w:rsidR="00E343BA" w:rsidRPr="00E925A6" w:rsidRDefault="00E343BA" w:rsidP="00E925A6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B137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5EAD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0E0DE5" w:rsidRPr="00433867" w14:paraId="1143289B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5A9E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3E432A5" w14:textId="6301DF43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Fabricación de productos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B63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2064" w14:textId="77777777" w:rsidR="000E0DE5" w:rsidRPr="00433867" w:rsidRDefault="000E0DE5" w:rsidP="00E925A6">
            <w:pPr>
              <w:widowControl/>
              <w:autoSpaceDE/>
              <w:autoSpaceDN/>
              <w:jc w:val="center"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700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6BE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</w:tr>
      <w:tr w:rsidR="000E0DE5" w:rsidRPr="00433867" w14:paraId="425CCB83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612D" w14:textId="77777777" w:rsidR="000E0DE5" w:rsidRPr="00433867" w:rsidRDefault="000E0DE5" w:rsidP="00E925A6">
            <w:pPr>
              <w:widowControl/>
              <w:autoSpaceDE/>
              <w:autoSpaceDN/>
              <w:jc w:val="center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B3EB" w14:textId="4DD81D3E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1D8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Toda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6D0DB81B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1D47BACF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3A20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E02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FBD4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Software (Gestión energética)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782ACEAD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768F2BB3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9B2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AAF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2670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Productos de iluminación / alumbrad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31B48CED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520199D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566E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A316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56D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Sistemas de calor / frí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56353365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1ADA3BC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638B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7E1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69AE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Construcción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5BB71CD7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57CE51A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E256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DB0D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6B7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Bienes de equip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0274D9A5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0E0DE5" w:rsidRPr="00433867" w14:paraId="4D6B425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5A4B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C0B2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3127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Instrumental de medida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574D5964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7634CED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1A55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B00D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noWrap/>
            <w:hideMark/>
          </w:tcPr>
          <w:p w14:paraId="268C7A19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Otros (indicar cuales):</w:t>
            </w:r>
          </w:p>
        </w:tc>
      </w:tr>
      <w:tr w:rsidR="00E343BA" w:rsidRPr="00433867" w14:paraId="1837FBE4" w14:textId="77777777" w:rsidTr="005857C6">
        <w:trPr>
          <w:gridAfter w:val="1"/>
          <w:wAfter w:w="1174" w:type="dxa"/>
          <w:trHeight w:val="9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41E7" w14:textId="77777777" w:rsidR="000E0DE5" w:rsidRPr="00433867" w:rsidRDefault="000E0DE5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C01F40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87B960B" w14:textId="77777777" w:rsidR="000E0DE5" w:rsidRPr="005857C6" w:rsidRDefault="000E0DE5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433867" w14:paraId="7695C4D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0FC7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516BE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7363B81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433867" w14:paraId="34FBF518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EE05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400E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05E3B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433867" w14:paraId="7ABC5A4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EED8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8E8A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1535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E343BA" w:rsidRPr="00433867" w14:paraId="3F524618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50A1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6F9E0E12" w14:textId="76E6BFB8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Contratos de Servicios Energéticos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EC3B9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75B5D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8B962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C99B9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7C761E51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C8A5" w14:textId="77777777" w:rsidR="00E343BA" w:rsidRPr="00433867" w:rsidRDefault="00E343BA" w:rsidP="00E925A6">
            <w:pPr>
              <w:widowControl/>
              <w:autoSpaceDE/>
              <w:autoSpaceDN/>
              <w:jc w:val="center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211B" w14:textId="47D1E7F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E75F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Toda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1E09E3D5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3D0A9D2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159E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228A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07A9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Contrato de garantía de ahorros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4BACBE3A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630CB255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973C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C4FE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2934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Contrato integral sin suministr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584B7D24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77A4518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4210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D6230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CA75F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Contrato integral con suministro</w:t>
            </w:r>
          </w:p>
        </w:tc>
        <w:tc>
          <w:tcPr>
            <w:tcW w:w="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296DE2D8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  <w:r w:rsidRPr="00433867"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3BA" w:rsidRPr="00433867" w14:paraId="22E24FD0" w14:textId="77777777" w:rsidTr="005857C6">
        <w:trPr>
          <w:gridAfter w:val="1"/>
          <w:wAfter w:w="1174" w:type="dxa"/>
          <w:trHeight w:val="10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B3A9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BCC9EB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  <w:p w14:paraId="179B1863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  <w:p w14:paraId="3BCE5CFF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6D30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B3C061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7F91E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CD05D" w14:textId="77777777" w:rsidR="00E343BA" w:rsidRPr="00433867" w:rsidRDefault="00E343BA" w:rsidP="00E925A6">
            <w:pPr>
              <w:widowControl/>
              <w:autoSpaceDE/>
              <w:autoSpaceDN/>
              <w:rPr>
                <w:rFonts w:ascii="Ubuntu" w:eastAsia="Times New Roman" w:hAnsi="Ubuntu" w:cs="Times New Roman"/>
                <w:sz w:val="24"/>
                <w:szCs w:val="24"/>
                <w:lang w:eastAsia="es-ES"/>
              </w:rPr>
            </w:pPr>
          </w:p>
        </w:tc>
      </w:tr>
      <w:tr w:rsidR="00DC0F6E" w:rsidRPr="005857C6" w14:paraId="17246A9B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91BD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bottom"/>
            <w:hideMark/>
          </w:tcPr>
          <w:p w14:paraId="61263162" w14:textId="282BC948" w:rsidR="00DC0F6E" w:rsidRPr="005857C6" w:rsidRDefault="00DC0F6E" w:rsidP="00016874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C. Ámbito geográfico de actuación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74A4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5971D49E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2ADC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3B47" w14:textId="77777777" w:rsidR="00433867" w:rsidRPr="005857C6" w:rsidRDefault="00433867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1619114B" w14:textId="05B511B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España: 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15C7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6197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9FB7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22B9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3B19F5D4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A130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2AEF0" w14:textId="6224151A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E1ACF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4712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6F81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8C44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DC0F6E" w:rsidRPr="005857C6" w14:paraId="15D58738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899DC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9E986F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Presencia en Comunidades Autónomas - Contratos</w:t>
            </w:r>
          </w:p>
          <w:p w14:paraId="58B0E888" w14:textId="1E22658D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C0F6E" w:rsidRPr="005857C6" w14:paraId="48B32F80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B132B4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48654" w14:textId="640EBAE1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  <w:t>Indique - Toda España o las CCAA donde tenga presencia mediante contratos (últimos dos años)</w:t>
            </w:r>
          </w:p>
          <w:p w14:paraId="242447C5" w14:textId="77777777" w:rsidR="00016874" w:rsidRPr="005857C6" w:rsidRDefault="00016874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3C322D57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6C0240DD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2D7F4B75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077E9402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1E00D5AA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2756D196" w14:textId="77777777" w:rsidR="00DC0F6E" w:rsidRPr="005857C6" w:rsidRDefault="00DC0F6E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6FC503E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00C2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8CC5A" w14:textId="77777777" w:rsidR="00E343BA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6B9E90AF" w14:textId="77777777" w:rsidR="005857C6" w:rsidRDefault="005857C6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474FC813" w14:textId="77777777" w:rsidR="00EC2E50" w:rsidRDefault="00EC2E50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5F27F895" w14:textId="77777777" w:rsidR="00EC2E50" w:rsidRDefault="00EC2E50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4118CEDE" w14:textId="7BCFBD50" w:rsidR="005857C6" w:rsidRPr="005857C6" w:rsidRDefault="005857C6" w:rsidP="005857C6">
            <w:pPr>
              <w:widowControl/>
              <w:autoSpaceDE/>
              <w:autoSpaceDN/>
              <w:ind w:left="-285" w:hanging="2"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</w:tc>
      </w:tr>
      <w:tr w:rsidR="00DC0F6E" w:rsidRPr="005857C6" w14:paraId="4BA4688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5670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4C45959" w14:textId="2892AE59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Presencia en Comunidades Autónomas - Delegaciones</w:t>
            </w:r>
          </w:p>
        </w:tc>
      </w:tr>
      <w:tr w:rsidR="00DC0F6E" w:rsidRPr="005857C6" w14:paraId="7AC47CC1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AC0E" w14:textId="77777777" w:rsidR="00DC0F6E" w:rsidRPr="005857C6" w:rsidRDefault="00DC0F6E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46DF9F7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  <w:t>Indique - Toda España o las CCAA donde tenga presencia con Delegación:</w:t>
            </w:r>
          </w:p>
          <w:p w14:paraId="4A1B50B2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14F39FF2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614BD43D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351A1362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44666DAB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55495EBE" w14:textId="77777777" w:rsidR="00DC0F6E" w:rsidRPr="005857C6" w:rsidRDefault="00DC0F6E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77A72DA2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D37B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  <w:p w14:paraId="1B528466" w14:textId="6B02D0E5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FFBE" w14:textId="6614DD45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Internacional</w:t>
            </w:r>
            <w:r w:rsidR="00DC0F6E"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E8D2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C776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C76B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2E5F175C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90EB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64F4" w14:textId="238CF256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DFD2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6CCF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FBDE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561C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DC0F6E" w:rsidRPr="005857C6" w14:paraId="74074A1F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FE30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28EF0108" w14:textId="40BA1626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Presencia en Otros pa</w:t>
            </w:r>
            <w:r w:rsidR="00432428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í</w:t>
            </w:r>
            <w:r w:rsidRPr="005857C6">
              <w:rPr>
                <w:rFonts w:ascii="Microsoft YaHei UI" w:eastAsia="Microsoft YaHei UI" w:hAnsi="Microsoft YaHei UI" w:cs="Arial"/>
                <w:b/>
                <w:bCs/>
                <w:color w:val="000000"/>
                <w:sz w:val="16"/>
                <w:szCs w:val="16"/>
                <w:lang w:eastAsia="es-ES"/>
              </w:rPr>
              <w:t>ses - Delegaciones</w:t>
            </w:r>
          </w:p>
        </w:tc>
      </w:tr>
      <w:tr w:rsidR="00DC0F6E" w:rsidRPr="005857C6" w14:paraId="62D6BD8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8CA2" w14:textId="77777777" w:rsidR="00DC0F6E" w:rsidRPr="005857C6" w:rsidRDefault="00DC0F6E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70ECEF6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  <w:t>Indique los países en los que tenga presencia mediante contratos o Delegación</w:t>
            </w:r>
          </w:p>
          <w:p w14:paraId="5E2665F1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0221BFB2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63C3CDC7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69BA3B63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28852B9E" w14:textId="77777777" w:rsidR="00DC0F6E" w:rsidRPr="005857C6" w:rsidRDefault="00DC0F6E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  <w:p w14:paraId="467DCAB8" w14:textId="77777777" w:rsidR="00DC0F6E" w:rsidRPr="005857C6" w:rsidRDefault="00DC0F6E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30D13E96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19EDC" w14:textId="77777777" w:rsidR="00E343BA" w:rsidRPr="005857C6" w:rsidRDefault="00E343BA" w:rsidP="00E925A6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4E52" w14:textId="30594688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i/>
                <w:iCs/>
                <w:sz w:val="16"/>
                <w:szCs w:val="16"/>
                <w:lang w:eastAsia="es-ES"/>
              </w:rPr>
            </w:pPr>
          </w:p>
        </w:tc>
      </w:tr>
      <w:tr w:rsidR="00E343BA" w:rsidRPr="005857C6" w14:paraId="231ED754" w14:textId="77777777" w:rsidTr="005857C6">
        <w:trPr>
          <w:gridAfter w:val="1"/>
          <w:wAfter w:w="1174" w:type="dxa"/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2B5A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  <w:tc>
          <w:tcPr>
            <w:tcW w:w="60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BDF6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  <w:p w14:paraId="01E8D638" w14:textId="0590C375" w:rsidR="0028518D" w:rsidRPr="005857C6" w:rsidRDefault="0028518D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98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D080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AB25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64CF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4626" w14:textId="77777777" w:rsidR="00E343BA" w:rsidRPr="005857C6" w:rsidRDefault="00E343BA" w:rsidP="00E925A6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28518D" w:rsidRPr="005857C6" w14:paraId="78771527" w14:textId="77777777" w:rsidTr="005857C6">
        <w:trPr>
          <w:gridAfter w:val="1"/>
          <w:wAfter w:w="1174" w:type="dxa"/>
          <w:trHeight w:val="285"/>
        </w:trPr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271F57C6" w14:textId="1EC0E566" w:rsidR="0028518D" w:rsidRPr="005857C6" w:rsidRDefault="00016874" w:rsidP="00016874">
            <w:pPr>
              <w:widowControl/>
              <w:autoSpaceDE/>
              <w:autoSpaceDN/>
              <w:ind w:hanging="74"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16"/>
                <w:lang w:eastAsia="es-ES"/>
              </w:rPr>
              <w:t>D</w:t>
            </w:r>
            <w:r w:rsidR="0028518D" w:rsidRPr="005857C6"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16"/>
                <w:lang w:eastAsia="es-ES"/>
              </w:rPr>
              <w:t>. Canales de comunicación</w:t>
            </w:r>
          </w:p>
        </w:tc>
      </w:tr>
      <w:tr w:rsidR="0028518D" w:rsidRPr="005857C6" w14:paraId="0F050C3D" w14:textId="77777777" w:rsidTr="005857C6">
        <w:trPr>
          <w:gridBefore w:val="2"/>
          <w:gridAfter w:val="10"/>
          <w:wBefore w:w="288" w:type="dxa"/>
          <w:wAfter w:w="9007" w:type="dxa"/>
          <w:trHeight w:val="28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1DCF" w14:textId="77777777" w:rsidR="0028518D" w:rsidRPr="005857C6" w:rsidRDefault="0028518D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40A0" w14:textId="77777777" w:rsidR="0028518D" w:rsidRPr="005857C6" w:rsidRDefault="0028518D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1D55" w14:textId="77777777" w:rsidR="0028518D" w:rsidRPr="005857C6" w:rsidRDefault="0028518D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  <w:tr w:rsidR="00E343BA" w:rsidRPr="005857C6" w14:paraId="65E79B92" w14:textId="7CC2BC0A" w:rsidTr="005857C6">
        <w:trPr>
          <w:trHeight w:val="285"/>
        </w:trPr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6B4A" w14:textId="641731D9" w:rsidR="00E343BA" w:rsidRPr="005857C6" w:rsidRDefault="00E343BA" w:rsidP="00132DC8">
            <w:pPr>
              <w:widowControl/>
              <w:autoSpaceDE/>
              <w:autoSpaceDN/>
              <w:jc w:val="center"/>
              <w:rPr>
                <w:rFonts w:ascii="Microsoft YaHei UI" w:eastAsia="Microsoft YaHei UI" w:hAnsi="Microsoft YaHei UI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  <w:t xml:space="preserve">Indique su web y sus </w:t>
            </w:r>
            <w:r w:rsidR="00433867" w:rsidRPr="005857C6"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  <w:t>perfiles en redes sociales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4CF6E" w14:textId="77777777" w:rsidR="00E343BA" w:rsidRPr="005857C6" w:rsidRDefault="00E343BA">
            <w:pPr>
              <w:rPr>
                <w:rFonts w:ascii="Microsoft YaHei UI" w:eastAsia="Microsoft YaHei UI" w:hAnsi="Microsoft YaHei UI"/>
                <w:sz w:val="16"/>
                <w:szCs w:val="16"/>
              </w:rPr>
            </w:pPr>
          </w:p>
        </w:tc>
      </w:tr>
      <w:tr w:rsidR="0028518D" w:rsidRPr="005857C6" w14:paraId="17047F16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4817E5" w14:textId="0172B01D" w:rsidR="0028518D" w:rsidRPr="005857C6" w:rsidRDefault="0028518D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049B" w14:textId="114A5306" w:rsidR="0028518D" w:rsidRPr="005857C6" w:rsidRDefault="0028518D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</w:tc>
      </w:tr>
      <w:tr w:rsidR="0028518D" w:rsidRPr="005857C6" w14:paraId="4388F426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28C1B21" w14:textId="14F7A84E" w:rsidR="0028518D" w:rsidRPr="005857C6" w:rsidRDefault="0028518D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REDES SOCIALES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EBA" w14:textId="77777777" w:rsidR="0028518D" w:rsidRPr="005857C6" w:rsidRDefault="0028518D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  <w:p w14:paraId="43E1ABCF" w14:textId="75685AC7" w:rsidR="0028518D" w:rsidRPr="005857C6" w:rsidRDefault="0028518D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</w:tc>
      </w:tr>
      <w:tr w:rsidR="00063E9D" w:rsidRPr="005857C6" w14:paraId="5536A71B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780B285F" w14:textId="3647B6E8" w:rsidR="00E343BA" w:rsidRPr="005857C6" w:rsidRDefault="00E343BA" w:rsidP="0028518D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Linkedin</w:t>
            </w:r>
            <w:proofErr w:type="spellEnd"/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CB28" w14:textId="76AF34FF" w:rsidR="00E343BA" w:rsidRPr="005857C6" w:rsidRDefault="00E343BA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</w:tc>
      </w:tr>
      <w:tr w:rsidR="0028518D" w:rsidRPr="005857C6" w14:paraId="7338B5EC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D49224F" w14:textId="0675FF63" w:rsidR="0028518D" w:rsidRPr="005857C6" w:rsidRDefault="0028518D" w:rsidP="0028518D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Instagram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EC58" w14:textId="77777777" w:rsidR="0028518D" w:rsidRPr="005857C6" w:rsidRDefault="0028518D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</w:p>
        </w:tc>
      </w:tr>
      <w:tr w:rsidR="0028518D" w:rsidRPr="005857C6" w14:paraId="133D9118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97CC30D" w14:textId="64243EE4" w:rsidR="0028518D" w:rsidRPr="005857C6" w:rsidRDefault="0028518D" w:rsidP="0028518D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“X”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61E6" w14:textId="77777777" w:rsidR="0028518D" w:rsidRPr="005857C6" w:rsidRDefault="0028518D" w:rsidP="00015B8B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 w:rsidRPr="005857C6"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 </w:t>
            </w:r>
          </w:p>
        </w:tc>
      </w:tr>
      <w:tr w:rsidR="00015B8B" w:rsidRPr="005857C6" w14:paraId="7F4DA3A8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C5F0691" w14:textId="7F233533" w:rsidR="00015B8B" w:rsidRPr="00AF257E" w:rsidRDefault="00015B8B" w:rsidP="00AF257E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</w:pPr>
            <w:r w:rsidRPr="00AF257E">
              <w:rPr>
                <w:rFonts w:ascii="Microsoft YaHei UI" w:eastAsia="Microsoft YaHei UI" w:hAnsi="Microsoft YaHei UI" w:cs="Arial"/>
                <w:b/>
                <w:bCs/>
                <w:sz w:val="16"/>
                <w:szCs w:val="16"/>
                <w:lang w:eastAsia="es-ES"/>
              </w:rPr>
              <w:t>LOGO DE LA EMPRESA EN ALTA CALIDAD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B93A" w14:textId="7995ACD1" w:rsidR="00015B8B" w:rsidRPr="005857C6" w:rsidRDefault="00015B8B" w:rsidP="005E2FDF">
            <w:pPr>
              <w:widowControl/>
              <w:autoSpaceDE/>
              <w:autoSpaceDN/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</w:pPr>
            <w:r>
              <w:rPr>
                <w:rFonts w:ascii="Microsoft YaHei UI" w:eastAsia="Microsoft YaHei UI" w:hAnsi="Microsoft YaHei UI" w:cs="Arial"/>
                <w:sz w:val="16"/>
                <w:szCs w:val="16"/>
                <w:lang w:eastAsia="es-ES"/>
              </w:rPr>
              <w:t>Rogamos nos haga llegar el logo de su empresa en alta calidad.</w:t>
            </w:r>
          </w:p>
        </w:tc>
      </w:tr>
      <w:tr w:rsidR="00E343BA" w:rsidRPr="005857C6" w14:paraId="01CB1481" w14:textId="77777777" w:rsidTr="005857C6">
        <w:trPr>
          <w:gridAfter w:val="1"/>
          <w:wAfter w:w="1174" w:type="dxa"/>
          <w:trHeight w:val="285"/>
        </w:trPr>
        <w:tc>
          <w:tcPr>
            <w:tcW w:w="62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5D23" w14:textId="77777777" w:rsidR="00E343BA" w:rsidRPr="005857C6" w:rsidRDefault="00E343BA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05D1" w14:textId="77777777" w:rsidR="00E343BA" w:rsidRPr="005857C6" w:rsidRDefault="00E343BA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17BD" w14:textId="77777777" w:rsidR="00E343BA" w:rsidRPr="005857C6" w:rsidRDefault="00E343BA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8E50" w14:textId="77777777" w:rsidR="00E343BA" w:rsidRPr="005857C6" w:rsidRDefault="00E343BA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9F68" w14:textId="77777777" w:rsidR="00E343BA" w:rsidRPr="005857C6" w:rsidRDefault="00E343BA" w:rsidP="00132DC8">
            <w:pPr>
              <w:widowControl/>
              <w:autoSpaceDE/>
              <w:autoSpaceDN/>
              <w:rPr>
                <w:rFonts w:ascii="Microsoft YaHei UI" w:eastAsia="Microsoft YaHei UI" w:hAnsi="Microsoft YaHei UI" w:cs="Times New Roman"/>
                <w:sz w:val="16"/>
                <w:szCs w:val="16"/>
                <w:lang w:eastAsia="es-ES"/>
              </w:rPr>
            </w:pPr>
          </w:p>
        </w:tc>
      </w:tr>
    </w:tbl>
    <w:p w14:paraId="55308C5C" w14:textId="77777777" w:rsidR="00E925A6" w:rsidRPr="005857C6" w:rsidRDefault="00E925A6" w:rsidP="004F0E56">
      <w:pPr>
        <w:spacing w:line="164" w:lineRule="exact"/>
        <w:ind w:left="399"/>
        <w:jc w:val="both"/>
        <w:rPr>
          <w:rFonts w:ascii="Microsoft YaHei UI" w:eastAsia="Microsoft YaHei UI" w:hAnsi="Microsoft YaHei UI"/>
          <w:sz w:val="16"/>
          <w:szCs w:val="16"/>
        </w:rPr>
      </w:pPr>
    </w:p>
    <w:sectPr w:rsidR="00E925A6" w:rsidRPr="005857C6" w:rsidSect="00DC0F6E">
      <w:pgSz w:w="11910" w:h="16840"/>
      <w:pgMar w:top="1276" w:right="440" w:bottom="960" w:left="1300" w:header="182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B4F6" w14:textId="77777777" w:rsidR="009D5A3D" w:rsidRDefault="009D5A3D" w:rsidP="00480AF0">
      <w:r>
        <w:separator/>
      </w:r>
    </w:p>
  </w:endnote>
  <w:endnote w:type="continuationSeparator" w:id="0">
    <w:p w14:paraId="1A90940E" w14:textId="77777777" w:rsidR="009D5A3D" w:rsidRDefault="009D5A3D" w:rsidP="0048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3394"/>
      <w:docPartObj>
        <w:docPartGallery w:val="Page Numbers (Bottom of Page)"/>
        <w:docPartUnique/>
      </w:docPartObj>
    </w:sdtPr>
    <w:sdtContent>
      <w:p w14:paraId="5D606C69" w14:textId="05EDC669" w:rsidR="00E71920" w:rsidRDefault="00E719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DF">
          <w:rPr>
            <w:noProof/>
          </w:rPr>
          <w:t>5</w:t>
        </w:r>
        <w:r>
          <w:fldChar w:fldCharType="end"/>
        </w:r>
      </w:p>
    </w:sdtContent>
  </w:sdt>
  <w:p w14:paraId="6FAA7CAD" w14:textId="310D1160" w:rsidR="00132DC8" w:rsidRDefault="00132DC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77CB" w14:textId="77777777" w:rsidR="009D5A3D" w:rsidRDefault="009D5A3D" w:rsidP="00480AF0">
      <w:r>
        <w:separator/>
      </w:r>
    </w:p>
  </w:footnote>
  <w:footnote w:type="continuationSeparator" w:id="0">
    <w:p w14:paraId="431386AD" w14:textId="77777777" w:rsidR="009D5A3D" w:rsidRDefault="009D5A3D" w:rsidP="0048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4805" w14:textId="36DD0359" w:rsidR="004E3B44" w:rsidRPr="00CE281E" w:rsidRDefault="004E3B44" w:rsidP="004E3B44">
    <w:pPr>
      <w:spacing w:line="205" w:lineRule="exact"/>
      <w:ind w:left="20"/>
      <w:jc w:val="right"/>
      <w:rPr>
        <w:rFonts w:ascii="Microsoft YaHei UI" w:eastAsia="Microsoft YaHei UI" w:hAnsi="Microsoft YaHei UI"/>
        <w:i/>
        <w:sz w:val="16"/>
      </w:rPr>
    </w:pPr>
    <w:r w:rsidRPr="00CE281E">
      <w:rPr>
        <w:rFonts w:ascii="Microsoft YaHei UI" w:eastAsia="Microsoft YaHei UI" w:hAnsi="Microsoft YaHei UI"/>
        <w:i/>
        <w:noProof/>
        <w:sz w:val="16"/>
        <w:lang w:eastAsia="es-ES"/>
      </w:rPr>
      <w:drawing>
        <wp:anchor distT="0" distB="0" distL="114300" distR="114300" simplePos="0" relativeHeight="251658752" behindDoc="1" locked="0" layoutInCell="1" allowOverlap="1" wp14:anchorId="66FF9B64" wp14:editId="528F10E1">
          <wp:simplePos x="0" y="0"/>
          <wp:positionH relativeFrom="column">
            <wp:posOffset>-38100</wp:posOffset>
          </wp:positionH>
          <wp:positionV relativeFrom="paragraph">
            <wp:posOffset>45720</wp:posOffset>
          </wp:positionV>
          <wp:extent cx="1301115" cy="379095"/>
          <wp:effectExtent l="0" t="0" r="0" b="1905"/>
          <wp:wrapTight wrapText="bothSides">
            <wp:wrapPolygon edited="0">
              <wp:start x="1265" y="0"/>
              <wp:lineTo x="0" y="4342"/>
              <wp:lineTo x="0" y="16281"/>
              <wp:lineTo x="1265" y="20623"/>
              <wp:lineTo x="19924" y="20623"/>
              <wp:lineTo x="21189" y="18452"/>
              <wp:lineTo x="21189" y="4342"/>
              <wp:lineTo x="19924" y="0"/>
              <wp:lineTo x="126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3E_LogoBasic_Color (3)nuevo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E281E">
      <w:rPr>
        <w:rFonts w:ascii="Microsoft YaHei UI" w:eastAsia="Microsoft YaHei UI" w:hAnsi="Microsoft YaHei UI"/>
        <w:i/>
        <w:sz w:val="16"/>
      </w:rPr>
      <w:t>A3E, Asociación Nacional de Empresas de Eficiencia Energética</w:t>
    </w:r>
  </w:p>
  <w:p w14:paraId="7D1ADEF3" w14:textId="347ED693" w:rsidR="004E3B44" w:rsidRPr="00CE281E" w:rsidRDefault="004E3B44" w:rsidP="004E3B44">
    <w:pPr>
      <w:spacing w:line="205" w:lineRule="exact"/>
      <w:ind w:left="20"/>
      <w:jc w:val="right"/>
      <w:rPr>
        <w:rFonts w:ascii="Microsoft YaHei UI" w:eastAsia="Microsoft YaHei UI" w:hAnsi="Microsoft YaHei UI"/>
        <w:i/>
        <w:sz w:val="16"/>
      </w:rPr>
    </w:pPr>
    <w:r w:rsidRPr="00CE281E">
      <w:rPr>
        <w:rFonts w:ascii="Microsoft YaHei UI" w:eastAsia="Microsoft YaHei UI" w:hAnsi="Microsoft YaHei UI"/>
        <w:i/>
        <w:sz w:val="16"/>
      </w:rPr>
      <w:t xml:space="preserve">Agustín de Foxá, 25 – </w:t>
    </w:r>
    <w:proofErr w:type="gramStart"/>
    <w:r w:rsidRPr="00CE281E">
      <w:rPr>
        <w:rFonts w:ascii="Microsoft YaHei UI" w:eastAsia="Microsoft YaHei UI" w:hAnsi="Microsoft YaHei UI"/>
        <w:i/>
        <w:sz w:val="16"/>
      </w:rPr>
      <w:t>Residencial  Of</w:t>
    </w:r>
    <w:proofErr w:type="gramEnd"/>
    <w:r w:rsidRPr="00CE281E">
      <w:rPr>
        <w:rFonts w:ascii="Microsoft YaHei UI" w:eastAsia="Microsoft YaHei UI" w:hAnsi="Microsoft YaHei UI"/>
        <w:i/>
        <w:sz w:val="16"/>
      </w:rPr>
      <w:t xml:space="preserve">. </w:t>
    </w:r>
    <w:proofErr w:type="gramStart"/>
    <w:r w:rsidRPr="00CE281E">
      <w:rPr>
        <w:rFonts w:ascii="Microsoft YaHei UI" w:eastAsia="Microsoft YaHei UI" w:hAnsi="Microsoft YaHei UI"/>
        <w:i/>
        <w:sz w:val="16"/>
      </w:rPr>
      <w:t>101  -</w:t>
    </w:r>
    <w:proofErr w:type="gramEnd"/>
    <w:r w:rsidRPr="00CE281E">
      <w:rPr>
        <w:rFonts w:ascii="Microsoft YaHei UI" w:eastAsia="Microsoft YaHei UI" w:hAnsi="Microsoft YaHei UI"/>
        <w:i/>
        <w:sz w:val="16"/>
      </w:rPr>
      <w:t xml:space="preserve">    28036 (Madrid)</w:t>
    </w:r>
  </w:p>
  <w:p w14:paraId="0AE80924" w14:textId="6146B7C2" w:rsidR="004E3B44" w:rsidRPr="00EC2E50" w:rsidRDefault="004E3B44" w:rsidP="004E3B44">
    <w:pPr>
      <w:spacing w:line="205" w:lineRule="exact"/>
      <w:ind w:left="1460" w:firstLine="700"/>
      <w:jc w:val="right"/>
      <w:rPr>
        <w:rFonts w:ascii="Microsoft YaHei UI" w:eastAsia="Microsoft YaHei UI" w:hAnsi="Microsoft YaHei UI"/>
        <w:i/>
        <w:sz w:val="16"/>
        <w:lang w:val="it-IT"/>
      </w:rPr>
    </w:pPr>
    <w:r w:rsidRPr="00EC2E50">
      <w:rPr>
        <w:rFonts w:ascii="Microsoft YaHei UI" w:eastAsia="Microsoft YaHei UI" w:hAnsi="Microsoft YaHei UI"/>
        <w:i/>
        <w:sz w:val="16"/>
        <w:lang w:val="it-IT"/>
      </w:rPr>
      <w:t xml:space="preserve">                                                                                      Mail: </w:t>
    </w:r>
    <w:hyperlink r:id="rId2" w:history="1">
      <w:r w:rsidR="00EC2E50" w:rsidRPr="00170C3B">
        <w:rPr>
          <w:rStyle w:val="Hipervnculo"/>
          <w:rFonts w:ascii="Microsoft YaHei UI" w:eastAsia="Microsoft YaHei UI" w:hAnsi="Microsoft YaHei UI"/>
          <w:i/>
          <w:sz w:val="16"/>
          <w:lang w:val="it-IT"/>
        </w:rPr>
        <w:t>administracion@a3e.es</w:t>
      </w:r>
    </w:hyperlink>
  </w:p>
  <w:p w14:paraId="02B35D1C" w14:textId="3D47D325" w:rsidR="004E3B44" w:rsidRPr="00EC2E50" w:rsidRDefault="004E3B44" w:rsidP="004E3B44">
    <w:pPr>
      <w:spacing w:line="205" w:lineRule="exact"/>
      <w:ind w:left="20"/>
      <w:jc w:val="right"/>
      <w:rPr>
        <w:rFonts w:ascii="Microsoft YaHei UI" w:eastAsia="Microsoft YaHei UI" w:hAnsi="Microsoft YaHei UI"/>
        <w:i/>
        <w:sz w:val="16"/>
        <w:lang w:val="it-IT"/>
      </w:rPr>
    </w:pPr>
    <w:r w:rsidRPr="00EC2E50">
      <w:rPr>
        <w:rFonts w:ascii="Microsoft YaHei UI" w:eastAsia="Microsoft YaHei UI" w:hAnsi="Microsoft YaHei UI"/>
        <w:i/>
        <w:sz w:val="16"/>
        <w:lang w:val="it-IT"/>
      </w:rPr>
      <w:t>CIF:</w:t>
    </w:r>
    <w:r w:rsidRPr="00EC2E50">
      <w:rPr>
        <w:rFonts w:ascii="Microsoft YaHei UI" w:eastAsia="Microsoft YaHei UI" w:hAnsi="Microsoft YaHei UI"/>
        <w:sz w:val="16"/>
        <w:lang w:val="it-IT"/>
      </w:rPr>
      <w:t xml:space="preserve"> G85734143</w:t>
    </w:r>
  </w:p>
  <w:p w14:paraId="50521EE0" w14:textId="364E22D0" w:rsidR="00132DC8" w:rsidRPr="00EC2E50" w:rsidRDefault="00132DC8" w:rsidP="004E3B44">
    <w:pPr>
      <w:pStyle w:val="Textoindependiente"/>
      <w:spacing w:line="14" w:lineRule="auto"/>
      <w:rPr>
        <w:rFonts w:ascii="Microsoft YaHei UI" w:eastAsia="Microsoft YaHei UI" w:hAnsi="Microsoft YaHei UI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49"/>
    <w:multiLevelType w:val="hybridMultilevel"/>
    <w:tmpl w:val="A1F014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143"/>
    <w:multiLevelType w:val="hybridMultilevel"/>
    <w:tmpl w:val="D6D06826"/>
    <w:lvl w:ilvl="0" w:tplc="F21CDF5E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81CFE">
      <w:numFmt w:val="bullet"/>
      <w:lvlText w:val="•"/>
      <w:lvlJc w:val="left"/>
      <w:pPr>
        <w:ind w:left="2006" w:hanging="351"/>
      </w:pPr>
      <w:rPr>
        <w:rFonts w:hint="default"/>
        <w:lang w:val="es-ES" w:eastAsia="en-US" w:bidi="ar-SA"/>
      </w:rPr>
    </w:lvl>
    <w:lvl w:ilvl="2" w:tplc="B896FF92">
      <w:numFmt w:val="bullet"/>
      <w:lvlText w:val="•"/>
      <w:lvlJc w:val="left"/>
      <w:pPr>
        <w:ind w:left="2912" w:hanging="351"/>
      </w:pPr>
      <w:rPr>
        <w:rFonts w:hint="default"/>
        <w:lang w:val="es-ES" w:eastAsia="en-US" w:bidi="ar-SA"/>
      </w:rPr>
    </w:lvl>
    <w:lvl w:ilvl="3" w:tplc="0A0A751A">
      <w:numFmt w:val="bullet"/>
      <w:lvlText w:val="•"/>
      <w:lvlJc w:val="left"/>
      <w:pPr>
        <w:ind w:left="3819" w:hanging="351"/>
      </w:pPr>
      <w:rPr>
        <w:rFonts w:hint="default"/>
        <w:lang w:val="es-ES" w:eastAsia="en-US" w:bidi="ar-SA"/>
      </w:rPr>
    </w:lvl>
    <w:lvl w:ilvl="4" w:tplc="C882AE48">
      <w:numFmt w:val="bullet"/>
      <w:lvlText w:val="•"/>
      <w:lvlJc w:val="left"/>
      <w:pPr>
        <w:ind w:left="4725" w:hanging="351"/>
      </w:pPr>
      <w:rPr>
        <w:rFonts w:hint="default"/>
        <w:lang w:val="es-ES" w:eastAsia="en-US" w:bidi="ar-SA"/>
      </w:rPr>
    </w:lvl>
    <w:lvl w:ilvl="5" w:tplc="B4EA214A">
      <w:numFmt w:val="bullet"/>
      <w:lvlText w:val="•"/>
      <w:lvlJc w:val="left"/>
      <w:pPr>
        <w:ind w:left="5632" w:hanging="351"/>
      </w:pPr>
      <w:rPr>
        <w:rFonts w:hint="default"/>
        <w:lang w:val="es-ES" w:eastAsia="en-US" w:bidi="ar-SA"/>
      </w:rPr>
    </w:lvl>
    <w:lvl w:ilvl="6" w:tplc="962ED3B2">
      <w:numFmt w:val="bullet"/>
      <w:lvlText w:val="•"/>
      <w:lvlJc w:val="left"/>
      <w:pPr>
        <w:ind w:left="6538" w:hanging="351"/>
      </w:pPr>
      <w:rPr>
        <w:rFonts w:hint="default"/>
        <w:lang w:val="es-ES" w:eastAsia="en-US" w:bidi="ar-SA"/>
      </w:rPr>
    </w:lvl>
    <w:lvl w:ilvl="7" w:tplc="EC063DFC">
      <w:numFmt w:val="bullet"/>
      <w:lvlText w:val="•"/>
      <w:lvlJc w:val="left"/>
      <w:pPr>
        <w:ind w:left="7444" w:hanging="351"/>
      </w:pPr>
      <w:rPr>
        <w:rFonts w:hint="default"/>
        <w:lang w:val="es-ES" w:eastAsia="en-US" w:bidi="ar-SA"/>
      </w:rPr>
    </w:lvl>
    <w:lvl w:ilvl="8" w:tplc="646269D4">
      <w:numFmt w:val="bullet"/>
      <w:lvlText w:val="•"/>
      <w:lvlJc w:val="left"/>
      <w:pPr>
        <w:ind w:left="8351" w:hanging="351"/>
      </w:pPr>
      <w:rPr>
        <w:rFonts w:hint="default"/>
        <w:lang w:val="es-ES" w:eastAsia="en-US" w:bidi="ar-SA"/>
      </w:rPr>
    </w:lvl>
  </w:abstractNum>
  <w:abstractNum w:abstractNumId="2" w15:restartNumberingAfterBreak="0">
    <w:nsid w:val="1DF33891"/>
    <w:multiLevelType w:val="hybridMultilevel"/>
    <w:tmpl w:val="85E2D7E8"/>
    <w:lvl w:ilvl="0" w:tplc="0C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36A10E24"/>
    <w:multiLevelType w:val="hybridMultilevel"/>
    <w:tmpl w:val="54082D76"/>
    <w:lvl w:ilvl="0" w:tplc="6D96A60E">
      <w:start w:val="1"/>
      <w:numFmt w:val="decimal"/>
      <w:lvlText w:val="%1."/>
      <w:lvlJc w:val="left"/>
      <w:pPr>
        <w:ind w:left="1120" w:hanging="34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DDBCEEFE">
      <w:numFmt w:val="bullet"/>
      <w:lvlText w:val="•"/>
      <w:lvlJc w:val="left"/>
      <w:pPr>
        <w:ind w:left="2024" w:hanging="346"/>
      </w:pPr>
      <w:rPr>
        <w:rFonts w:hint="default"/>
        <w:lang w:val="es-ES" w:eastAsia="en-US" w:bidi="ar-SA"/>
      </w:rPr>
    </w:lvl>
    <w:lvl w:ilvl="2" w:tplc="4F9692CC">
      <w:numFmt w:val="bullet"/>
      <w:lvlText w:val="•"/>
      <w:lvlJc w:val="left"/>
      <w:pPr>
        <w:ind w:left="2928" w:hanging="346"/>
      </w:pPr>
      <w:rPr>
        <w:rFonts w:hint="default"/>
        <w:lang w:val="es-ES" w:eastAsia="en-US" w:bidi="ar-SA"/>
      </w:rPr>
    </w:lvl>
    <w:lvl w:ilvl="3" w:tplc="284065BE">
      <w:numFmt w:val="bullet"/>
      <w:lvlText w:val="•"/>
      <w:lvlJc w:val="left"/>
      <w:pPr>
        <w:ind w:left="3833" w:hanging="346"/>
      </w:pPr>
      <w:rPr>
        <w:rFonts w:hint="default"/>
        <w:lang w:val="es-ES" w:eastAsia="en-US" w:bidi="ar-SA"/>
      </w:rPr>
    </w:lvl>
    <w:lvl w:ilvl="4" w:tplc="8526A3AC">
      <w:numFmt w:val="bullet"/>
      <w:lvlText w:val="•"/>
      <w:lvlJc w:val="left"/>
      <w:pPr>
        <w:ind w:left="4737" w:hanging="346"/>
      </w:pPr>
      <w:rPr>
        <w:rFonts w:hint="default"/>
        <w:lang w:val="es-ES" w:eastAsia="en-US" w:bidi="ar-SA"/>
      </w:rPr>
    </w:lvl>
    <w:lvl w:ilvl="5" w:tplc="8788DDC2">
      <w:numFmt w:val="bullet"/>
      <w:lvlText w:val="•"/>
      <w:lvlJc w:val="left"/>
      <w:pPr>
        <w:ind w:left="5642" w:hanging="346"/>
      </w:pPr>
      <w:rPr>
        <w:rFonts w:hint="default"/>
        <w:lang w:val="es-ES" w:eastAsia="en-US" w:bidi="ar-SA"/>
      </w:rPr>
    </w:lvl>
    <w:lvl w:ilvl="6" w:tplc="0B32C0F4">
      <w:numFmt w:val="bullet"/>
      <w:lvlText w:val="•"/>
      <w:lvlJc w:val="left"/>
      <w:pPr>
        <w:ind w:left="6546" w:hanging="346"/>
      </w:pPr>
      <w:rPr>
        <w:rFonts w:hint="default"/>
        <w:lang w:val="es-ES" w:eastAsia="en-US" w:bidi="ar-SA"/>
      </w:rPr>
    </w:lvl>
    <w:lvl w:ilvl="7" w:tplc="02503162">
      <w:numFmt w:val="bullet"/>
      <w:lvlText w:val="•"/>
      <w:lvlJc w:val="left"/>
      <w:pPr>
        <w:ind w:left="7450" w:hanging="346"/>
      </w:pPr>
      <w:rPr>
        <w:rFonts w:hint="default"/>
        <w:lang w:val="es-ES" w:eastAsia="en-US" w:bidi="ar-SA"/>
      </w:rPr>
    </w:lvl>
    <w:lvl w:ilvl="8" w:tplc="E36EB8F2">
      <w:numFmt w:val="bullet"/>
      <w:lvlText w:val="•"/>
      <w:lvlJc w:val="left"/>
      <w:pPr>
        <w:ind w:left="8355" w:hanging="346"/>
      </w:pPr>
      <w:rPr>
        <w:rFonts w:hint="default"/>
        <w:lang w:val="es-ES" w:eastAsia="en-US" w:bidi="ar-SA"/>
      </w:rPr>
    </w:lvl>
  </w:abstractNum>
  <w:num w:numId="1" w16cid:durableId="672997322">
    <w:abstractNumId w:val="1"/>
  </w:num>
  <w:num w:numId="2" w16cid:durableId="1549954204">
    <w:abstractNumId w:val="3"/>
  </w:num>
  <w:num w:numId="3" w16cid:durableId="2057972118">
    <w:abstractNumId w:val="2"/>
  </w:num>
  <w:num w:numId="4" w16cid:durableId="184058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F0"/>
    <w:rsid w:val="00003D18"/>
    <w:rsid w:val="00015B8B"/>
    <w:rsid w:val="00016874"/>
    <w:rsid w:val="000317C6"/>
    <w:rsid w:val="00054B32"/>
    <w:rsid w:val="00063B2D"/>
    <w:rsid w:val="00063E9D"/>
    <w:rsid w:val="00096D96"/>
    <w:rsid w:val="000A07D8"/>
    <w:rsid w:val="000A640E"/>
    <w:rsid w:val="000E0DE5"/>
    <w:rsid w:val="000F0709"/>
    <w:rsid w:val="001142A2"/>
    <w:rsid w:val="00126795"/>
    <w:rsid w:val="00132DC8"/>
    <w:rsid w:val="00137F01"/>
    <w:rsid w:val="00193A1D"/>
    <w:rsid w:val="001D32D0"/>
    <w:rsid w:val="002008F1"/>
    <w:rsid w:val="0024623F"/>
    <w:rsid w:val="002543BB"/>
    <w:rsid w:val="00272E88"/>
    <w:rsid w:val="0028518D"/>
    <w:rsid w:val="00327290"/>
    <w:rsid w:val="003732E2"/>
    <w:rsid w:val="003905DF"/>
    <w:rsid w:val="003D19A2"/>
    <w:rsid w:val="003D279E"/>
    <w:rsid w:val="004157E4"/>
    <w:rsid w:val="00432428"/>
    <w:rsid w:val="00433867"/>
    <w:rsid w:val="00480AF0"/>
    <w:rsid w:val="004828AD"/>
    <w:rsid w:val="004A520E"/>
    <w:rsid w:val="004B4F75"/>
    <w:rsid w:val="004C7B48"/>
    <w:rsid w:val="004E3B44"/>
    <w:rsid w:val="004F0E56"/>
    <w:rsid w:val="00542820"/>
    <w:rsid w:val="0054283B"/>
    <w:rsid w:val="005857C6"/>
    <w:rsid w:val="005D07B3"/>
    <w:rsid w:val="005E2FDF"/>
    <w:rsid w:val="005F3A5E"/>
    <w:rsid w:val="00627138"/>
    <w:rsid w:val="00640CE3"/>
    <w:rsid w:val="00685F25"/>
    <w:rsid w:val="006A67D3"/>
    <w:rsid w:val="006D677D"/>
    <w:rsid w:val="008428E3"/>
    <w:rsid w:val="008608F6"/>
    <w:rsid w:val="00864252"/>
    <w:rsid w:val="009270CF"/>
    <w:rsid w:val="009312D8"/>
    <w:rsid w:val="0095456B"/>
    <w:rsid w:val="00973257"/>
    <w:rsid w:val="009D5A3D"/>
    <w:rsid w:val="009F04BC"/>
    <w:rsid w:val="00A37DEB"/>
    <w:rsid w:val="00A82E71"/>
    <w:rsid w:val="00AD0CAC"/>
    <w:rsid w:val="00AD3CD5"/>
    <w:rsid w:val="00AF1F24"/>
    <w:rsid w:val="00AF257E"/>
    <w:rsid w:val="00B11ECB"/>
    <w:rsid w:val="00B3104F"/>
    <w:rsid w:val="00B927D4"/>
    <w:rsid w:val="00BB178C"/>
    <w:rsid w:val="00BE7BCF"/>
    <w:rsid w:val="00C3548C"/>
    <w:rsid w:val="00C51174"/>
    <w:rsid w:val="00C91582"/>
    <w:rsid w:val="00CE281E"/>
    <w:rsid w:val="00D66872"/>
    <w:rsid w:val="00D747E4"/>
    <w:rsid w:val="00D867EA"/>
    <w:rsid w:val="00D943FB"/>
    <w:rsid w:val="00DB480B"/>
    <w:rsid w:val="00DC0F6E"/>
    <w:rsid w:val="00E329B5"/>
    <w:rsid w:val="00E343BA"/>
    <w:rsid w:val="00E71920"/>
    <w:rsid w:val="00E80A59"/>
    <w:rsid w:val="00E925A6"/>
    <w:rsid w:val="00EC2E50"/>
    <w:rsid w:val="00EC4ECC"/>
    <w:rsid w:val="00F2550F"/>
    <w:rsid w:val="00F36B3A"/>
    <w:rsid w:val="00F93674"/>
    <w:rsid w:val="00F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F9B41"/>
  <w15:docId w15:val="{95E025EF-DE0B-418F-A690-2D101247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67EA"/>
    <w:rPr>
      <w:rFonts w:ascii="Calibri" w:eastAsia="Calibri" w:hAnsi="Calibri" w:cs="Calibri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0AF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80AF0"/>
    <w:pPr>
      <w:ind w:left="399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80AF0"/>
    <w:pPr>
      <w:ind w:left="1105" w:hanging="351"/>
    </w:pPr>
  </w:style>
  <w:style w:type="paragraph" w:customStyle="1" w:styleId="TableParagraph">
    <w:name w:val="Table Paragraph"/>
    <w:basedOn w:val="Normal"/>
    <w:uiPriority w:val="1"/>
    <w:qFormat/>
    <w:rsid w:val="00480AF0"/>
    <w:pPr>
      <w:spacing w:before="1"/>
      <w:ind w:left="31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7C6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17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17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17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7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511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1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927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dministracion@a3e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a3e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3E55-5807-426D-9304-6715E5C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Manglano</cp:lastModifiedBy>
  <cp:revision>2</cp:revision>
  <cp:lastPrinted>2025-02-03T16:08:00Z</cp:lastPrinted>
  <dcterms:created xsi:type="dcterms:W3CDTF">2026-02-17T09:57:00Z</dcterms:created>
  <dcterms:modified xsi:type="dcterms:W3CDTF">2026-0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03T00:00:00Z</vt:filetime>
  </property>
</Properties>
</file>